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A33CC" w14:textId="77777777" w:rsidR="00C226AF" w:rsidRDefault="00C226AF" w:rsidP="00813883">
      <w:pPr>
        <w:spacing w:after="160" w:line="259" w:lineRule="auto"/>
        <w:ind w:hanging="993"/>
        <w:rPr>
          <w:rFonts w:eastAsia="Times New Roman"/>
          <w:color w:val="333333"/>
        </w:rPr>
      </w:pPr>
      <w:bookmarkStart w:id="0" w:name="_GoBack"/>
      <w:r>
        <w:rPr>
          <w:noProof/>
        </w:rPr>
        <w:drawing>
          <wp:inline distT="0" distB="0" distL="0" distR="0" wp14:anchorId="4D436521" wp14:editId="116F3745">
            <wp:extent cx="6705600" cy="8938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041" cy="894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5D3717A" w14:textId="77777777" w:rsidR="00C226AF" w:rsidRDefault="00C226AF" w:rsidP="00FC0E2C">
      <w:pPr>
        <w:spacing w:after="160" w:line="259" w:lineRule="auto"/>
        <w:jc w:val="center"/>
        <w:rPr>
          <w:rFonts w:eastAsia="Times New Roman"/>
          <w:color w:val="333333"/>
        </w:rPr>
      </w:pPr>
    </w:p>
    <w:p w14:paraId="5346ECFF" w14:textId="27D1C731" w:rsidR="00FC0E2C" w:rsidRPr="00FC0E2C" w:rsidRDefault="00FC0E2C" w:rsidP="00FC0E2C">
      <w:pPr>
        <w:spacing w:after="160" w:line="259" w:lineRule="auto"/>
        <w:jc w:val="center"/>
        <w:rPr>
          <w:rFonts w:eastAsiaTheme="minorHAnsi"/>
          <w:lang w:eastAsia="en-US"/>
        </w:rPr>
      </w:pPr>
      <w:r w:rsidRPr="00FC0E2C">
        <w:rPr>
          <w:rFonts w:eastAsia="Times New Roman"/>
          <w:color w:val="333333"/>
        </w:rPr>
        <w:lastRenderedPageBreak/>
        <w:t xml:space="preserve">Муниципальное бюджетное учреждение </w:t>
      </w:r>
      <w:proofErr w:type="gramStart"/>
      <w:r w:rsidRPr="00FC0E2C">
        <w:rPr>
          <w:rFonts w:eastAsia="Times New Roman"/>
          <w:color w:val="333333"/>
        </w:rPr>
        <w:t>дополнительного  образования</w:t>
      </w:r>
      <w:proofErr w:type="gramEnd"/>
      <w:r w:rsidRPr="00FC0E2C">
        <w:rPr>
          <w:rFonts w:eastAsia="Times New Roman"/>
          <w:color w:val="333333"/>
        </w:rPr>
        <w:t xml:space="preserve"> «Детская школа искусств № 3» городского поселения «Рабочий поселок Майский» Советско-Гаванского муниципального  района Хабаровского  края</w:t>
      </w:r>
    </w:p>
    <w:p w14:paraId="62FED82A" w14:textId="77777777" w:rsidR="00FC0E2C" w:rsidRPr="00FC0E2C" w:rsidRDefault="00FC0E2C" w:rsidP="00FC0E2C">
      <w:pPr>
        <w:jc w:val="center"/>
        <w:rPr>
          <w:lang w:eastAsia="en-US"/>
        </w:rPr>
      </w:pPr>
      <w:r w:rsidRPr="00FC0E2C">
        <w:rPr>
          <w:lang w:eastAsia="en-US"/>
        </w:rPr>
        <w:t>МБУ ДО ДШИ № 3</w:t>
      </w:r>
    </w:p>
    <w:p w14:paraId="65B7A1D1" w14:textId="77777777" w:rsidR="00FC0E2C" w:rsidRPr="00FC0E2C" w:rsidRDefault="00FC0E2C" w:rsidP="00FC0E2C">
      <w:pPr>
        <w:ind w:left="1701" w:right="1700"/>
        <w:jc w:val="center"/>
        <w:rPr>
          <w:rFonts w:eastAsia="Times New Roman"/>
        </w:rPr>
      </w:pPr>
    </w:p>
    <w:p w14:paraId="50C7B19B" w14:textId="77777777" w:rsidR="00FC0E2C" w:rsidRPr="00FC0E2C" w:rsidRDefault="00FC0E2C" w:rsidP="00FC0E2C">
      <w:pPr>
        <w:ind w:right="-1"/>
        <w:jc w:val="center"/>
        <w:rPr>
          <w:rFonts w:eastAsia="Times New Roman"/>
        </w:rPr>
      </w:pPr>
    </w:p>
    <w:p w14:paraId="17F5699E" w14:textId="77777777" w:rsidR="00266B83" w:rsidRPr="00654ECA" w:rsidRDefault="00266B83" w:rsidP="00266B83">
      <w:pPr>
        <w:spacing w:line="180" w:lineRule="exact"/>
        <w:jc w:val="center"/>
        <w:rPr>
          <w:vanish/>
          <w:sz w:val="18"/>
          <w:szCs w:val="18"/>
        </w:rPr>
      </w:pPr>
      <w:r w:rsidRPr="00654ECA">
        <w:rPr>
          <w:vanish/>
          <w:sz w:val="18"/>
          <w:szCs w:val="18"/>
        </w:rPr>
        <w:t xml:space="preserve">Документ составлен по состоянию на </w:t>
      </w:r>
      <w:r>
        <w:rPr>
          <w:vanish/>
          <w:sz w:val="18"/>
          <w:szCs w:val="18"/>
        </w:rPr>
        <w:t>10 ноября</w:t>
      </w:r>
      <w:r w:rsidRPr="00654ECA">
        <w:rPr>
          <w:vanish/>
          <w:sz w:val="18"/>
          <w:szCs w:val="18"/>
        </w:rPr>
        <w:t xml:space="preserve"> 201</w:t>
      </w:r>
      <w:r>
        <w:rPr>
          <w:vanish/>
          <w:sz w:val="18"/>
          <w:szCs w:val="18"/>
        </w:rPr>
        <w:t xml:space="preserve">9 </w:t>
      </w:r>
      <w:r w:rsidRPr="00654ECA">
        <w:rPr>
          <w:vanish/>
          <w:sz w:val="18"/>
          <w:szCs w:val="18"/>
        </w:rPr>
        <w:t>г</w:t>
      </w:r>
      <w:r>
        <w:rPr>
          <w:vanish/>
          <w:sz w:val="18"/>
          <w:szCs w:val="18"/>
        </w:rPr>
        <w:t>.</w:t>
      </w:r>
    </w:p>
    <w:p w14:paraId="3CE191DD" w14:textId="77777777" w:rsidR="00266B83" w:rsidRPr="009000AA" w:rsidRDefault="00266B83" w:rsidP="00266B83">
      <w:pPr>
        <w:ind w:left="1701" w:right="1700"/>
        <w:jc w:val="center"/>
      </w:pPr>
    </w:p>
    <w:p w14:paraId="34A59F5B" w14:textId="77777777" w:rsidR="00266B83" w:rsidRPr="009000AA" w:rsidRDefault="00266B83" w:rsidP="00266B83">
      <w:pPr>
        <w:ind w:right="-1"/>
        <w:jc w:val="center"/>
      </w:pPr>
    </w:p>
    <w:p w14:paraId="50DF3841" w14:textId="77777777" w:rsidR="00266B83" w:rsidRPr="009000AA" w:rsidRDefault="00266B83" w:rsidP="00266B83">
      <w:pPr>
        <w:ind w:right="-1"/>
        <w:jc w:val="center"/>
        <w:rPr>
          <w:b/>
        </w:rPr>
      </w:pPr>
      <w:r w:rsidRPr="009000AA">
        <w:rPr>
          <w:b/>
        </w:rPr>
        <w:t>ПРИКАЗ</w:t>
      </w:r>
    </w:p>
    <w:p w14:paraId="1E7DF96C" w14:textId="77777777" w:rsidR="00266B83" w:rsidRPr="009000AA" w:rsidRDefault="00266B83" w:rsidP="00266B83">
      <w:pPr>
        <w:ind w:right="-1"/>
      </w:pPr>
    </w:p>
    <w:p w14:paraId="61D6559C" w14:textId="77777777" w:rsidR="00266B83" w:rsidRPr="009000AA" w:rsidRDefault="00266B83" w:rsidP="00266B83">
      <w:pPr>
        <w:ind w:right="-1"/>
        <w:rPr>
          <w:rFonts w:eastAsiaTheme="minorHAnsi"/>
        </w:rPr>
      </w:pPr>
      <w:r w:rsidRPr="009000AA">
        <w:rPr>
          <w:rFonts w:eastAsiaTheme="minorHAnsi"/>
        </w:rPr>
        <w:t>«</w:t>
      </w:r>
      <w:r w:rsidR="00D25665">
        <w:rPr>
          <w:rFonts w:eastAsiaTheme="minorHAnsi"/>
        </w:rPr>
        <w:t>09</w:t>
      </w:r>
      <w:r w:rsidRPr="009000AA">
        <w:rPr>
          <w:rFonts w:eastAsiaTheme="minorHAnsi"/>
        </w:rPr>
        <w:t xml:space="preserve">» </w:t>
      </w:r>
      <w:proofErr w:type="gramStart"/>
      <w:r w:rsidR="00D25665">
        <w:rPr>
          <w:rFonts w:eastAsiaTheme="minorHAnsi"/>
        </w:rPr>
        <w:t xml:space="preserve">ноября </w:t>
      </w:r>
      <w:r w:rsidRPr="009000AA">
        <w:rPr>
          <w:rFonts w:eastAsiaTheme="minorHAnsi"/>
        </w:rPr>
        <w:t xml:space="preserve"> 201</w:t>
      </w:r>
      <w:r w:rsidR="00D25665">
        <w:rPr>
          <w:rFonts w:eastAsiaTheme="minorHAnsi"/>
        </w:rPr>
        <w:t>8</w:t>
      </w:r>
      <w:proofErr w:type="gramEnd"/>
      <w:r w:rsidRPr="009000AA">
        <w:rPr>
          <w:rFonts w:eastAsiaTheme="minorHAnsi"/>
        </w:rPr>
        <w:t xml:space="preserve"> г.</w:t>
      </w:r>
      <w:r w:rsidRPr="009000AA">
        <w:rPr>
          <w:rFonts w:eastAsiaTheme="minorHAnsi"/>
        </w:rPr>
        <w:tab/>
      </w:r>
      <w:r w:rsidRPr="009000AA">
        <w:rPr>
          <w:rFonts w:eastAsiaTheme="minorHAnsi"/>
        </w:rPr>
        <w:tab/>
      </w:r>
      <w:r w:rsidRPr="009000AA">
        <w:rPr>
          <w:rFonts w:eastAsiaTheme="minorHAnsi"/>
        </w:rPr>
        <w:tab/>
      </w:r>
      <w:r w:rsidRPr="009000AA">
        <w:rPr>
          <w:rFonts w:eastAsiaTheme="minorHAnsi"/>
        </w:rPr>
        <w:tab/>
      </w:r>
      <w:r w:rsidRPr="009000AA">
        <w:rPr>
          <w:rFonts w:eastAsiaTheme="minorHAnsi"/>
        </w:rPr>
        <w:tab/>
      </w:r>
      <w:r w:rsidRPr="009000AA">
        <w:rPr>
          <w:rFonts w:eastAsiaTheme="minorHAnsi"/>
        </w:rPr>
        <w:tab/>
      </w:r>
      <w:r w:rsidRPr="009000AA">
        <w:rPr>
          <w:rFonts w:eastAsiaTheme="minorHAnsi"/>
        </w:rPr>
        <w:tab/>
      </w:r>
      <w:r w:rsidRPr="009000AA">
        <w:rPr>
          <w:rFonts w:eastAsiaTheme="minorHAnsi"/>
        </w:rPr>
        <w:tab/>
      </w:r>
      <w:r w:rsidRPr="009000AA">
        <w:rPr>
          <w:rFonts w:eastAsiaTheme="minorHAnsi"/>
        </w:rPr>
        <w:tab/>
        <w:t xml:space="preserve">№ </w:t>
      </w:r>
      <w:r w:rsidR="00A31650">
        <w:rPr>
          <w:rFonts w:eastAsiaTheme="minorHAnsi"/>
        </w:rPr>
        <w:t>7-ПР</w:t>
      </w:r>
    </w:p>
    <w:p w14:paraId="769F3668" w14:textId="77777777" w:rsidR="00266B83" w:rsidRDefault="00266B83" w:rsidP="00781A90">
      <w:pPr>
        <w:spacing w:line="240" w:lineRule="exact"/>
        <w:rPr>
          <w:b/>
          <w:color w:val="000000"/>
        </w:rPr>
      </w:pPr>
    </w:p>
    <w:p w14:paraId="54F733D5" w14:textId="77777777" w:rsidR="00661EAF" w:rsidRPr="00402279" w:rsidRDefault="00661EAF" w:rsidP="00BA2021">
      <w:pPr>
        <w:ind w:right="5102"/>
      </w:pPr>
    </w:p>
    <w:p w14:paraId="2A8C5C8E" w14:textId="77777777" w:rsidR="00A5601B" w:rsidRPr="000E3609" w:rsidRDefault="00A5601B" w:rsidP="00266B83">
      <w:pPr>
        <w:ind w:right="5385"/>
        <w:rPr>
          <w:b/>
        </w:rPr>
      </w:pPr>
      <w:r w:rsidRPr="000E3609">
        <w:rPr>
          <w:b/>
        </w:rPr>
        <w:t xml:space="preserve">Об утверждении </w:t>
      </w:r>
      <w:r w:rsidR="00063ADE" w:rsidRPr="000E3609">
        <w:rPr>
          <w:b/>
        </w:rPr>
        <w:t>Плана</w:t>
      </w:r>
      <w:r w:rsidR="00266B83">
        <w:rPr>
          <w:b/>
        </w:rPr>
        <w:br/>
      </w:r>
      <w:r w:rsidR="00063ADE" w:rsidRPr="000E3609">
        <w:rPr>
          <w:b/>
        </w:rPr>
        <w:t xml:space="preserve">по </w:t>
      </w:r>
      <w:r w:rsidR="00063ADE" w:rsidRPr="000E3609">
        <w:rPr>
          <w:rFonts w:eastAsia="Times New Roman"/>
          <w:b/>
        </w:rPr>
        <w:t>организации применения профессиональных стандартов</w:t>
      </w:r>
      <w:r w:rsidR="00266B83">
        <w:rPr>
          <w:rFonts w:eastAsia="Times New Roman"/>
          <w:b/>
        </w:rPr>
        <w:br/>
      </w:r>
      <w:r w:rsidR="00063ADE" w:rsidRPr="000E3609">
        <w:rPr>
          <w:rFonts w:eastAsia="Times New Roman"/>
          <w:b/>
        </w:rPr>
        <w:t>в учреждении</w:t>
      </w:r>
    </w:p>
    <w:p w14:paraId="65C775D2" w14:textId="77777777" w:rsidR="00BA2021" w:rsidRDefault="00BA2021" w:rsidP="00BA2021">
      <w:pPr>
        <w:widowControl w:val="0"/>
        <w:autoSpaceDE w:val="0"/>
        <w:autoSpaceDN w:val="0"/>
        <w:adjustRightInd w:val="0"/>
        <w:ind w:firstLine="709"/>
        <w:jc w:val="both"/>
      </w:pPr>
    </w:p>
    <w:p w14:paraId="2FFFE902" w14:textId="77777777" w:rsidR="00BA2021" w:rsidRDefault="00BA2021" w:rsidP="00BA2021">
      <w:pPr>
        <w:widowControl w:val="0"/>
        <w:autoSpaceDE w:val="0"/>
        <w:autoSpaceDN w:val="0"/>
        <w:adjustRightInd w:val="0"/>
        <w:ind w:firstLine="709"/>
        <w:jc w:val="both"/>
      </w:pPr>
    </w:p>
    <w:p w14:paraId="079AC4E7" w14:textId="77777777" w:rsidR="00666F30" w:rsidRPr="000E3609" w:rsidRDefault="00666F30" w:rsidP="00BA2021">
      <w:pPr>
        <w:widowControl w:val="0"/>
        <w:autoSpaceDE w:val="0"/>
        <w:autoSpaceDN w:val="0"/>
        <w:adjustRightInd w:val="0"/>
        <w:ind w:firstLine="709"/>
        <w:jc w:val="both"/>
      </w:pPr>
      <w:r w:rsidRPr="000E3609">
        <w:t xml:space="preserve">В соответствии с </w:t>
      </w:r>
      <w:r w:rsidR="00063ADE" w:rsidRPr="000E3609">
        <w:t>пунктом 1 Постановления Правительства Российско</w:t>
      </w:r>
      <w:r w:rsidR="00402279">
        <w:t>й Федерации</w:t>
      </w:r>
      <w:r w:rsidR="00266B83">
        <w:br/>
      </w:r>
      <w:r w:rsidR="00402279">
        <w:t>от 27 июня 2016 г.</w:t>
      </w:r>
      <w:r w:rsidR="00063ADE" w:rsidRPr="000E3609">
        <w:t xml:space="preserve"> № 584 «Об особенностях применения профессиональных стандартов</w:t>
      </w:r>
      <w:r w:rsidR="00266B83">
        <w:br/>
      </w:r>
      <w:r w:rsidR="00063ADE" w:rsidRPr="000E3609">
        <w:t>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»</w:t>
      </w:r>
      <w:r w:rsidR="00266B83">
        <w:br/>
      </w:r>
      <w:r w:rsidR="00402279" w:rsidRPr="00266B83">
        <w:t>п</w:t>
      </w:r>
      <w:r w:rsidR="00266B83">
        <w:t xml:space="preserve"> </w:t>
      </w:r>
      <w:r w:rsidR="00402279" w:rsidRPr="00266B83">
        <w:t>р</w:t>
      </w:r>
      <w:r w:rsidR="00266B83">
        <w:t xml:space="preserve"> </w:t>
      </w:r>
      <w:r w:rsidR="00402279" w:rsidRPr="00266B83">
        <w:t>и</w:t>
      </w:r>
      <w:r w:rsidR="00266B83">
        <w:t xml:space="preserve"> </w:t>
      </w:r>
      <w:r w:rsidR="00402279" w:rsidRPr="00266B83">
        <w:t>к</w:t>
      </w:r>
      <w:r w:rsidR="00266B83">
        <w:t xml:space="preserve"> </w:t>
      </w:r>
      <w:r w:rsidR="00402279" w:rsidRPr="00266B83">
        <w:t>а</w:t>
      </w:r>
      <w:r w:rsidR="00266B83">
        <w:t xml:space="preserve"> </w:t>
      </w:r>
      <w:r w:rsidR="00402279" w:rsidRPr="00266B83">
        <w:t>з</w:t>
      </w:r>
      <w:r w:rsidR="00266B83">
        <w:t xml:space="preserve"> </w:t>
      </w:r>
      <w:r w:rsidR="00402279" w:rsidRPr="00266B83">
        <w:t>ы</w:t>
      </w:r>
      <w:r w:rsidR="00266B83">
        <w:t xml:space="preserve"> </w:t>
      </w:r>
      <w:r w:rsidR="00402279" w:rsidRPr="00266B83">
        <w:t>в</w:t>
      </w:r>
      <w:r w:rsidR="00266B83">
        <w:t xml:space="preserve"> </w:t>
      </w:r>
      <w:r w:rsidR="00402279" w:rsidRPr="00266B83">
        <w:t>а</w:t>
      </w:r>
      <w:r w:rsidR="00266B83">
        <w:t xml:space="preserve"> </w:t>
      </w:r>
      <w:r w:rsidR="00402279" w:rsidRPr="00266B83">
        <w:t>ю</w:t>
      </w:r>
      <w:r w:rsidR="00402279">
        <w:rPr>
          <w:spacing w:val="20"/>
        </w:rPr>
        <w:t>:</w:t>
      </w:r>
    </w:p>
    <w:p w14:paraId="578076DB" w14:textId="77777777" w:rsidR="00666F30" w:rsidRPr="000E3609" w:rsidRDefault="00063ADE" w:rsidP="00CB7378">
      <w:pPr>
        <w:numPr>
          <w:ilvl w:val="0"/>
          <w:numId w:val="1"/>
        </w:numPr>
        <w:ind w:left="0" w:firstLine="709"/>
        <w:contextualSpacing/>
        <w:jc w:val="both"/>
      </w:pPr>
      <w:r w:rsidRPr="000E3609">
        <w:t xml:space="preserve">Утвердить прилагаемый План по </w:t>
      </w:r>
      <w:r w:rsidRPr="000E3609">
        <w:rPr>
          <w:rFonts w:eastAsia="Times New Roman"/>
        </w:rPr>
        <w:t>организации применения профессиональных стандартов в учреждении</w:t>
      </w:r>
      <w:r w:rsidR="00666F30" w:rsidRPr="000E3609">
        <w:t>.</w:t>
      </w:r>
    </w:p>
    <w:p w14:paraId="765C9E73" w14:textId="77777777" w:rsidR="00666F30" w:rsidRPr="000E3609" w:rsidRDefault="00666F30" w:rsidP="00CB7378">
      <w:pPr>
        <w:numPr>
          <w:ilvl w:val="0"/>
          <w:numId w:val="1"/>
        </w:numPr>
        <w:ind w:left="0" w:firstLine="709"/>
        <w:contextualSpacing/>
        <w:jc w:val="both"/>
      </w:pPr>
      <w:r w:rsidRPr="000E3609">
        <w:t>Контроль за исполнением настоящего приказа оставляю за собой.</w:t>
      </w:r>
    </w:p>
    <w:p w14:paraId="5A379B62" w14:textId="77777777" w:rsidR="00402279" w:rsidRPr="00A77172" w:rsidRDefault="00402279" w:rsidP="00402279">
      <w:pPr>
        <w:outlineLvl w:val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5217"/>
      </w:tblGrid>
      <w:tr w:rsidR="00266B83" w14:paraId="21BB558D" w14:textId="77777777" w:rsidTr="00266B83">
        <w:tc>
          <w:tcPr>
            <w:tcW w:w="4815" w:type="dxa"/>
          </w:tcPr>
          <w:p w14:paraId="2250F750" w14:textId="77777777" w:rsidR="00266B83" w:rsidRDefault="00266B83" w:rsidP="00D25665">
            <w:pPr>
              <w:ind w:left="-113"/>
              <w:jc w:val="both"/>
              <w:rPr>
                <w:b/>
              </w:rPr>
            </w:pPr>
            <w:r w:rsidRPr="00FE3AD6">
              <w:rPr>
                <w:b/>
              </w:rPr>
              <w:t>Директор</w:t>
            </w:r>
          </w:p>
        </w:tc>
        <w:tc>
          <w:tcPr>
            <w:tcW w:w="4823" w:type="dxa"/>
          </w:tcPr>
          <w:p w14:paraId="172C8371" w14:textId="77777777" w:rsidR="00266B83" w:rsidRDefault="00D25665" w:rsidP="00D25665">
            <w:pPr>
              <w:tabs>
                <w:tab w:val="left" w:pos="3210"/>
                <w:tab w:val="right" w:pos="4720"/>
              </w:tabs>
              <w:ind w:right="-113"/>
              <w:rPr>
                <w:b/>
              </w:rPr>
            </w:pP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А.Н.Кузьмичева</w:t>
            </w:r>
            <w:proofErr w:type="spellEnd"/>
            <w:r>
              <w:rPr>
                <w:b/>
              </w:rPr>
              <w:tab/>
              <w:t xml:space="preserve">                </w:t>
            </w:r>
          </w:p>
        </w:tc>
      </w:tr>
    </w:tbl>
    <w:p w14:paraId="2ACDD159" w14:textId="77777777" w:rsidR="00A77172" w:rsidRDefault="00D25665" w:rsidP="00A77172">
      <w:r>
        <w:t xml:space="preserve">                               </w:t>
      </w:r>
    </w:p>
    <w:p w14:paraId="34E515FB" w14:textId="77777777" w:rsidR="00C80EDA" w:rsidRDefault="00C80EDA" w:rsidP="00A77172">
      <w:r w:rsidRPr="008D3160">
        <w:t>С приказом ознакомле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897"/>
        <w:gridCol w:w="1754"/>
        <w:gridCol w:w="1637"/>
        <w:gridCol w:w="1730"/>
      </w:tblGrid>
      <w:tr w:rsidR="00402279" w14:paraId="0DFA92B8" w14:textId="77777777" w:rsidTr="00FF2AC7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14:paraId="5388FF12" w14:textId="77777777" w:rsidR="00402279" w:rsidRDefault="00402279" w:rsidP="004E6AB8">
            <w:pPr>
              <w:jc w:val="center"/>
            </w:pPr>
            <w:r>
              <w:t>№ п/п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49AE3AEB" w14:textId="77777777" w:rsidR="00402279" w:rsidRDefault="00402279" w:rsidP="004E6AB8">
            <w:pPr>
              <w:jc w:val="center"/>
            </w:pPr>
            <w:r>
              <w:t>Фамилия, имя, отчество работника</w:t>
            </w:r>
          </w:p>
        </w:tc>
        <w:tc>
          <w:tcPr>
            <w:tcW w:w="1754" w:type="dxa"/>
            <w:vAlign w:val="center"/>
          </w:tcPr>
          <w:p w14:paraId="3C1719FF" w14:textId="77777777" w:rsidR="00402279" w:rsidRDefault="00402279" w:rsidP="00402279">
            <w:pPr>
              <w:jc w:val="center"/>
            </w:pPr>
            <w:r>
              <w:t>Должность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D4D1032" w14:textId="77777777" w:rsidR="00402279" w:rsidRDefault="00402279" w:rsidP="004E6AB8">
            <w:pPr>
              <w:jc w:val="center"/>
            </w:pPr>
            <w:r>
              <w:t>Подпись работни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0732FB8" w14:textId="77777777" w:rsidR="00402279" w:rsidRDefault="00402279" w:rsidP="004E6AB8">
            <w:pPr>
              <w:jc w:val="center"/>
            </w:pPr>
            <w:r>
              <w:t>Дата ознакомления с приказом</w:t>
            </w:r>
          </w:p>
        </w:tc>
      </w:tr>
      <w:tr w:rsidR="00402279" w14:paraId="41F55A37" w14:textId="77777777" w:rsidTr="00FF2AC7">
        <w:trPr>
          <w:cantSplit/>
        </w:trPr>
        <w:tc>
          <w:tcPr>
            <w:tcW w:w="610" w:type="dxa"/>
            <w:shd w:val="clear" w:color="auto" w:fill="auto"/>
          </w:tcPr>
          <w:p w14:paraId="60DB4D78" w14:textId="77777777" w:rsidR="00402279" w:rsidRDefault="00402279" w:rsidP="00C80EDA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3897" w:type="dxa"/>
            <w:shd w:val="clear" w:color="auto" w:fill="auto"/>
          </w:tcPr>
          <w:p w14:paraId="5837F060" w14:textId="77777777" w:rsidR="00402279" w:rsidRDefault="00781A90" w:rsidP="004E6AB8">
            <w:r>
              <w:t>Кузьмичева А.Н.</w:t>
            </w:r>
          </w:p>
        </w:tc>
        <w:tc>
          <w:tcPr>
            <w:tcW w:w="1754" w:type="dxa"/>
          </w:tcPr>
          <w:p w14:paraId="750D6F69" w14:textId="77777777" w:rsidR="00402279" w:rsidRDefault="00781A90" w:rsidP="004E6AB8">
            <w:r>
              <w:t>Директор</w:t>
            </w:r>
          </w:p>
        </w:tc>
        <w:tc>
          <w:tcPr>
            <w:tcW w:w="1637" w:type="dxa"/>
            <w:shd w:val="clear" w:color="auto" w:fill="auto"/>
          </w:tcPr>
          <w:p w14:paraId="1F77F580" w14:textId="77777777" w:rsidR="00402279" w:rsidRDefault="00402279" w:rsidP="004E6AB8"/>
        </w:tc>
        <w:tc>
          <w:tcPr>
            <w:tcW w:w="1730" w:type="dxa"/>
            <w:shd w:val="clear" w:color="auto" w:fill="auto"/>
          </w:tcPr>
          <w:p w14:paraId="5811E7C5" w14:textId="77777777" w:rsidR="00402279" w:rsidRDefault="00402279" w:rsidP="004E6AB8"/>
        </w:tc>
      </w:tr>
      <w:tr w:rsidR="00402279" w14:paraId="635E2CFE" w14:textId="77777777" w:rsidTr="00FF2AC7">
        <w:trPr>
          <w:cantSplit/>
        </w:trPr>
        <w:tc>
          <w:tcPr>
            <w:tcW w:w="610" w:type="dxa"/>
            <w:shd w:val="clear" w:color="auto" w:fill="auto"/>
          </w:tcPr>
          <w:p w14:paraId="7C92CE29" w14:textId="77777777" w:rsidR="00402279" w:rsidRDefault="00402279" w:rsidP="00C80EDA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3897" w:type="dxa"/>
            <w:shd w:val="clear" w:color="auto" w:fill="auto"/>
          </w:tcPr>
          <w:p w14:paraId="26FC0776" w14:textId="77777777" w:rsidR="00402279" w:rsidRDefault="00FF2AC7" w:rsidP="004E6AB8">
            <w:r>
              <w:t>Калашникова О.А.</w:t>
            </w:r>
          </w:p>
        </w:tc>
        <w:tc>
          <w:tcPr>
            <w:tcW w:w="1754" w:type="dxa"/>
          </w:tcPr>
          <w:p w14:paraId="2DB70A6B" w14:textId="77777777" w:rsidR="00402279" w:rsidRDefault="00FF2AC7" w:rsidP="004E6AB8">
            <w:r>
              <w:t>Преподаватель</w:t>
            </w:r>
          </w:p>
        </w:tc>
        <w:tc>
          <w:tcPr>
            <w:tcW w:w="1637" w:type="dxa"/>
            <w:shd w:val="clear" w:color="auto" w:fill="auto"/>
          </w:tcPr>
          <w:p w14:paraId="62176876" w14:textId="77777777" w:rsidR="00402279" w:rsidRDefault="00402279" w:rsidP="004E6AB8"/>
        </w:tc>
        <w:tc>
          <w:tcPr>
            <w:tcW w:w="1730" w:type="dxa"/>
            <w:shd w:val="clear" w:color="auto" w:fill="auto"/>
          </w:tcPr>
          <w:p w14:paraId="370F5C8C" w14:textId="77777777" w:rsidR="00402279" w:rsidRDefault="00402279" w:rsidP="004E6AB8"/>
        </w:tc>
      </w:tr>
      <w:tr w:rsidR="00FF2AC7" w14:paraId="318CCAFF" w14:textId="77777777" w:rsidTr="00FF2AC7">
        <w:trPr>
          <w:cantSplit/>
        </w:trPr>
        <w:tc>
          <w:tcPr>
            <w:tcW w:w="610" w:type="dxa"/>
            <w:shd w:val="clear" w:color="auto" w:fill="auto"/>
          </w:tcPr>
          <w:p w14:paraId="2EF0E6B7" w14:textId="77777777" w:rsidR="00FF2AC7" w:rsidRDefault="00FF2AC7" w:rsidP="00FF2AC7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3897" w:type="dxa"/>
            <w:shd w:val="clear" w:color="auto" w:fill="auto"/>
          </w:tcPr>
          <w:p w14:paraId="6ACFB72C" w14:textId="77777777" w:rsidR="00FF2AC7" w:rsidRDefault="00FF2AC7" w:rsidP="00FF2A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панова</w:t>
            </w:r>
            <w:proofErr w:type="spellEnd"/>
            <w:r>
              <w:rPr>
                <w:color w:val="000000"/>
              </w:rPr>
              <w:t xml:space="preserve"> О.Г.</w:t>
            </w:r>
          </w:p>
        </w:tc>
        <w:tc>
          <w:tcPr>
            <w:tcW w:w="1754" w:type="dxa"/>
          </w:tcPr>
          <w:p w14:paraId="3DB2F1C5" w14:textId="77777777" w:rsidR="00FF2AC7" w:rsidRDefault="00FF2AC7" w:rsidP="00FF2AC7">
            <w:r>
              <w:t>Преподаватель</w:t>
            </w:r>
          </w:p>
        </w:tc>
        <w:tc>
          <w:tcPr>
            <w:tcW w:w="1637" w:type="dxa"/>
            <w:shd w:val="clear" w:color="auto" w:fill="auto"/>
          </w:tcPr>
          <w:p w14:paraId="14F1E3DE" w14:textId="77777777" w:rsidR="00FF2AC7" w:rsidRDefault="00FF2AC7" w:rsidP="00FF2AC7"/>
        </w:tc>
        <w:tc>
          <w:tcPr>
            <w:tcW w:w="1730" w:type="dxa"/>
            <w:shd w:val="clear" w:color="auto" w:fill="auto"/>
          </w:tcPr>
          <w:p w14:paraId="1EBF7233" w14:textId="77777777" w:rsidR="00FF2AC7" w:rsidRDefault="00FF2AC7" w:rsidP="00FF2AC7"/>
        </w:tc>
      </w:tr>
      <w:tr w:rsidR="00FF2AC7" w14:paraId="47ABCB08" w14:textId="77777777" w:rsidTr="00FF2AC7">
        <w:trPr>
          <w:cantSplit/>
        </w:trPr>
        <w:tc>
          <w:tcPr>
            <w:tcW w:w="610" w:type="dxa"/>
            <w:shd w:val="clear" w:color="auto" w:fill="auto"/>
          </w:tcPr>
          <w:p w14:paraId="01546285" w14:textId="77777777" w:rsidR="00FF2AC7" w:rsidRDefault="00FF2AC7" w:rsidP="00FF2AC7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3897" w:type="dxa"/>
            <w:shd w:val="clear" w:color="auto" w:fill="auto"/>
          </w:tcPr>
          <w:p w14:paraId="1D543F8A" w14:textId="77777777" w:rsidR="00FF2AC7" w:rsidRDefault="00FF2AC7" w:rsidP="00FF2A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ндаева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  <w:tc>
          <w:tcPr>
            <w:tcW w:w="1754" w:type="dxa"/>
          </w:tcPr>
          <w:p w14:paraId="441665F4" w14:textId="77777777" w:rsidR="00FF2AC7" w:rsidRDefault="00FF2AC7" w:rsidP="00FF2AC7">
            <w:r>
              <w:t>Преподаватель</w:t>
            </w:r>
          </w:p>
        </w:tc>
        <w:tc>
          <w:tcPr>
            <w:tcW w:w="1637" w:type="dxa"/>
            <w:shd w:val="clear" w:color="auto" w:fill="auto"/>
          </w:tcPr>
          <w:p w14:paraId="2A52184C" w14:textId="77777777" w:rsidR="00FF2AC7" w:rsidRDefault="00FF2AC7" w:rsidP="00FF2AC7"/>
        </w:tc>
        <w:tc>
          <w:tcPr>
            <w:tcW w:w="1730" w:type="dxa"/>
            <w:shd w:val="clear" w:color="auto" w:fill="auto"/>
          </w:tcPr>
          <w:p w14:paraId="2A7AE4E4" w14:textId="77777777" w:rsidR="00FF2AC7" w:rsidRDefault="00FF2AC7" w:rsidP="00FF2AC7"/>
        </w:tc>
      </w:tr>
      <w:tr w:rsidR="00FF2AC7" w14:paraId="1FBC84D6" w14:textId="77777777" w:rsidTr="00FF2AC7">
        <w:trPr>
          <w:cantSplit/>
        </w:trPr>
        <w:tc>
          <w:tcPr>
            <w:tcW w:w="610" w:type="dxa"/>
            <w:shd w:val="clear" w:color="auto" w:fill="auto"/>
          </w:tcPr>
          <w:p w14:paraId="2498C155" w14:textId="77777777" w:rsidR="00FF2AC7" w:rsidRDefault="00FF2AC7" w:rsidP="00FF2AC7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3897" w:type="dxa"/>
            <w:shd w:val="clear" w:color="auto" w:fill="auto"/>
          </w:tcPr>
          <w:p w14:paraId="133DA20A" w14:textId="77777777" w:rsidR="00FF2AC7" w:rsidRDefault="00FF2AC7" w:rsidP="00FF2AC7">
            <w:pPr>
              <w:rPr>
                <w:color w:val="000000"/>
              </w:rPr>
            </w:pPr>
            <w:r>
              <w:rPr>
                <w:color w:val="000000"/>
              </w:rPr>
              <w:t>Бочкарева Л.И.</w:t>
            </w:r>
          </w:p>
        </w:tc>
        <w:tc>
          <w:tcPr>
            <w:tcW w:w="1754" w:type="dxa"/>
          </w:tcPr>
          <w:p w14:paraId="3E7E0A09" w14:textId="77777777" w:rsidR="00FF2AC7" w:rsidRDefault="00FF2AC7" w:rsidP="00FF2AC7">
            <w:r>
              <w:t>Преподаватель</w:t>
            </w:r>
          </w:p>
        </w:tc>
        <w:tc>
          <w:tcPr>
            <w:tcW w:w="1637" w:type="dxa"/>
            <w:shd w:val="clear" w:color="auto" w:fill="auto"/>
          </w:tcPr>
          <w:p w14:paraId="0453E226" w14:textId="77777777" w:rsidR="00FF2AC7" w:rsidRDefault="00FF2AC7" w:rsidP="00FF2AC7"/>
        </w:tc>
        <w:tc>
          <w:tcPr>
            <w:tcW w:w="1730" w:type="dxa"/>
            <w:shd w:val="clear" w:color="auto" w:fill="auto"/>
          </w:tcPr>
          <w:p w14:paraId="21178E58" w14:textId="77777777" w:rsidR="00FF2AC7" w:rsidRDefault="00FF2AC7" w:rsidP="00FF2AC7"/>
        </w:tc>
      </w:tr>
      <w:tr w:rsidR="00FF2AC7" w14:paraId="6C739BDA" w14:textId="77777777" w:rsidTr="00FF2AC7">
        <w:trPr>
          <w:cantSplit/>
        </w:trPr>
        <w:tc>
          <w:tcPr>
            <w:tcW w:w="610" w:type="dxa"/>
            <w:shd w:val="clear" w:color="auto" w:fill="auto"/>
          </w:tcPr>
          <w:p w14:paraId="1E40C86E" w14:textId="77777777" w:rsidR="00FF2AC7" w:rsidRDefault="00FF2AC7" w:rsidP="00FF2AC7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3897" w:type="dxa"/>
            <w:shd w:val="clear" w:color="auto" w:fill="auto"/>
          </w:tcPr>
          <w:p w14:paraId="3655F0C3" w14:textId="77777777" w:rsidR="00FF2AC7" w:rsidRDefault="00FF2AC7" w:rsidP="00FF2AC7">
            <w:pPr>
              <w:rPr>
                <w:color w:val="000000"/>
              </w:rPr>
            </w:pPr>
            <w:r>
              <w:rPr>
                <w:color w:val="000000"/>
              </w:rPr>
              <w:t>Стрелец А.Х.</w:t>
            </w:r>
          </w:p>
        </w:tc>
        <w:tc>
          <w:tcPr>
            <w:tcW w:w="1754" w:type="dxa"/>
          </w:tcPr>
          <w:p w14:paraId="1A0249A6" w14:textId="77777777" w:rsidR="00FF2AC7" w:rsidRDefault="00FF2AC7" w:rsidP="00FF2AC7">
            <w:r>
              <w:t>Преподаватель</w:t>
            </w:r>
          </w:p>
        </w:tc>
        <w:tc>
          <w:tcPr>
            <w:tcW w:w="1637" w:type="dxa"/>
            <w:shd w:val="clear" w:color="auto" w:fill="auto"/>
          </w:tcPr>
          <w:p w14:paraId="64D032DB" w14:textId="77777777" w:rsidR="00FF2AC7" w:rsidRDefault="00FF2AC7" w:rsidP="00FF2AC7"/>
        </w:tc>
        <w:tc>
          <w:tcPr>
            <w:tcW w:w="1730" w:type="dxa"/>
            <w:shd w:val="clear" w:color="auto" w:fill="auto"/>
          </w:tcPr>
          <w:p w14:paraId="223BD553" w14:textId="77777777" w:rsidR="00FF2AC7" w:rsidRDefault="00FF2AC7" w:rsidP="00FF2AC7"/>
        </w:tc>
      </w:tr>
    </w:tbl>
    <w:p w14:paraId="2A2EFE12" w14:textId="77777777" w:rsidR="00266B83" w:rsidRDefault="00266B83" w:rsidP="00436916">
      <w:pPr>
        <w:sectPr w:rsidR="00266B83" w:rsidSect="00B3749C">
          <w:head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779"/>
      </w:tblGrid>
      <w:tr w:rsidR="00CC1F87" w:rsidRPr="00FD4563" w14:paraId="2A8906A4" w14:textId="77777777" w:rsidTr="00436916">
        <w:tc>
          <w:tcPr>
            <w:tcW w:w="4853" w:type="dxa"/>
          </w:tcPr>
          <w:p w14:paraId="67D5C663" w14:textId="77777777" w:rsidR="00CC1F87" w:rsidRPr="00FD4563" w:rsidRDefault="00CC1F87" w:rsidP="00436916"/>
          <w:p w14:paraId="0F28B99B" w14:textId="77777777" w:rsidR="00CC1F87" w:rsidRPr="00FD4563" w:rsidRDefault="00CC1F87" w:rsidP="00436916"/>
          <w:p w14:paraId="28652988" w14:textId="77777777" w:rsidR="00CC1F87" w:rsidRPr="00FD4563" w:rsidRDefault="00CC1F87" w:rsidP="00436916">
            <w:r w:rsidRPr="00FD4563">
              <w:t>СОГЛАСОВАНО</w:t>
            </w:r>
          </w:p>
          <w:p w14:paraId="4BF6FF0D" w14:textId="77777777" w:rsidR="00CC1F87" w:rsidRPr="00FD4563" w:rsidRDefault="00D97010" w:rsidP="00436916">
            <w:r>
              <w:t>Пр</w:t>
            </w:r>
            <w:r w:rsidR="00EF25FF">
              <w:t>едседатель совета школы</w:t>
            </w:r>
            <w:r>
              <w:br/>
              <w:t>МБ</w:t>
            </w:r>
            <w:r w:rsidR="00EF25FF">
              <w:t xml:space="preserve">У ДО </w:t>
            </w:r>
            <w:proofErr w:type="gramStart"/>
            <w:r w:rsidR="00EF25FF">
              <w:t>ДШИ  №</w:t>
            </w:r>
            <w:proofErr w:type="gramEnd"/>
            <w:r w:rsidR="00EF25FF">
              <w:t xml:space="preserve"> 3</w:t>
            </w:r>
            <w:r>
              <w:t>»</w:t>
            </w:r>
          </w:p>
          <w:p w14:paraId="5DA37BD9" w14:textId="77777777" w:rsidR="00CC1F87" w:rsidRPr="00FD4563" w:rsidRDefault="00CC1F87" w:rsidP="00CC1F87">
            <w:r w:rsidRPr="00FD4563">
              <w:t>от 20 апреля 2018 г. № 4</w:t>
            </w:r>
          </w:p>
        </w:tc>
        <w:tc>
          <w:tcPr>
            <w:tcW w:w="4779" w:type="dxa"/>
          </w:tcPr>
          <w:p w14:paraId="63D323C6" w14:textId="77777777" w:rsidR="00CC1F87" w:rsidRPr="00FD4563" w:rsidRDefault="00CC1F87" w:rsidP="00436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D4563">
              <w:rPr>
                <w:rFonts w:eastAsiaTheme="minorEastAsia"/>
              </w:rPr>
              <w:t>Приложение</w:t>
            </w:r>
          </w:p>
          <w:p w14:paraId="36104B02" w14:textId="77777777" w:rsidR="00CC1F87" w:rsidRPr="00FD4563" w:rsidRDefault="00CC1F87" w:rsidP="00436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2A1A4AAB" w14:textId="77777777" w:rsidR="00EF25FF" w:rsidRDefault="00D97010" w:rsidP="00EF25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</w:t>
            </w:r>
            <w:r w:rsidR="00CC1F87" w:rsidRPr="00FD4563">
              <w:rPr>
                <w:rFonts w:eastAsiaTheme="minorEastAsia"/>
              </w:rPr>
              <w:t>УТВЕРЖДЕН</w:t>
            </w:r>
          </w:p>
          <w:p w14:paraId="4DAF4BC6" w14:textId="77777777" w:rsidR="00D97010" w:rsidRDefault="00D97010" w:rsidP="00EF25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</w:t>
            </w:r>
            <w:r w:rsidR="00EF25FF">
              <w:rPr>
                <w:rFonts w:eastAsiaTheme="minorEastAsia"/>
              </w:rPr>
              <w:t xml:space="preserve">казом </w:t>
            </w:r>
            <w:proofErr w:type="gramStart"/>
            <w:r w:rsidR="00EF25FF">
              <w:rPr>
                <w:rFonts w:eastAsiaTheme="minorEastAsia"/>
              </w:rPr>
              <w:t>директора  МБУ</w:t>
            </w:r>
            <w:proofErr w:type="gramEnd"/>
            <w:r w:rsidR="00EF25FF">
              <w:rPr>
                <w:rFonts w:eastAsiaTheme="minorEastAsia"/>
              </w:rPr>
              <w:t xml:space="preserve"> ДО ДШИ № 3</w:t>
            </w:r>
          </w:p>
          <w:p w14:paraId="58FAD9F9" w14:textId="77777777" w:rsidR="00CC1F87" w:rsidRPr="004D6855" w:rsidRDefault="00EF25FF" w:rsidP="00D9701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</w:rPr>
              <w:t xml:space="preserve"> </w:t>
            </w:r>
            <w:r w:rsidR="00CC1F87" w:rsidRPr="00FD4563">
              <w:rPr>
                <w:rFonts w:eastAsiaTheme="minorEastAsia"/>
              </w:rPr>
              <w:br/>
            </w:r>
            <w:r w:rsidR="004D6855">
              <w:rPr>
                <w:rFonts w:eastAsiaTheme="minorEastAsia"/>
              </w:rPr>
              <w:t xml:space="preserve">    </w:t>
            </w:r>
            <w:r w:rsidR="00CC1F87" w:rsidRPr="00FD4563">
              <w:rPr>
                <w:rFonts w:eastAsiaTheme="minorEastAsia"/>
              </w:rPr>
              <w:t xml:space="preserve">от </w:t>
            </w:r>
            <w:r w:rsidR="004D6855">
              <w:rPr>
                <w:rFonts w:eastAsiaTheme="minorEastAsia"/>
              </w:rPr>
              <w:t>«</w:t>
            </w:r>
            <w:r w:rsidR="004D6855">
              <w:rPr>
                <w:rFonts w:eastAsiaTheme="minorEastAsia"/>
                <w:u w:val="single"/>
              </w:rPr>
              <w:t>09</w:t>
            </w:r>
            <w:r w:rsidR="004D6855" w:rsidRPr="004D6855">
              <w:rPr>
                <w:rFonts w:eastAsiaTheme="minorEastAsia"/>
              </w:rPr>
              <w:t>»</w:t>
            </w:r>
            <w:r w:rsidR="004D6855">
              <w:rPr>
                <w:rFonts w:eastAsiaTheme="minorEastAsia"/>
              </w:rPr>
              <w:t xml:space="preserve"> </w:t>
            </w:r>
            <w:r w:rsidR="004D6855">
              <w:rPr>
                <w:rFonts w:eastAsiaTheme="minorEastAsia"/>
                <w:u w:val="single"/>
              </w:rPr>
              <w:t>ноября</w:t>
            </w:r>
            <w:r w:rsidR="004D6855">
              <w:rPr>
                <w:rFonts w:eastAsiaTheme="minorEastAsia"/>
              </w:rPr>
              <w:t xml:space="preserve"> 2019 г. </w:t>
            </w:r>
            <w:proofErr w:type="gramStart"/>
            <w:r w:rsidR="004D6855">
              <w:rPr>
                <w:rFonts w:eastAsiaTheme="minorEastAsia"/>
              </w:rPr>
              <w:t xml:space="preserve">№ </w:t>
            </w:r>
            <w:r w:rsidR="00D25665">
              <w:rPr>
                <w:rFonts w:eastAsiaTheme="minorEastAsia"/>
              </w:rPr>
              <w:t xml:space="preserve"> </w:t>
            </w:r>
            <w:r w:rsidR="004D6855">
              <w:rPr>
                <w:rFonts w:eastAsiaTheme="minorEastAsia"/>
                <w:u w:val="single"/>
              </w:rPr>
              <w:t>/</w:t>
            </w:r>
            <w:proofErr w:type="gramEnd"/>
            <w:r w:rsidR="00A31650">
              <w:rPr>
                <w:rFonts w:eastAsiaTheme="minorEastAsia"/>
                <w:u w:val="single"/>
              </w:rPr>
              <w:t>7</w:t>
            </w:r>
            <w:r w:rsidR="004D6855">
              <w:rPr>
                <w:rFonts w:eastAsiaTheme="minorEastAsia"/>
                <w:u w:val="single"/>
              </w:rPr>
              <w:t>-ПР</w:t>
            </w:r>
          </w:p>
        </w:tc>
      </w:tr>
    </w:tbl>
    <w:p w14:paraId="65D08B9B" w14:textId="77777777" w:rsidR="00CC1F87" w:rsidRPr="00FD4563" w:rsidRDefault="00CC1F87" w:rsidP="00CC1F87">
      <w:pPr>
        <w:ind w:left="4820"/>
        <w:jc w:val="center"/>
        <w:outlineLvl w:val="0"/>
      </w:pPr>
    </w:p>
    <w:p w14:paraId="0C88A4D6" w14:textId="77777777" w:rsidR="00CC1F87" w:rsidRPr="00FD4563" w:rsidRDefault="00CC1F87" w:rsidP="00CC1F87">
      <w:pPr>
        <w:ind w:left="4820"/>
        <w:jc w:val="center"/>
        <w:outlineLvl w:val="0"/>
      </w:pPr>
    </w:p>
    <w:p w14:paraId="71284BF4" w14:textId="77777777" w:rsidR="00AB1D46" w:rsidRPr="00FD4563" w:rsidRDefault="00AB1D46" w:rsidP="00AB1D46">
      <w:pPr>
        <w:jc w:val="center"/>
        <w:rPr>
          <w:b/>
        </w:rPr>
      </w:pPr>
      <w:r w:rsidRPr="00FD4563">
        <w:rPr>
          <w:b/>
        </w:rPr>
        <w:t>ПЛАН</w:t>
      </w:r>
    </w:p>
    <w:p w14:paraId="31F6C1E8" w14:textId="77777777" w:rsidR="0065234A" w:rsidRPr="00FD4563" w:rsidRDefault="00CC1F87" w:rsidP="00AB1D46">
      <w:pPr>
        <w:jc w:val="center"/>
        <w:rPr>
          <w:rFonts w:eastAsia="Times New Roman"/>
          <w:b/>
        </w:rPr>
      </w:pPr>
      <w:r w:rsidRPr="00FD4563">
        <w:rPr>
          <w:b/>
        </w:rPr>
        <w:t xml:space="preserve">по </w:t>
      </w:r>
      <w:r w:rsidRPr="00FD4563">
        <w:rPr>
          <w:rFonts w:eastAsia="Times New Roman"/>
          <w:b/>
        </w:rPr>
        <w:t>организации применения</w:t>
      </w:r>
      <w:r w:rsidRPr="00FD4563">
        <w:rPr>
          <w:rFonts w:eastAsia="Times New Roman"/>
          <w:b/>
        </w:rPr>
        <w:br/>
        <w:t>профессиональных стандартов в учреждении</w:t>
      </w:r>
    </w:p>
    <w:p w14:paraId="6279BB45" w14:textId="77777777" w:rsidR="00CC1F87" w:rsidRPr="00FD4563" w:rsidRDefault="00CC1F87" w:rsidP="00AB1D46">
      <w:pPr>
        <w:jc w:val="center"/>
        <w:rPr>
          <w:rFonts w:eastAsia="Times New Roman"/>
        </w:rPr>
      </w:pPr>
    </w:p>
    <w:p w14:paraId="731225AC" w14:textId="77777777" w:rsidR="00063ADE" w:rsidRPr="00FD4563" w:rsidRDefault="00B92269" w:rsidP="00842E84">
      <w:pPr>
        <w:numPr>
          <w:ilvl w:val="0"/>
          <w:numId w:val="7"/>
        </w:numPr>
        <w:ind w:left="0" w:firstLine="709"/>
        <w:jc w:val="both"/>
      </w:pPr>
      <w:r w:rsidRPr="00FD4563">
        <w:t>Список профессиональных стандартов, подлежащих применению</w:t>
      </w:r>
      <w:r w:rsidR="00266B83" w:rsidRPr="00FD4563">
        <w:br/>
      </w:r>
      <w:r w:rsidR="000E3609" w:rsidRPr="00FD4563">
        <w:t>в учреждении</w:t>
      </w:r>
      <w:r w:rsidR="00D56674" w:rsidRPr="00FD4563">
        <w:t>:</w:t>
      </w:r>
    </w:p>
    <w:p w14:paraId="1A3C2EFF" w14:textId="77777777" w:rsidR="0091317C" w:rsidRPr="00FD4563" w:rsidRDefault="00FD4563" w:rsidP="00842E84">
      <w:pPr>
        <w:ind w:right="-1" w:firstLine="709"/>
        <w:jc w:val="both"/>
        <w:rPr>
          <w:rFonts w:eastAsia="Times New Roman"/>
          <w:color w:val="000000" w:themeColor="text1"/>
        </w:rPr>
      </w:pPr>
      <w:r w:rsidRPr="00FD4563">
        <w:rPr>
          <w:rFonts w:eastAsia="Times New Roman"/>
          <w:color w:val="000000" w:themeColor="text1"/>
        </w:rPr>
        <w:t xml:space="preserve"> </w:t>
      </w:r>
      <w:r w:rsidR="0091317C" w:rsidRPr="00FD4563">
        <w:rPr>
          <w:rFonts w:eastAsia="Times New Roman"/>
          <w:color w:val="000000" w:themeColor="text1"/>
        </w:rPr>
        <w:t>«Педагог дополнительного образования детей и взрослых»;</w:t>
      </w:r>
    </w:p>
    <w:p w14:paraId="11E3BBB0" w14:textId="77777777" w:rsidR="00B52CC4" w:rsidRPr="00FD4563" w:rsidRDefault="00EF25FF" w:rsidP="00EF25FF">
      <w:pPr>
        <w:pStyle w:val="ad"/>
        <w:numPr>
          <w:ilvl w:val="0"/>
          <w:numId w:val="7"/>
        </w:numPr>
        <w:jc w:val="both"/>
      </w:pPr>
      <w:r>
        <w:t xml:space="preserve">  </w:t>
      </w:r>
      <w:r w:rsidR="00E77E88" w:rsidRPr="00FD4563">
        <w:t xml:space="preserve">Сведения о потребности в </w:t>
      </w:r>
      <w:r w:rsidR="000863F6" w:rsidRPr="00FD4563">
        <w:t xml:space="preserve">профессиональном образовании, профессиональном </w:t>
      </w:r>
      <w:r w:rsidR="00E77E88" w:rsidRPr="00FD4563">
        <w:t xml:space="preserve">обучении </w:t>
      </w:r>
      <w:r w:rsidR="000863F6" w:rsidRPr="00FD4563">
        <w:t xml:space="preserve">и (или) дополнительном профессиональном образовании </w:t>
      </w:r>
      <w:r w:rsidR="00E77E88" w:rsidRPr="00FD4563">
        <w:t>работников</w:t>
      </w:r>
      <w:r w:rsidR="002D0E66" w:rsidRPr="00FD4563">
        <w:t xml:space="preserve"> и о проведении мероприятий по образованию и обучению</w:t>
      </w:r>
      <w:r w:rsidR="000863F6" w:rsidRPr="00FD4563">
        <w:t>:</w:t>
      </w:r>
    </w:p>
    <w:p w14:paraId="68A41A9D" w14:textId="77777777" w:rsidR="00B7212B" w:rsidRPr="00FD4563" w:rsidRDefault="00B7212B" w:rsidP="00B7212B">
      <w:pPr>
        <w:ind w:left="709"/>
        <w:jc w:val="both"/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329"/>
        <w:gridCol w:w="643"/>
        <w:gridCol w:w="1986"/>
        <w:gridCol w:w="3684"/>
        <w:gridCol w:w="1411"/>
      </w:tblGrid>
      <w:tr w:rsidR="00527C1E" w:rsidRPr="00FD4563" w14:paraId="6FEA4443" w14:textId="77777777" w:rsidTr="00483152">
        <w:trPr>
          <w:cantSplit/>
          <w:tblHeader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DE467" w14:textId="77777777" w:rsidR="007F5CD2" w:rsidRPr="00FD4563" w:rsidRDefault="00B571A5" w:rsidP="00FD4563">
            <w:pPr>
              <w:jc w:val="center"/>
            </w:pPr>
            <w:r w:rsidRPr="00FD4563">
              <w:t xml:space="preserve">№ </w:t>
            </w:r>
          </w:p>
          <w:p w14:paraId="16504ECA" w14:textId="77777777" w:rsidR="004A20CD" w:rsidRPr="00FD4563" w:rsidRDefault="00B571A5" w:rsidP="00FD4563">
            <w:pPr>
              <w:jc w:val="center"/>
            </w:pPr>
            <w:r w:rsidRPr="00FD4563">
              <w:t>п/п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B492B" w14:textId="77777777" w:rsidR="004A20CD" w:rsidRPr="00FD4563" w:rsidRDefault="00783BF0" w:rsidP="00FD4563">
            <w:pPr>
              <w:jc w:val="center"/>
            </w:pPr>
            <w:r w:rsidRPr="00FD4563">
              <w:t>Профессиональный</w:t>
            </w:r>
            <w:r w:rsidR="00590FEF" w:rsidRPr="00FD4563">
              <w:t xml:space="preserve"> </w:t>
            </w:r>
            <w:r w:rsidR="004A20CD" w:rsidRPr="00FD4563">
              <w:t>стандарт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2A96C" w14:textId="77777777" w:rsidR="004A20CD" w:rsidRPr="00FD4563" w:rsidRDefault="004A20CD" w:rsidP="00FD4563">
            <w:pPr>
              <w:jc w:val="center"/>
            </w:pPr>
            <w:r w:rsidRPr="00FD4563">
              <w:t>Должность</w:t>
            </w:r>
            <w:r w:rsidR="00E54635" w:rsidRPr="00FD4563">
              <w:t>,</w:t>
            </w:r>
            <w:r w:rsidRPr="00FD4563">
              <w:t xml:space="preserve"> профессия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60A73EC" w14:textId="77777777" w:rsidR="004A20CD" w:rsidRPr="00FD4563" w:rsidRDefault="004A20CD" w:rsidP="00FD4563">
            <w:pPr>
              <w:jc w:val="center"/>
            </w:pPr>
            <w:r w:rsidRPr="00FD4563">
              <w:t>Мероприятия</w:t>
            </w:r>
            <w:r w:rsidR="00B571A5" w:rsidRPr="00FD4563">
              <w:br/>
            </w:r>
            <w:r w:rsidRPr="00FD4563">
              <w:t xml:space="preserve">по </w:t>
            </w:r>
            <w:r w:rsidR="007E5EEB" w:rsidRPr="00FD4563">
              <w:t>проф</w:t>
            </w:r>
            <w:r w:rsidR="00783BF0" w:rsidRPr="00FD4563">
              <w:t>ессиональному</w:t>
            </w:r>
            <w:r w:rsidR="007E5EEB" w:rsidRPr="00FD4563">
              <w:t xml:space="preserve"> образованию, проф</w:t>
            </w:r>
            <w:r w:rsidR="00783BF0" w:rsidRPr="00FD4563">
              <w:t>ессиональному</w:t>
            </w:r>
            <w:r w:rsidR="007E5EEB" w:rsidRPr="00FD4563">
              <w:t xml:space="preserve"> обучению</w:t>
            </w:r>
            <w:r w:rsidR="00810932" w:rsidRPr="00FD4563">
              <w:t xml:space="preserve"> и (или) до</w:t>
            </w:r>
            <w:r w:rsidR="007E5EEB" w:rsidRPr="00FD4563">
              <w:t>полнительному проф</w:t>
            </w:r>
            <w:r w:rsidR="00783BF0" w:rsidRPr="00FD4563">
              <w:t>ессиональному</w:t>
            </w:r>
            <w:r w:rsidR="007E5EEB" w:rsidRPr="00FD4563">
              <w:t xml:space="preserve"> </w:t>
            </w:r>
            <w:r w:rsidR="00810932" w:rsidRPr="00FD4563">
              <w:t>образованию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A0DD67D" w14:textId="77777777" w:rsidR="004A20CD" w:rsidRPr="00FD4563" w:rsidRDefault="004A20CD" w:rsidP="00FD4563">
            <w:pPr>
              <w:ind w:left="-113" w:right="-113"/>
              <w:jc w:val="center"/>
            </w:pPr>
            <w:r w:rsidRPr="00FD4563">
              <w:t>Сведения</w:t>
            </w:r>
            <w:r w:rsidR="00266B83" w:rsidRPr="00FD4563">
              <w:br/>
            </w:r>
            <w:r w:rsidR="007E5EEB" w:rsidRPr="00FD4563">
              <w:t>о потребности</w:t>
            </w:r>
            <w:r w:rsidR="00266B83" w:rsidRPr="00FD4563">
              <w:br/>
            </w:r>
            <w:r w:rsidR="007E5EEB" w:rsidRPr="00FD4563">
              <w:t>в проф. обр</w:t>
            </w:r>
            <w:r w:rsidR="00266B83" w:rsidRPr="00FD4563">
              <w:t>.</w:t>
            </w:r>
            <w:r w:rsidR="007E5EEB" w:rsidRPr="00FD4563">
              <w:t>, проф.</w:t>
            </w:r>
            <w:r w:rsidRPr="00FD4563">
              <w:t xml:space="preserve"> обучении и (или) </w:t>
            </w:r>
            <w:r w:rsidR="00527C1E" w:rsidRPr="00FD4563">
              <w:t>доп.</w:t>
            </w:r>
            <w:r w:rsidR="00266B83" w:rsidRPr="00FD4563">
              <w:t xml:space="preserve"> </w:t>
            </w:r>
            <w:r w:rsidR="007E5EEB" w:rsidRPr="00FD4563">
              <w:t xml:space="preserve">проф. </w:t>
            </w:r>
            <w:r w:rsidRPr="00FD4563">
              <w:t>обр</w:t>
            </w:r>
            <w:r w:rsidR="00266B83" w:rsidRPr="00FD4563">
              <w:t>.</w:t>
            </w:r>
          </w:p>
        </w:tc>
      </w:tr>
      <w:tr w:rsidR="00C80EDA" w:rsidRPr="00FD4563" w14:paraId="22A4B958" w14:textId="77777777" w:rsidTr="00483152">
        <w:trPr>
          <w:cantSplit/>
        </w:trPr>
        <w:tc>
          <w:tcPr>
            <w:tcW w:w="7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9A9CA" w14:textId="77777777" w:rsidR="00C80EDA" w:rsidRPr="00FD4563" w:rsidRDefault="00FD4563" w:rsidP="00FD4563">
            <w:pPr>
              <w:jc w:val="both"/>
            </w:pPr>
            <w:r w:rsidRPr="00FD4563">
              <w:t>1.</w:t>
            </w:r>
          </w:p>
        </w:tc>
        <w:tc>
          <w:tcPr>
            <w:tcW w:w="19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037024" w14:textId="77777777" w:rsidR="00C80EDA" w:rsidRPr="00FD4563" w:rsidRDefault="00FD4563" w:rsidP="00FD4563">
            <w:r w:rsidRPr="00FD4563">
              <w:t>«Педагог дополнительного образования детей и взрослых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20F1F30A" w14:textId="77777777" w:rsidR="00C80EDA" w:rsidRPr="00FD4563" w:rsidRDefault="00C80EDA" w:rsidP="00FD4563">
            <w:pPr>
              <w:rPr>
                <w:color w:val="000000" w:themeColor="text1"/>
              </w:rPr>
            </w:pPr>
            <w:r w:rsidRPr="00FD4563">
              <w:rPr>
                <w:color w:val="000000" w:themeColor="text1"/>
              </w:rPr>
              <w:t>Преподаватель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14:paraId="7D0597ED" w14:textId="77777777" w:rsidR="00C80EDA" w:rsidRPr="00FD4563" w:rsidRDefault="00FD4563" w:rsidP="00FD4563">
            <w:pPr>
              <w:rPr>
                <w:color w:val="000000" w:themeColor="text1"/>
              </w:rPr>
            </w:pPr>
            <w:r w:rsidRPr="00FD4563">
              <w:t>Обучение по дополнительной профессиональной программе – программе повышения квалификации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5AA2625F" w14:textId="77777777" w:rsidR="00C80EDA" w:rsidRPr="00FD4563" w:rsidRDefault="00C80EDA" w:rsidP="00FD4563">
            <w:r w:rsidRPr="00FD4563">
              <w:t xml:space="preserve"> </w:t>
            </w:r>
            <w:r w:rsidR="00781A90">
              <w:t xml:space="preserve">0 </w:t>
            </w:r>
            <w:r w:rsidRPr="00FD4563">
              <w:t>чел.</w:t>
            </w:r>
          </w:p>
        </w:tc>
      </w:tr>
      <w:tr w:rsidR="00FD4563" w14:paraId="4B1E95B1" w14:textId="77777777" w:rsidTr="004831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081" w:type="dxa"/>
          <w:trHeight w:val="100"/>
        </w:trPr>
        <w:tc>
          <w:tcPr>
            <w:tcW w:w="2051" w:type="dxa"/>
            <w:gridSpan w:val="2"/>
            <w:tcBorders>
              <w:top w:val="single" w:sz="4" w:space="0" w:color="auto"/>
            </w:tcBorders>
          </w:tcPr>
          <w:p w14:paraId="24672EDA" w14:textId="77777777" w:rsidR="00FD4563" w:rsidRDefault="00FD4563" w:rsidP="00FD4563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7D186B" w14:textId="77777777" w:rsidR="00FD4563" w:rsidRDefault="00FD4563" w:rsidP="00FD4563"/>
        </w:tc>
      </w:tr>
    </w:tbl>
    <w:p w14:paraId="6F617274" w14:textId="77777777" w:rsidR="00FD4563" w:rsidRPr="00FD4563" w:rsidRDefault="00FD4563" w:rsidP="004A20CD">
      <w:pPr>
        <w:jc w:val="both"/>
      </w:pPr>
    </w:p>
    <w:p w14:paraId="0870AD1A" w14:textId="77777777" w:rsidR="00E77E88" w:rsidRPr="00FD4563" w:rsidRDefault="002D0E66" w:rsidP="00B7212B">
      <w:pPr>
        <w:pStyle w:val="ad"/>
        <w:numPr>
          <w:ilvl w:val="0"/>
          <w:numId w:val="7"/>
        </w:numPr>
        <w:ind w:left="0" w:firstLine="709"/>
        <w:contextualSpacing w:val="0"/>
        <w:jc w:val="both"/>
      </w:pPr>
      <w:r w:rsidRPr="00FD4563">
        <w:t>Этапы применения профессиональных стандартов</w:t>
      </w:r>
      <w:r w:rsidR="00670859" w:rsidRPr="00FD4563">
        <w:t>:</w:t>
      </w:r>
    </w:p>
    <w:p w14:paraId="65AD73B8" w14:textId="77777777" w:rsidR="00670859" w:rsidRPr="00FD4563" w:rsidRDefault="00804FEE" w:rsidP="00887D57">
      <w:pPr>
        <w:ind w:firstLine="709"/>
        <w:jc w:val="both"/>
      </w:pPr>
      <w:r w:rsidRPr="00FD4563">
        <w:rPr>
          <w:lang w:val="en-US"/>
        </w:rPr>
        <w:t xml:space="preserve">I </w:t>
      </w:r>
      <w:r w:rsidRPr="00FD4563">
        <w:t xml:space="preserve">этап – </w:t>
      </w:r>
      <w:r w:rsidR="00887D57" w:rsidRPr="00FD4563">
        <w:t>201</w:t>
      </w:r>
      <w:r w:rsidR="00070E03" w:rsidRPr="00FD4563">
        <w:t>8</w:t>
      </w:r>
      <w:r w:rsidR="00561841" w:rsidRPr="00FD4563">
        <w:t xml:space="preserve"> г</w:t>
      </w:r>
      <w:r w:rsidRPr="00FD4563">
        <w:t>од:</w:t>
      </w:r>
    </w:p>
    <w:p w14:paraId="4A3D394D" w14:textId="77777777" w:rsidR="00804FEE" w:rsidRPr="00FD4563" w:rsidRDefault="00451A6A" w:rsidP="00B7212B">
      <w:pPr>
        <w:ind w:firstLine="709"/>
        <w:jc w:val="both"/>
      </w:pPr>
      <w:r>
        <w:t xml:space="preserve">- </w:t>
      </w:r>
      <w:r w:rsidR="00804FEE" w:rsidRPr="00FD4563">
        <w:t>определение образовательных организаций и образовательных программ</w:t>
      </w:r>
      <w:r w:rsidR="00266B83" w:rsidRPr="00FD4563">
        <w:br/>
      </w:r>
      <w:r w:rsidR="00804FEE" w:rsidRPr="00FD4563">
        <w:t>для организации образования и обучения работников;</w:t>
      </w:r>
    </w:p>
    <w:p w14:paraId="29CC288C" w14:textId="77777777" w:rsidR="00804FEE" w:rsidRPr="00FD4563" w:rsidRDefault="00451A6A" w:rsidP="00B7212B">
      <w:pPr>
        <w:ind w:firstLine="709"/>
        <w:jc w:val="both"/>
      </w:pPr>
      <w:r>
        <w:t xml:space="preserve">- </w:t>
      </w:r>
      <w:r w:rsidR="00804FEE" w:rsidRPr="00FD4563">
        <w:t>взаимодействие с организациями дополнительного профессионального образования</w:t>
      </w:r>
      <w:r w:rsidR="00266B83" w:rsidRPr="00FD4563">
        <w:br/>
      </w:r>
      <w:r w:rsidR="00804FEE" w:rsidRPr="00FD4563">
        <w:t>и иными организациями, реализующими дополнительные профессиональные программы;</w:t>
      </w:r>
    </w:p>
    <w:p w14:paraId="183C5A14" w14:textId="77777777" w:rsidR="00804FEE" w:rsidRPr="00FD4563" w:rsidRDefault="00451A6A" w:rsidP="00B7212B">
      <w:pPr>
        <w:ind w:firstLine="709"/>
        <w:jc w:val="both"/>
      </w:pPr>
      <w:r>
        <w:t xml:space="preserve">- </w:t>
      </w:r>
      <w:r w:rsidR="00804FEE" w:rsidRPr="00FD4563">
        <w:t>составление плана-графика образования и обучения работников;</w:t>
      </w:r>
    </w:p>
    <w:p w14:paraId="5E587539" w14:textId="77777777" w:rsidR="00804FEE" w:rsidRPr="00FD4563" w:rsidRDefault="00451A6A" w:rsidP="00B7212B">
      <w:pPr>
        <w:ind w:firstLine="709"/>
        <w:jc w:val="both"/>
      </w:pPr>
      <w:r>
        <w:t xml:space="preserve">- </w:t>
      </w:r>
      <w:r w:rsidR="00804FEE" w:rsidRPr="00FD4563">
        <w:t>издание приказов о направлении на дополнительное профессиональное образование;</w:t>
      </w:r>
    </w:p>
    <w:p w14:paraId="0296023F" w14:textId="77777777" w:rsidR="00451A6A" w:rsidRPr="00D97010" w:rsidRDefault="00451A6A" w:rsidP="00D9701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95D56" w:rsidRPr="00FD4563">
        <w:rPr>
          <w:color w:val="000000" w:themeColor="text1"/>
        </w:rPr>
        <w:t xml:space="preserve">получение работниками профессионального образования, дополнительного профессионального образования, прохождение ими профессионального обучения </w:t>
      </w:r>
      <w:r w:rsidR="00804FEE" w:rsidRPr="00FD4563">
        <w:rPr>
          <w:color w:val="000000" w:themeColor="text1"/>
        </w:rPr>
        <w:t>с учетом квалификационных требований, содержащихс</w:t>
      </w:r>
      <w:r w:rsidR="00D97010">
        <w:rPr>
          <w:color w:val="000000" w:themeColor="text1"/>
        </w:rPr>
        <w:t>я в профессиональных стандартах.</w:t>
      </w:r>
      <w:r w:rsidR="00CD37A2" w:rsidRPr="00FD4563">
        <w:rPr>
          <w:color w:val="000000" w:themeColor="text1"/>
        </w:rPr>
        <w:t xml:space="preserve"> </w:t>
      </w:r>
    </w:p>
    <w:p w14:paraId="4FE0EC00" w14:textId="77777777" w:rsidR="00451A6A" w:rsidRDefault="00451A6A" w:rsidP="00BC53F9">
      <w:pPr>
        <w:ind w:left="720"/>
        <w:jc w:val="both"/>
      </w:pPr>
    </w:p>
    <w:p w14:paraId="02CA8FED" w14:textId="77777777" w:rsidR="00BC53F9" w:rsidRDefault="00804FEE" w:rsidP="00BC53F9">
      <w:pPr>
        <w:ind w:left="720"/>
        <w:jc w:val="both"/>
        <w:rPr>
          <w:color w:val="000000" w:themeColor="text1"/>
        </w:rPr>
      </w:pPr>
      <w:r w:rsidRPr="00FD4563">
        <w:rPr>
          <w:color w:val="000000" w:themeColor="text1"/>
          <w:lang w:val="en-US"/>
        </w:rPr>
        <w:t>II</w:t>
      </w:r>
      <w:r w:rsidRPr="00FD4563">
        <w:rPr>
          <w:color w:val="000000" w:themeColor="text1"/>
        </w:rPr>
        <w:t xml:space="preserve"> этап – 2019 год:</w:t>
      </w:r>
    </w:p>
    <w:p w14:paraId="30002C00" w14:textId="77777777" w:rsidR="00451A6A" w:rsidRPr="00FD4563" w:rsidRDefault="00451A6A" w:rsidP="00451A6A">
      <w:pPr>
        <w:ind w:firstLine="709"/>
        <w:jc w:val="both"/>
      </w:pPr>
      <w:r>
        <w:t xml:space="preserve">- </w:t>
      </w:r>
      <w:r w:rsidRPr="00FD4563">
        <w:t>внесение изм</w:t>
      </w:r>
      <w:r w:rsidR="0011068B">
        <w:t xml:space="preserve">енений в должностные </w:t>
      </w:r>
      <w:r w:rsidRPr="00FD4563">
        <w:t>инструкции работников с учетом положений профессиональных стандартов;</w:t>
      </w:r>
    </w:p>
    <w:p w14:paraId="11A4B89F" w14:textId="77777777" w:rsidR="00451A6A" w:rsidRPr="00FD4563" w:rsidRDefault="00451A6A" w:rsidP="00451A6A">
      <w:pPr>
        <w:ind w:firstLine="709"/>
        <w:jc w:val="both"/>
      </w:pPr>
      <w:r>
        <w:t xml:space="preserve">- </w:t>
      </w:r>
      <w:r w:rsidRPr="00FD4563">
        <w:t>внесение изменений в Положение об оплате труда работников учреждения, в т.ч.:</w:t>
      </w:r>
    </w:p>
    <w:p w14:paraId="774B7437" w14:textId="77777777" w:rsidR="00451A6A" w:rsidRPr="00FD4563" w:rsidRDefault="00451A6A" w:rsidP="00451A6A">
      <w:pPr>
        <w:ind w:firstLine="709"/>
        <w:jc w:val="both"/>
      </w:pPr>
      <w:r w:rsidRPr="00FD4563">
        <w:t>а) разработка Перечня показателей оценки эффективности деятельности работников (соотнесенных с трудовыми функциями и действиями, содержащимися в профессиональных стандартах);</w:t>
      </w:r>
    </w:p>
    <w:p w14:paraId="24B6549F" w14:textId="77777777" w:rsidR="00451A6A" w:rsidRPr="00FD4563" w:rsidRDefault="00451A6A" w:rsidP="00451A6A">
      <w:pPr>
        <w:ind w:firstLine="709"/>
        <w:jc w:val="both"/>
      </w:pPr>
      <w:r w:rsidRPr="00FD4563">
        <w:lastRenderedPageBreak/>
        <w:t>б) разработка Перечня видов дополнительной работы, выполняемой работником с его согласия в течение установленной продолжительности рабочего дня (смены) наряду с работой, определенной трудовым договором, и размеров доплат за ее выполнение;</w:t>
      </w:r>
    </w:p>
    <w:p w14:paraId="01D92E4F" w14:textId="77777777" w:rsidR="00451A6A" w:rsidRPr="00451A6A" w:rsidRDefault="00451A6A" w:rsidP="00451A6A">
      <w:pPr>
        <w:ind w:firstLine="709"/>
        <w:jc w:val="both"/>
      </w:pPr>
      <w:r>
        <w:t xml:space="preserve">- </w:t>
      </w:r>
      <w:r w:rsidRPr="00FD4563">
        <w:t>заключение дополнительных соглашений к трудовым договорам с работниками;</w:t>
      </w:r>
    </w:p>
    <w:p w14:paraId="03D23850" w14:textId="77777777" w:rsidR="00804FEE" w:rsidRPr="00FD4563" w:rsidRDefault="00451A6A" w:rsidP="00B7212B">
      <w:pPr>
        <w:ind w:firstLine="709"/>
        <w:jc w:val="both"/>
      </w:pPr>
      <w:r>
        <w:rPr>
          <w:color w:val="000000" w:themeColor="text1"/>
        </w:rPr>
        <w:t xml:space="preserve">- </w:t>
      </w:r>
      <w:r w:rsidR="00CD37A2" w:rsidRPr="00FD4563">
        <w:t>в</w:t>
      </w:r>
      <w:r w:rsidR="00804FEE" w:rsidRPr="00FD4563">
        <w:t>несение изменений в:</w:t>
      </w:r>
    </w:p>
    <w:p w14:paraId="32C6FD9A" w14:textId="77777777" w:rsidR="00804FEE" w:rsidRDefault="00CB0746" w:rsidP="00CB0746">
      <w:pPr>
        <w:ind w:left="709"/>
        <w:jc w:val="both"/>
      </w:pPr>
      <w:r>
        <w:t xml:space="preserve">а) </w:t>
      </w:r>
      <w:r w:rsidR="00804FEE">
        <w:t>Программу развития учреждения;</w:t>
      </w:r>
    </w:p>
    <w:p w14:paraId="16FBD1AF" w14:textId="77777777" w:rsidR="00804FEE" w:rsidRDefault="00CB0746" w:rsidP="00CB0746">
      <w:pPr>
        <w:ind w:left="709"/>
        <w:jc w:val="both"/>
      </w:pPr>
      <w:r>
        <w:t xml:space="preserve">б) </w:t>
      </w:r>
      <w:r w:rsidR="00804FEE">
        <w:t>Правила внутреннего трудового распорядка;</w:t>
      </w:r>
    </w:p>
    <w:p w14:paraId="55A7DB83" w14:textId="77777777" w:rsidR="00451A6A" w:rsidRDefault="00451A6A" w:rsidP="00CB0746">
      <w:pPr>
        <w:ind w:left="709"/>
        <w:jc w:val="both"/>
      </w:pPr>
      <w:r>
        <w:t xml:space="preserve">в) Положение об аттестации; </w:t>
      </w:r>
    </w:p>
    <w:p w14:paraId="239D03E0" w14:textId="77777777" w:rsidR="00804FEE" w:rsidRDefault="00451A6A" w:rsidP="00CB0746">
      <w:pPr>
        <w:ind w:left="709"/>
        <w:jc w:val="both"/>
      </w:pPr>
      <w:r>
        <w:t>г</w:t>
      </w:r>
      <w:r w:rsidR="00CB0746" w:rsidRPr="00451A6A">
        <w:t xml:space="preserve">) </w:t>
      </w:r>
      <w:r w:rsidR="00804FEE" w:rsidRPr="00451A6A">
        <w:t>Порядок бесплатного пользования педагогическими работниками образовательными и методическими услугами учреждения</w:t>
      </w:r>
      <w:r w:rsidR="00CB0746" w:rsidRPr="00451A6A">
        <w:t>;</w:t>
      </w:r>
    </w:p>
    <w:p w14:paraId="59AA6AE9" w14:textId="77777777" w:rsidR="00804FEE" w:rsidRDefault="00D97010" w:rsidP="00B7212B">
      <w:pPr>
        <w:ind w:firstLine="709"/>
        <w:jc w:val="both"/>
      </w:pPr>
      <w:r>
        <w:t xml:space="preserve">- </w:t>
      </w:r>
      <w:r w:rsidR="00CD37A2">
        <w:t>п</w:t>
      </w:r>
      <w:r>
        <w:t>одготовка информации</w:t>
      </w:r>
      <w:r w:rsidR="00804FEE">
        <w:t xml:space="preserve"> о применении </w:t>
      </w:r>
      <w:r w:rsidR="00CD37A2">
        <w:t>профессиональных стандартов</w:t>
      </w:r>
      <w:r w:rsidR="00804FEE">
        <w:t xml:space="preserve"> в учреждении для уполномоченных органов и организаций (по запросам)</w:t>
      </w:r>
      <w:r w:rsidR="00E54635">
        <w:t>;</w:t>
      </w:r>
    </w:p>
    <w:p w14:paraId="79D451DF" w14:textId="77777777" w:rsidR="002F5315" w:rsidRDefault="00D97010" w:rsidP="00B7212B">
      <w:pPr>
        <w:ind w:firstLine="709"/>
        <w:jc w:val="both"/>
      </w:pPr>
      <w:r>
        <w:rPr>
          <w:color w:val="000000"/>
        </w:rPr>
        <w:t xml:space="preserve">- </w:t>
      </w:r>
      <w:r w:rsidR="00B03DEF">
        <w:rPr>
          <w:color w:val="000000"/>
        </w:rPr>
        <w:t>п</w:t>
      </w:r>
      <w:r w:rsidR="00B03DEF" w:rsidRPr="00D57F36">
        <w:rPr>
          <w:color w:val="000000"/>
        </w:rPr>
        <w:t>рове</w:t>
      </w:r>
      <w:r w:rsidR="00B03DEF">
        <w:rPr>
          <w:color w:val="000000"/>
        </w:rPr>
        <w:t>дение</w:t>
      </w:r>
      <w:r w:rsidR="00B03DEF" w:rsidRPr="00D57F36">
        <w:rPr>
          <w:color w:val="000000"/>
        </w:rPr>
        <w:t xml:space="preserve"> </w:t>
      </w:r>
      <w:r w:rsidR="00B03DEF">
        <w:rPr>
          <w:color w:val="000000"/>
        </w:rPr>
        <w:t>повторной оценки</w:t>
      </w:r>
      <w:r w:rsidR="00B03DEF" w:rsidRPr="00D57F36">
        <w:rPr>
          <w:color w:val="000000"/>
        </w:rPr>
        <w:t xml:space="preserve"> </w:t>
      </w:r>
      <w:r w:rsidR="00B03DEF" w:rsidRPr="00D57F36">
        <w:t>соответствия работников учреждения положениям профессиональных стандартов в части необходимых умений и необходимых знаний</w:t>
      </w:r>
      <w:r w:rsidR="00B03DEF">
        <w:t>;</w:t>
      </w:r>
    </w:p>
    <w:p w14:paraId="6155C10F" w14:textId="77777777" w:rsidR="00804FEE" w:rsidRDefault="00D97010" w:rsidP="00B7212B">
      <w:pPr>
        <w:ind w:firstLine="709"/>
        <w:jc w:val="both"/>
      </w:pPr>
      <w:r>
        <w:t xml:space="preserve">- </w:t>
      </w:r>
      <w:r w:rsidR="00CD37A2">
        <w:t>а</w:t>
      </w:r>
      <w:r w:rsidR="00804FEE">
        <w:t xml:space="preserve">нализ эффективности мероприятий по организации применения </w:t>
      </w:r>
      <w:r w:rsidR="00CD37A2">
        <w:t>профессиональных стандартов</w:t>
      </w:r>
      <w:r w:rsidR="00804FEE">
        <w:t xml:space="preserve"> в учреждении</w:t>
      </w:r>
      <w:r w:rsidR="0011068B">
        <w:t>.</w:t>
      </w:r>
    </w:p>
    <w:p w14:paraId="31DC4FC4" w14:textId="77777777" w:rsidR="00731D60" w:rsidRPr="00810932" w:rsidRDefault="00F13782" w:rsidP="00B7212B">
      <w:pPr>
        <w:pStyle w:val="ad"/>
        <w:numPr>
          <w:ilvl w:val="0"/>
          <w:numId w:val="7"/>
        </w:numPr>
        <w:ind w:left="0" w:firstLine="709"/>
        <w:jc w:val="both"/>
      </w:pPr>
      <w:r w:rsidRPr="00810932">
        <w:t>Перечень локальных нормативных актов и других документов</w:t>
      </w:r>
      <w:r w:rsidR="00BC53F9" w:rsidRPr="00810932">
        <w:t xml:space="preserve"> учреждения</w:t>
      </w:r>
      <w:r w:rsidRPr="00810932">
        <w:t xml:space="preserve">, </w:t>
      </w:r>
      <w:r w:rsidR="00731D60" w:rsidRPr="00810932">
        <w:t>подлежащих изменению в связи с учетом положений профессиональных стандартов, подлежащих применению</w:t>
      </w:r>
      <w:r w:rsidR="00A73E2D">
        <w:t xml:space="preserve"> в учреждении</w:t>
      </w:r>
      <w:r w:rsidR="00731D60" w:rsidRPr="00810932">
        <w:t>:</w:t>
      </w:r>
    </w:p>
    <w:p w14:paraId="6BECDA95" w14:textId="77777777" w:rsidR="005A4829" w:rsidRPr="00810932" w:rsidRDefault="007552BA" w:rsidP="00887D57">
      <w:pPr>
        <w:ind w:firstLine="709"/>
        <w:jc w:val="both"/>
        <w:rPr>
          <w:bCs/>
        </w:rPr>
      </w:pPr>
      <w:r w:rsidRPr="00451A6A">
        <w:rPr>
          <w:bCs/>
        </w:rPr>
        <w:t>Программа развития учреждения;</w:t>
      </w:r>
    </w:p>
    <w:p w14:paraId="788A71CC" w14:textId="77777777" w:rsidR="005A4829" w:rsidRPr="00810932" w:rsidRDefault="007552BA" w:rsidP="00887D57">
      <w:pPr>
        <w:ind w:firstLine="709"/>
        <w:jc w:val="both"/>
      </w:pPr>
      <w:r w:rsidRPr="00810932">
        <w:rPr>
          <w:bCs/>
        </w:rPr>
        <w:t>Должностные инструкции;</w:t>
      </w:r>
    </w:p>
    <w:p w14:paraId="723CA00F" w14:textId="77777777" w:rsidR="005A4829" w:rsidRPr="00810932" w:rsidRDefault="007552BA" w:rsidP="00887D57">
      <w:pPr>
        <w:ind w:firstLine="709"/>
        <w:jc w:val="both"/>
      </w:pPr>
      <w:r w:rsidRPr="00810932">
        <w:rPr>
          <w:bCs/>
        </w:rPr>
        <w:t>Правила внутреннего трудового распорядка;</w:t>
      </w:r>
    </w:p>
    <w:p w14:paraId="1AD55085" w14:textId="77777777" w:rsidR="005A4829" w:rsidRPr="00810932" w:rsidRDefault="007552BA" w:rsidP="00887D57">
      <w:pPr>
        <w:ind w:firstLine="709"/>
        <w:jc w:val="both"/>
      </w:pPr>
      <w:r w:rsidRPr="00810932">
        <w:rPr>
          <w:bCs/>
        </w:rPr>
        <w:t>Положение об оплате труда (в том числе перечень показателей для оценки эффективности деятельности работников);</w:t>
      </w:r>
    </w:p>
    <w:p w14:paraId="047EB58B" w14:textId="77777777" w:rsidR="00731D60" w:rsidRPr="00810932" w:rsidRDefault="00731D60" w:rsidP="00887D57">
      <w:pPr>
        <w:ind w:firstLine="709"/>
        <w:jc w:val="both"/>
        <w:rPr>
          <w:bCs/>
        </w:rPr>
      </w:pPr>
      <w:r w:rsidRPr="00810932">
        <w:rPr>
          <w:bCs/>
        </w:rPr>
        <w:t>Положение об аттестации работников</w:t>
      </w:r>
      <w:r w:rsidR="00B03DEF">
        <w:rPr>
          <w:bCs/>
        </w:rPr>
        <w:t xml:space="preserve"> </w:t>
      </w:r>
      <w:r w:rsidR="00B03DEF">
        <w:t xml:space="preserve">учреждения, </w:t>
      </w:r>
      <w:r w:rsidR="00B03DEF" w:rsidRPr="00451A6A">
        <w:t>не относящихся к педагогическим работникам</w:t>
      </w:r>
      <w:r w:rsidRPr="00451A6A">
        <w:rPr>
          <w:bCs/>
        </w:rPr>
        <w:t>;</w:t>
      </w:r>
    </w:p>
    <w:p w14:paraId="0C0743F5" w14:textId="77777777" w:rsidR="0091317C" w:rsidRPr="00810932" w:rsidRDefault="0091317C" w:rsidP="00887D57">
      <w:pPr>
        <w:ind w:firstLine="709"/>
        <w:jc w:val="both"/>
      </w:pPr>
      <w:r w:rsidRPr="00451A6A">
        <w:t>Порядок бесплатного пользования педагогическими работниками образовательными</w:t>
      </w:r>
      <w:r w:rsidR="00266B83" w:rsidRPr="00451A6A">
        <w:br/>
      </w:r>
      <w:r w:rsidRPr="00451A6A">
        <w:t>и методическими услугами учреждения;</w:t>
      </w:r>
    </w:p>
    <w:p w14:paraId="0DC6B2CC" w14:textId="77777777" w:rsidR="00F13782" w:rsidRDefault="007552BA" w:rsidP="00887D57">
      <w:pPr>
        <w:ind w:firstLine="709"/>
        <w:jc w:val="both"/>
        <w:rPr>
          <w:bCs/>
        </w:rPr>
      </w:pPr>
      <w:r w:rsidRPr="00810932">
        <w:rPr>
          <w:bCs/>
        </w:rPr>
        <w:t>Положение о системе нормировани</w:t>
      </w:r>
      <w:r w:rsidR="00266B83">
        <w:rPr>
          <w:bCs/>
        </w:rPr>
        <w:t>я</w:t>
      </w:r>
      <w:r w:rsidRPr="00810932">
        <w:rPr>
          <w:bCs/>
        </w:rPr>
        <w:t xml:space="preserve"> труда в учреждении.</w:t>
      </w:r>
    </w:p>
    <w:p w14:paraId="1AC5F6B5" w14:textId="77777777" w:rsidR="00D97010" w:rsidRDefault="00D97010" w:rsidP="00887D57">
      <w:pPr>
        <w:ind w:firstLine="709"/>
        <w:jc w:val="both"/>
        <w:rPr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D97010" w14:paraId="49729C91" w14:textId="77777777" w:rsidTr="00D97010">
        <w:tc>
          <w:tcPr>
            <w:tcW w:w="562" w:type="dxa"/>
          </w:tcPr>
          <w:p w14:paraId="379632E1" w14:textId="77777777" w:rsidR="00D97010" w:rsidRDefault="00D97010" w:rsidP="00D97010">
            <w:pPr>
              <w:jc w:val="center"/>
            </w:pPr>
            <w:r>
              <w:t>№</w:t>
            </w:r>
          </w:p>
          <w:p w14:paraId="182AB343" w14:textId="77777777" w:rsidR="00D97010" w:rsidRDefault="00D97010" w:rsidP="00D97010">
            <w:pPr>
              <w:jc w:val="center"/>
            </w:pPr>
            <w:r>
              <w:t>п/п</w:t>
            </w:r>
          </w:p>
        </w:tc>
        <w:tc>
          <w:tcPr>
            <w:tcW w:w="4252" w:type="dxa"/>
          </w:tcPr>
          <w:p w14:paraId="392BDCCB" w14:textId="77777777" w:rsidR="00D97010" w:rsidRDefault="00D97010" w:rsidP="00D9701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407" w:type="dxa"/>
          </w:tcPr>
          <w:p w14:paraId="62C22E36" w14:textId="77777777" w:rsidR="00D97010" w:rsidRDefault="00D97010" w:rsidP="00D97010">
            <w:pPr>
              <w:jc w:val="center"/>
            </w:pPr>
            <w:r>
              <w:t>Сроки</w:t>
            </w:r>
          </w:p>
        </w:tc>
        <w:tc>
          <w:tcPr>
            <w:tcW w:w="2407" w:type="dxa"/>
          </w:tcPr>
          <w:p w14:paraId="4E73BEFC" w14:textId="77777777" w:rsidR="00D97010" w:rsidRDefault="00D97010" w:rsidP="00D97010">
            <w:pPr>
              <w:jc w:val="center"/>
            </w:pPr>
            <w:r>
              <w:t>Ответственный</w:t>
            </w:r>
          </w:p>
        </w:tc>
      </w:tr>
      <w:tr w:rsidR="00D97010" w14:paraId="464C488E" w14:textId="77777777" w:rsidTr="00852425">
        <w:tc>
          <w:tcPr>
            <w:tcW w:w="9628" w:type="dxa"/>
            <w:gridSpan w:val="4"/>
          </w:tcPr>
          <w:p w14:paraId="4CED4A68" w14:textId="77777777" w:rsidR="00D97010" w:rsidRPr="00D97010" w:rsidRDefault="00D97010" w:rsidP="00D97010">
            <w:pPr>
              <w:jc w:val="center"/>
              <w:rPr>
                <w:b/>
              </w:rPr>
            </w:pPr>
            <w:r w:rsidRPr="00D97010">
              <w:rPr>
                <w:b/>
              </w:rPr>
              <w:t>2018 год</w:t>
            </w:r>
          </w:p>
        </w:tc>
      </w:tr>
      <w:tr w:rsidR="004D6855" w14:paraId="1EB0A987" w14:textId="77777777" w:rsidTr="00D97010">
        <w:tc>
          <w:tcPr>
            <w:tcW w:w="562" w:type="dxa"/>
          </w:tcPr>
          <w:p w14:paraId="77884214" w14:textId="77777777" w:rsidR="004D6855" w:rsidRDefault="004D6855" w:rsidP="00887D57">
            <w:pPr>
              <w:jc w:val="both"/>
            </w:pPr>
            <w:r>
              <w:t>1.</w:t>
            </w:r>
          </w:p>
        </w:tc>
        <w:tc>
          <w:tcPr>
            <w:tcW w:w="4252" w:type="dxa"/>
          </w:tcPr>
          <w:p w14:paraId="415BF8F2" w14:textId="77777777" w:rsidR="004D6855" w:rsidRDefault="004D6855" w:rsidP="00887D57">
            <w:pPr>
              <w:jc w:val="both"/>
            </w:pPr>
            <w:r>
              <w:t>Составить перечень должностей и профессий штатного расписания школы</w:t>
            </w:r>
            <w:r w:rsidR="00C01A11">
              <w:t xml:space="preserve">, для которых обязательно введение </w:t>
            </w:r>
            <w:proofErr w:type="spellStart"/>
            <w:r w:rsidR="00C01A11">
              <w:t>профстандарта</w:t>
            </w:r>
            <w:proofErr w:type="spellEnd"/>
          </w:p>
        </w:tc>
        <w:tc>
          <w:tcPr>
            <w:tcW w:w="2407" w:type="dxa"/>
          </w:tcPr>
          <w:p w14:paraId="006A232D" w14:textId="77777777" w:rsidR="004D6855" w:rsidRDefault="004D6855" w:rsidP="0011068B">
            <w:pPr>
              <w:jc w:val="center"/>
            </w:pPr>
            <w:r>
              <w:t>ноябрь</w:t>
            </w:r>
          </w:p>
        </w:tc>
        <w:tc>
          <w:tcPr>
            <w:tcW w:w="2407" w:type="dxa"/>
          </w:tcPr>
          <w:p w14:paraId="02D41EDD" w14:textId="77777777" w:rsidR="004D6855" w:rsidRDefault="004D6855" w:rsidP="00887D57">
            <w:pPr>
              <w:jc w:val="both"/>
            </w:pPr>
            <w:r>
              <w:t>Директор</w:t>
            </w:r>
          </w:p>
        </w:tc>
      </w:tr>
      <w:tr w:rsidR="000E60B4" w14:paraId="69A736CA" w14:textId="77777777" w:rsidTr="00D97010">
        <w:tc>
          <w:tcPr>
            <w:tcW w:w="562" w:type="dxa"/>
          </w:tcPr>
          <w:p w14:paraId="7A646994" w14:textId="77777777" w:rsidR="000E60B4" w:rsidRDefault="000E60B4" w:rsidP="00887D57">
            <w:pPr>
              <w:jc w:val="both"/>
            </w:pPr>
            <w:r>
              <w:t>2</w:t>
            </w:r>
          </w:p>
        </w:tc>
        <w:tc>
          <w:tcPr>
            <w:tcW w:w="4252" w:type="dxa"/>
          </w:tcPr>
          <w:p w14:paraId="793359E5" w14:textId="77777777" w:rsidR="000E60B4" w:rsidRDefault="000E60B4" w:rsidP="00887D57">
            <w:pPr>
              <w:jc w:val="both"/>
            </w:pPr>
            <w:r>
              <w:t xml:space="preserve">Разработать карты оценки соответствия квалификации работников школы квалификационным требованиям, содержащимся в </w:t>
            </w:r>
            <w:proofErr w:type="spellStart"/>
            <w:r>
              <w:t>профстандарте</w:t>
            </w:r>
            <w:proofErr w:type="spellEnd"/>
          </w:p>
        </w:tc>
        <w:tc>
          <w:tcPr>
            <w:tcW w:w="2407" w:type="dxa"/>
          </w:tcPr>
          <w:p w14:paraId="420CA9D7" w14:textId="77777777" w:rsidR="000E60B4" w:rsidRDefault="000E60B4" w:rsidP="0011068B">
            <w:pPr>
              <w:jc w:val="center"/>
            </w:pPr>
            <w:r>
              <w:t>ноябрь</w:t>
            </w:r>
          </w:p>
        </w:tc>
        <w:tc>
          <w:tcPr>
            <w:tcW w:w="2407" w:type="dxa"/>
          </w:tcPr>
          <w:p w14:paraId="7ADC7C7C" w14:textId="77777777" w:rsidR="000E60B4" w:rsidRDefault="000E60B4" w:rsidP="00887D57">
            <w:pPr>
              <w:jc w:val="both"/>
            </w:pPr>
            <w:r>
              <w:t>Директор</w:t>
            </w:r>
          </w:p>
          <w:p w14:paraId="77A0AA03" w14:textId="77777777" w:rsidR="000E60B4" w:rsidRDefault="000E60B4" w:rsidP="00887D57">
            <w:pPr>
              <w:jc w:val="both"/>
            </w:pPr>
          </w:p>
        </w:tc>
      </w:tr>
      <w:tr w:rsidR="000E60B4" w14:paraId="6AE370EF" w14:textId="77777777" w:rsidTr="00D97010">
        <w:tc>
          <w:tcPr>
            <w:tcW w:w="562" w:type="dxa"/>
          </w:tcPr>
          <w:p w14:paraId="4EEDCD68" w14:textId="77777777" w:rsidR="000E60B4" w:rsidRDefault="000E60B4" w:rsidP="00887D57">
            <w:pPr>
              <w:jc w:val="both"/>
            </w:pPr>
            <w:r>
              <w:t>3.</w:t>
            </w:r>
          </w:p>
        </w:tc>
        <w:tc>
          <w:tcPr>
            <w:tcW w:w="4252" w:type="dxa"/>
          </w:tcPr>
          <w:p w14:paraId="13EDE973" w14:textId="77777777" w:rsidR="000E60B4" w:rsidRDefault="000E60B4" w:rsidP="00887D57">
            <w:pPr>
              <w:jc w:val="both"/>
            </w:pPr>
            <w:r>
              <w:t xml:space="preserve">Составление приказа «О проведение анализа соответствия квалификации работников квалификационным требованиям, содержащимся в </w:t>
            </w:r>
            <w:proofErr w:type="spellStart"/>
            <w:r>
              <w:t>профстандарте</w:t>
            </w:r>
            <w:proofErr w:type="spellEnd"/>
            <w:r>
              <w:t>»</w:t>
            </w:r>
          </w:p>
        </w:tc>
        <w:tc>
          <w:tcPr>
            <w:tcW w:w="2407" w:type="dxa"/>
          </w:tcPr>
          <w:p w14:paraId="29218C03" w14:textId="77777777" w:rsidR="000E60B4" w:rsidRDefault="000E60B4" w:rsidP="0011068B">
            <w:pPr>
              <w:jc w:val="center"/>
            </w:pPr>
            <w:r>
              <w:t>ноябрь</w:t>
            </w:r>
          </w:p>
        </w:tc>
        <w:tc>
          <w:tcPr>
            <w:tcW w:w="2407" w:type="dxa"/>
          </w:tcPr>
          <w:p w14:paraId="07052184" w14:textId="77777777" w:rsidR="000E60B4" w:rsidRDefault="000E60B4" w:rsidP="00887D57">
            <w:pPr>
              <w:jc w:val="both"/>
            </w:pPr>
            <w:r>
              <w:t>Директор</w:t>
            </w:r>
          </w:p>
        </w:tc>
      </w:tr>
    </w:tbl>
    <w:p w14:paraId="32707291" w14:textId="77777777" w:rsidR="0034530C" w:rsidRDefault="0034530C" w:rsidP="0034530C">
      <w:pPr>
        <w:tabs>
          <w:tab w:val="left" w:pos="5505"/>
        </w:tabs>
      </w:pPr>
    </w:p>
    <w:p w14:paraId="1EE7F454" w14:textId="77777777" w:rsidR="0034530C" w:rsidRDefault="0034530C" w:rsidP="0034530C">
      <w:pPr>
        <w:tabs>
          <w:tab w:val="left" w:pos="5505"/>
        </w:tabs>
      </w:pPr>
    </w:p>
    <w:p w14:paraId="4394F137" w14:textId="77777777" w:rsidR="0034530C" w:rsidRDefault="0034530C" w:rsidP="0034530C">
      <w:pPr>
        <w:tabs>
          <w:tab w:val="left" w:pos="5505"/>
        </w:tabs>
      </w:pPr>
    </w:p>
    <w:tbl>
      <w:tblPr>
        <w:tblStyle w:val="ac"/>
        <w:tblW w:w="0" w:type="auto"/>
        <w:tblLook w:val="0000" w:firstRow="0" w:lastRow="0" w:firstColumn="0" w:lastColumn="0" w:noHBand="0" w:noVBand="0"/>
      </w:tblPr>
      <w:tblGrid>
        <w:gridCol w:w="562"/>
        <w:gridCol w:w="4252"/>
        <w:gridCol w:w="2407"/>
        <w:gridCol w:w="2407"/>
      </w:tblGrid>
      <w:tr w:rsidR="0034530C" w14:paraId="002EECB2" w14:textId="77777777" w:rsidTr="0034530C">
        <w:trPr>
          <w:trHeight w:val="150"/>
        </w:trPr>
        <w:tc>
          <w:tcPr>
            <w:tcW w:w="562" w:type="dxa"/>
          </w:tcPr>
          <w:p w14:paraId="43F69562" w14:textId="77777777" w:rsidR="0034530C" w:rsidRDefault="0034530C" w:rsidP="0034530C">
            <w:pPr>
              <w:tabs>
                <w:tab w:val="left" w:pos="5505"/>
              </w:tabs>
              <w:ind w:left="-5"/>
              <w:jc w:val="center"/>
            </w:pPr>
            <w:r>
              <w:t>№</w:t>
            </w:r>
          </w:p>
          <w:p w14:paraId="65CDB89A" w14:textId="77777777" w:rsidR="0034530C" w:rsidRDefault="0034530C" w:rsidP="0034530C">
            <w:pPr>
              <w:tabs>
                <w:tab w:val="left" w:pos="5505"/>
              </w:tabs>
              <w:ind w:left="-5"/>
              <w:jc w:val="center"/>
            </w:pPr>
            <w:r>
              <w:t>п/п</w:t>
            </w:r>
          </w:p>
        </w:tc>
        <w:tc>
          <w:tcPr>
            <w:tcW w:w="4252" w:type="dxa"/>
          </w:tcPr>
          <w:p w14:paraId="202FCA48" w14:textId="77777777" w:rsidR="0034530C" w:rsidRDefault="0034530C" w:rsidP="0034530C">
            <w:pPr>
              <w:tabs>
                <w:tab w:val="left" w:pos="5505"/>
              </w:tabs>
              <w:ind w:left="-5"/>
              <w:jc w:val="center"/>
            </w:pPr>
            <w:r>
              <w:t>Наименование мероприятия</w:t>
            </w:r>
          </w:p>
        </w:tc>
        <w:tc>
          <w:tcPr>
            <w:tcW w:w="2407" w:type="dxa"/>
          </w:tcPr>
          <w:p w14:paraId="646FF9EE" w14:textId="77777777" w:rsidR="0034530C" w:rsidRDefault="0034530C" w:rsidP="0034530C">
            <w:pPr>
              <w:tabs>
                <w:tab w:val="left" w:pos="5505"/>
              </w:tabs>
              <w:ind w:left="-5"/>
              <w:jc w:val="center"/>
            </w:pPr>
            <w:r>
              <w:t>Сроки</w:t>
            </w:r>
          </w:p>
        </w:tc>
        <w:tc>
          <w:tcPr>
            <w:tcW w:w="2407" w:type="dxa"/>
          </w:tcPr>
          <w:p w14:paraId="36D40E22" w14:textId="77777777" w:rsidR="0034530C" w:rsidRDefault="0034530C" w:rsidP="0034530C">
            <w:pPr>
              <w:tabs>
                <w:tab w:val="left" w:pos="5505"/>
              </w:tabs>
              <w:ind w:left="-5"/>
              <w:jc w:val="center"/>
            </w:pPr>
            <w:r>
              <w:t>Ответственный</w:t>
            </w:r>
          </w:p>
        </w:tc>
      </w:tr>
      <w:tr w:rsidR="000E60B4" w14:paraId="3B04535A" w14:textId="77777777" w:rsidTr="0034530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233B20F0" w14:textId="77777777" w:rsidR="000E60B4" w:rsidRDefault="000E60B4" w:rsidP="003468EA">
            <w:pPr>
              <w:jc w:val="both"/>
            </w:pPr>
            <w:r>
              <w:t>4.</w:t>
            </w:r>
          </w:p>
        </w:tc>
        <w:tc>
          <w:tcPr>
            <w:tcW w:w="4252" w:type="dxa"/>
          </w:tcPr>
          <w:p w14:paraId="2E6B5A7A" w14:textId="77777777" w:rsidR="000E60B4" w:rsidRDefault="00256B63" w:rsidP="003468EA">
            <w:pPr>
              <w:jc w:val="both"/>
            </w:pPr>
            <w:r>
              <w:t>Оценка работников</w:t>
            </w:r>
            <w:r w:rsidR="000E60B4">
              <w:t xml:space="preserve"> непосредственным руководителем</w:t>
            </w:r>
          </w:p>
        </w:tc>
        <w:tc>
          <w:tcPr>
            <w:tcW w:w="2407" w:type="dxa"/>
          </w:tcPr>
          <w:p w14:paraId="677AC087" w14:textId="77777777" w:rsidR="000E60B4" w:rsidRDefault="000E60B4" w:rsidP="0011068B">
            <w:pPr>
              <w:jc w:val="center"/>
            </w:pPr>
            <w:r>
              <w:t>ноябрь</w:t>
            </w:r>
          </w:p>
        </w:tc>
        <w:tc>
          <w:tcPr>
            <w:tcW w:w="2407" w:type="dxa"/>
          </w:tcPr>
          <w:p w14:paraId="6B38DC73" w14:textId="77777777" w:rsidR="000E60B4" w:rsidRDefault="000E60B4" w:rsidP="003468EA">
            <w:pPr>
              <w:jc w:val="both"/>
            </w:pPr>
            <w:r>
              <w:t>Директор</w:t>
            </w:r>
          </w:p>
          <w:p w14:paraId="7F6E06B5" w14:textId="77777777" w:rsidR="000E60B4" w:rsidRDefault="000E60B4" w:rsidP="003468EA">
            <w:pPr>
              <w:jc w:val="both"/>
            </w:pPr>
          </w:p>
        </w:tc>
      </w:tr>
      <w:tr w:rsidR="000E60B4" w14:paraId="111B0334" w14:textId="77777777" w:rsidTr="0034530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2FFE7871" w14:textId="77777777" w:rsidR="000E60B4" w:rsidRDefault="000E60B4" w:rsidP="003468EA">
            <w:pPr>
              <w:jc w:val="both"/>
            </w:pPr>
            <w:r>
              <w:lastRenderedPageBreak/>
              <w:t>5.</w:t>
            </w:r>
          </w:p>
        </w:tc>
        <w:tc>
          <w:tcPr>
            <w:tcW w:w="4252" w:type="dxa"/>
          </w:tcPr>
          <w:p w14:paraId="505F4B3C" w14:textId="77777777" w:rsidR="000E60B4" w:rsidRDefault="00ED7E19" w:rsidP="003468EA">
            <w:pPr>
              <w:jc w:val="both"/>
            </w:pPr>
            <w:r>
              <w:t xml:space="preserve">Разработка плана мероприятий по организации применения </w:t>
            </w:r>
            <w:proofErr w:type="spellStart"/>
            <w:r>
              <w:t>профстандартов</w:t>
            </w:r>
            <w:proofErr w:type="spellEnd"/>
            <w:r>
              <w:t xml:space="preserve"> в учреждении</w:t>
            </w:r>
          </w:p>
        </w:tc>
        <w:tc>
          <w:tcPr>
            <w:tcW w:w="2407" w:type="dxa"/>
          </w:tcPr>
          <w:p w14:paraId="72D621DF" w14:textId="77777777" w:rsidR="000E60B4" w:rsidRDefault="00ED7E19" w:rsidP="0011068B">
            <w:pPr>
              <w:jc w:val="center"/>
            </w:pPr>
            <w:r>
              <w:t>ноябрь</w:t>
            </w:r>
          </w:p>
        </w:tc>
        <w:tc>
          <w:tcPr>
            <w:tcW w:w="2407" w:type="dxa"/>
          </w:tcPr>
          <w:p w14:paraId="1BDE697E" w14:textId="77777777" w:rsidR="000E60B4" w:rsidRDefault="00ED7E19" w:rsidP="003468EA">
            <w:pPr>
              <w:jc w:val="both"/>
            </w:pPr>
            <w:r>
              <w:t>Директор</w:t>
            </w:r>
          </w:p>
          <w:p w14:paraId="3E81B574" w14:textId="77777777" w:rsidR="00ED7E19" w:rsidRDefault="00ED7E19" w:rsidP="003468EA">
            <w:pPr>
              <w:jc w:val="both"/>
            </w:pPr>
            <w:r>
              <w:t xml:space="preserve">Комиссия по организации применения в учреждении </w:t>
            </w:r>
            <w:proofErr w:type="spellStart"/>
            <w:r>
              <w:t>профстандартов</w:t>
            </w:r>
            <w:proofErr w:type="spellEnd"/>
          </w:p>
        </w:tc>
      </w:tr>
      <w:tr w:rsidR="00EE0E70" w14:paraId="1F22F994" w14:textId="77777777" w:rsidTr="0034530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5456901F" w14:textId="77777777" w:rsidR="00EE0E70" w:rsidRDefault="00EE0E70" w:rsidP="003468EA">
            <w:pPr>
              <w:jc w:val="both"/>
            </w:pPr>
            <w:r>
              <w:t>6.</w:t>
            </w:r>
          </w:p>
        </w:tc>
        <w:tc>
          <w:tcPr>
            <w:tcW w:w="4252" w:type="dxa"/>
          </w:tcPr>
          <w:p w14:paraId="17E3D1E0" w14:textId="77777777" w:rsidR="00EE0E70" w:rsidRDefault="00256B63" w:rsidP="003468EA">
            <w:pPr>
              <w:jc w:val="both"/>
            </w:pPr>
            <w:r>
              <w:t>Составление отчёта по результатам оценки</w:t>
            </w:r>
          </w:p>
        </w:tc>
        <w:tc>
          <w:tcPr>
            <w:tcW w:w="2407" w:type="dxa"/>
          </w:tcPr>
          <w:p w14:paraId="19F74556" w14:textId="77777777" w:rsidR="00EE0E70" w:rsidRDefault="00256B63" w:rsidP="00256B63">
            <w:pPr>
              <w:jc w:val="center"/>
            </w:pPr>
            <w:r>
              <w:t>ноябрь</w:t>
            </w:r>
          </w:p>
        </w:tc>
        <w:tc>
          <w:tcPr>
            <w:tcW w:w="2407" w:type="dxa"/>
          </w:tcPr>
          <w:p w14:paraId="3E2BA83E" w14:textId="77777777" w:rsidR="00EE0E70" w:rsidRDefault="00256B63" w:rsidP="003468EA">
            <w:pPr>
              <w:jc w:val="both"/>
            </w:pPr>
            <w:r>
              <w:t>Директор</w:t>
            </w:r>
          </w:p>
          <w:p w14:paraId="2BE22E9D" w14:textId="77777777" w:rsidR="00256B63" w:rsidRDefault="00256B63" w:rsidP="003468EA">
            <w:pPr>
              <w:jc w:val="both"/>
            </w:pPr>
            <w:r>
              <w:t xml:space="preserve">Комиссия по организации применения в учреждении </w:t>
            </w:r>
            <w:proofErr w:type="spellStart"/>
            <w:r>
              <w:t>профстандартов</w:t>
            </w:r>
            <w:proofErr w:type="spellEnd"/>
          </w:p>
        </w:tc>
      </w:tr>
      <w:tr w:rsidR="00ED7E19" w14:paraId="1E84C7BB" w14:textId="77777777" w:rsidTr="0034530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1BCD739E" w14:textId="77777777" w:rsidR="00ED7E19" w:rsidRDefault="00256B63" w:rsidP="003468EA">
            <w:pPr>
              <w:jc w:val="both"/>
            </w:pPr>
            <w:r>
              <w:t>7</w:t>
            </w:r>
            <w:r w:rsidR="00ED7E19">
              <w:t>.</w:t>
            </w:r>
          </w:p>
        </w:tc>
        <w:tc>
          <w:tcPr>
            <w:tcW w:w="4252" w:type="dxa"/>
          </w:tcPr>
          <w:p w14:paraId="33D92780" w14:textId="77777777" w:rsidR="00ED7E19" w:rsidRDefault="00ED7E19" w:rsidP="003468EA">
            <w:pPr>
              <w:jc w:val="both"/>
            </w:pPr>
            <w:r>
              <w:t xml:space="preserve">Обсудить и ознакомить на общем собрании работников с планом мероприятий по организации применения </w:t>
            </w:r>
            <w:proofErr w:type="spellStart"/>
            <w:r>
              <w:t>профстандартов</w:t>
            </w:r>
            <w:proofErr w:type="spellEnd"/>
            <w:r w:rsidR="00256B63">
              <w:t>, информирование работников о результатах оценки на общем собрании</w:t>
            </w:r>
          </w:p>
        </w:tc>
        <w:tc>
          <w:tcPr>
            <w:tcW w:w="2407" w:type="dxa"/>
          </w:tcPr>
          <w:p w14:paraId="2CCD2EB2" w14:textId="77777777" w:rsidR="00ED7E19" w:rsidRDefault="00483152" w:rsidP="0011068B">
            <w:pPr>
              <w:jc w:val="center"/>
            </w:pPr>
            <w:r>
              <w:t>ноябрь</w:t>
            </w:r>
          </w:p>
        </w:tc>
        <w:tc>
          <w:tcPr>
            <w:tcW w:w="2407" w:type="dxa"/>
          </w:tcPr>
          <w:p w14:paraId="56852A4B" w14:textId="77777777" w:rsidR="00ED7E19" w:rsidRDefault="00ED7E19" w:rsidP="003468EA">
            <w:pPr>
              <w:jc w:val="both"/>
            </w:pPr>
            <w:r>
              <w:t>Директор</w:t>
            </w:r>
          </w:p>
          <w:p w14:paraId="4DB471F6" w14:textId="77777777" w:rsidR="00ED7E19" w:rsidRDefault="00ED7E19" w:rsidP="003468EA">
            <w:pPr>
              <w:jc w:val="both"/>
            </w:pPr>
            <w:r>
              <w:t xml:space="preserve">Комиссия по организации применения в учреждении </w:t>
            </w:r>
            <w:proofErr w:type="spellStart"/>
            <w:r>
              <w:t>профстандартов</w:t>
            </w:r>
            <w:proofErr w:type="spellEnd"/>
          </w:p>
        </w:tc>
      </w:tr>
      <w:tr w:rsidR="00090C70" w14:paraId="3A2BAE9F" w14:textId="77777777" w:rsidTr="0034530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66EF10D8" w14:textId="77777777" w:rsidR="00090C70" w:rsidRDefault="00090C70" w:rsidP="003468EA">
            <w:pPr>
              <w:jc w:val="both"/>
            </w:pPr>
            <w:r>
              <w:t>8.</w:t>
            </w:r>
          </w:p>
        </w:tc>
        <w:tc>
          <w:tcPr>
            <w:tcW w:w="4252" w:type="dxa"/>
          </w:tcPr>
          <w:p w14:paraId="7C662C58" w14:textId="77777777" w:rsidR="00090C70" w:rsidRDefault="00090C70" w:rsidP="003468EA">
            <w:pPr>
              <w:jc w:val="both"/>
            </w:pPr>
            <w:r>
              <w:t>Издание приказа «Об утверждении Плана организации применения профессиональных стандартов в учреждении»</w:t>
            </w:r>
          </w:p>
        </w:tc>
        <w:tc>
          <w:tcPr>
            <w:tcW w:w="2407" w:type="dxa"/>
          </w:tcPr>
          <w:p w14:paraId="76C0322A" w14:textId="77777777" w:rsidR="00090C70" w:rsidRDefault="00090C70" w:rsidP="0011068B">
            <w:pPr>
              <w:jc w:val="center"/>
            </w:pPr>
            <w:r>
              <w:t>ноябрь</w:t>
            </w:r>
          </w:p>
        </w:tc>
        <w:tc>
          <w:tcPr>
            <w:tcW w:w="2407" w:type="dxa"/>
          </w:tcPr>
          <w:p w14:paraId="46515B63" w14:textId="77777777" w:rsidR="00090C70" w:rsidRDefault="00090C70" w:rsidP="003468EA">
            <w:pPr>
              <w:jc w:val="both"/>
            </w:pPr>
            <w:r>
              <w:t>Директор</w:t>
            </w:r>
          </w:p>
        </w:tc>
      </w:tr>
      <w:tr w:rsidR="00090C70" w14:paraId="54A3E900" w14:textId="77777777" w:rsidTr="0034530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38D6D271" w14:textId="77777777" w:rsidR="00090C70" w:rsidRDefault="00090C70" w:rsidP="003468EA">
            <w:pPr>
              <w:jc w:val="both"/>
            </w:pPr>
            <w:r>
              <w:t>9.</w:t>
            </w:r>
          </w:p>
        </w:tc>
        <w:tc>
          <w:tcPr>
            <w:tcW w:w="4252" w:type="dxa"/>
          </w:tcPr>
          <w:p w14:paraId="24541A3C" w14:textId="77777777" w:rsidR="00090C70" w:rsidRDefault="00090C70" w:rsidP="003468EA">
            <w:pPr>
              <w:jc w:val="both"/>
            </w:pPr>
            <w:r>
              <w:t xml:space="preserve">Выдача работникам учреждения </w:t>
            </w:r>
            <w:r w:rsidR="0034530C">
              <w:t xml:space="preserve">письма о переходе на </w:t>
            </w:r>
            <w:proofErr w:type="spellStart"/>
            <w:r w:rsidR="0034530C">
              <w:t>профстандарты</w:t>
            </w:r>
            <w:proofErr w:type="spellEnd"/>
            <w:r w:rsidR="0034530C">
              <w:t xml:space="preserve"> в соответствии со ст. 72 ТК РФ</w:t>
            </w:r>
          </w:p>
        </w:tc>
        <w:tc>
          <w:tcPr>
            <w:tcW w:w="2407" w:type="dxa"/>
          </w:tcPr>
          <w:p w14:paraId="497F39D3" w14:textId="77777777" w:rsidR="00090C70" w:rsidRDefault="0034530C" w:rsidP="0011068B">
            <w:pPr>
              <w:jc w:val="center"/>
            </w:pPr>
            <w:r>
              <w:t>декабрь</w:t>
            </w:r>
          </w:p>
        </w:tc>
        <w:tc>
          <w:tcPr>
            <w:tcW w:w="2407" w:type="dxa"/>
          </w:tcPr>
          <w:p w14:paraId="30DA3F2D" w14:textId="77777777" w:rsidR="00090C70" w:rsidRDefault="0034530C" w:rsidP="003468EA">
            <w:pPr>
              <w:jc w:val="both"/>
            </w:pPr>
            <w:r>
              <w:t>Директор</w:t>
            </w:r>
          </w:p>
          <w:p w14:paraId="3FB66DED" w14:textId="77777777" w:rsidR="0034530C" w:rsidRDefault="0034530C" w:rsidP="003468EA">
            <w:pPr>
              <w:jc w:val="both"/>
            </w:pPr>
          </w:p>
        </w:tc>
      </w:tr>
      <w:tr w:rsidR="00483152" w14:paraId="4F5334AB" w14:textId="77777777" w:rsidTr="0034530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2F2E7EEA" w14:textId="77777777" w:rsidR="00483152" w:rsidRDefault="0034530C" w:rsidP="003468EA">
            <w:pPr>
              <w:jc w:val="both"/>
            </w:pPr>
            <w:r>
              <w:t>10</w:t>
            </w:r>
            <w:r w:rsidR="00483152">
              <w:t>.</w:t>
            </w:r>
          </w:p>
        </w:tc>
        <w:tc>
          <w:tcPr>
            <w:tcW w:w="4252" w:type="dxa"/>
          </w:tcPr>
          <w:p w14:paraId="25C7AFA6" w14:textId="77777777" w:rsidR="00483152" w:rsidRDefault="00483152" w:rsidP="003468EA">
            <w:pPr>
              <w:jc w:val="both"/>
            </w:pPr>
            <w:r>
              <w:t xml:space="preserve">Издание приказа «О результатах анализа оценки соответствия квалификации работников учреждения положениям </w:t>
            </w:r>
            <w:proofErr w:type="spellStart"/>
            <w:r>
              <w:t>профстандарта</w:t>
            </w:r>
            <w:proofErr w:type="spellEnd"/>
            <w:r>
              <w:t>»</w:t>
            </w:r>
          </w:p>
        </w:tc>
        <w:tc>
          <w:tcPr>
            <w:tcW w:w="2407" w:type="dxa"/>
          </w:tcPr>
          <w:p w14:paraId="78AA4892" w14:textId="77777777" w:rsidR="00483152" w:rsidRDefault="00090C70" w:rsidP="0011068B">
            <w:pPr>
              <w:jc w:val="center"/>
            </w:pPr>
            <w:r>
              <w:t>декабрь</w:t>
            </w:r>
          </w:p>
        </w:tc>
        <w:tc>
          <w:tcPr>
            <w:tcW w:w="2407" w:type="dxa"/>
          </w:tcPr>
          <w:p w14:paraId="37AEFE01" w14:textId="77777777" w:rsidR="00483152" w:rsidRDefault="00483152" w:rsidP="003468EA">
            <w:pPr>
              <w:jc w:val="both"/>
            </w:pPr>
            <w:r>
              <w:t>Директор</w:t>
            </w:r>
          </w:p>
        </w:tc>
      </w:tr>
      <w:tr w:rsidR="00ED7E19" w14:paraId="7C0B7F2D" w14:textId="77777777" w:rsidTr="0034530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461868D3" w14:textId="77777777" w:rsidR="00ED7E19" w:rsidRDefault="0034530C" w:rsidP="003468EA">
            <w:pPr>
              <w:jc w:val="both"/>
            </w:pPr>
            <w:r>
              <w:t>11</w:t>
            </w:r>
            <w:r w:rsidR="00ED7E19">
              <w:t>.</w:t>
            </w:r>
          </w:p>
        </w:tc>
        <w:tc>
          <w:tcPr>
            <w:tcW w:w="4252" w:type="dxa"/>
          </w:tcPr>
          <w:p w14:paraId="317A454A" w14:textId="77777777" w:rsidR="00ED7E19" w:rsidRDefault="00ED7E19" w:rsidP="003468EA">
            <w:pPr>
              <w:jc w:val="both"/>
            </w:pPr>
            <w:r>
              <w:t>В</w:t>
            </w:r>
            <w:r w:rsidRPr="00FD4563">
              <w:t>заимодействие с организациями дополнительного профессионального образования</w:t>
            </w:r>
            <w:r w:rsidRPr="00FD4563">
              <w:br/>
              <w:t>и иными организациями, реализующими дополнительные профессиональные программы</w:t>
            </w:r>
          </w:p>
        </w:tc>
        <w:tc>
          <w:tcPr>
            <w:tcW w:w="2407" w:type="dxa"/>
          </w:tcPr>
          <w:p w14:paraId="3AC0EB2B" w14:textId="77777777" w:rsidR="00ED7E19" w:rsidRDefault="00256B63" w:rsidP="0011068B">
            <w:pPr>
              <w:jc w:val="center"/>
            </w:pPr>
            <w:r>
              <w:t>Д</w:t>
            </w:r>
            <w:r w:rsidR="00ED7E19">
              <w:t>екабрь 2018-декабрь 2019</w:t>
            </w:r>
          </w:p>
        </w:tc>
        <w:tc>
          <w:tcPr>
            <w:tcW w:w="2407" w:type="dxa"/>
          </w:tcPr>
          <w:p w14:paraId="160AAECF" w14:textId="77777777" w:rsidR="00ED7E19" w:rsidRDefault="00ED7E19" w:rsidP="003468EA">
            <w:pPr>
              <w:jc w:val="both"/>
            </w:pPr>
            <w:r>
              <w:t>Директор</w:t>
            </w:r>
          </w:p>
          <w:p w14:paraId="32E0FB0A" w14:textId="77777777" w:rsidR="00ED7E19" w:rsidRDefault="00ED7E19" w:rsidP="003468EA">
            <w:pPr>
              <w:jc w:val="both"/>
            </w:pPr>
          </w:p>
        </w:tc>
      </w:tr>
      <w:tr w:rsidR="00ED7E19" w14:paraId="69E747A5" w14:textId="77777777" w:rsidTr="0034530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601AEBAA" w14:textId="77777777" w:rsidR="00ED7E19" w:rsidRDefault="0034530C" w:rsidP="003468EA">
            <w:pPr>
              <w:jc w:val="both"/>
            </w:pPr>
            <w:r>
              <w:t>12</w:t>
            </w:r>
            <w:r w:rsidR="00ED7E19">
              <w:t>.</w:t>
            </w:r>
          </w:p>
        </w:tc>
        <w:tc>
          <w:tcPr>
            <w:tcW w:w="4252" w:type="dxa"/>
          </w:tcPr>
          <w:p w14:paraId="03CFBE97" w14:textId="77777777" w:rsidR="00ED7E19" w:rsidRDefault="00ED7E19" w:rsidP="003468EA">
            <w:pPr>
              <w:jc w:val="both"/>
            </w:pPr>
            <w:r>
              <w:t>С</w:t>
            </w:r>
            <w:r w:rsidRPr="00FD4563">
              <w:t>оставление плана-графика образования и обучения работников</w:t>
            </w:r>
          </w:p>
        </w:tc>
        <w:tc>
          <w:tcPr>
            <w:tcW w:w="2407" w:type="dxa"/>
          </w:tcPr>
          <w:p w14:paraId="53CF5490" w14:textId="77777777" w:rsidR="00ED7E19" w:rsidRDefault="00ED7E19" w:rsidP="0011068B">
            <w:pPr>
              <w:jc w:val="center"/>
            </w:pPr>
            <w:r>
              <w:t>декабрь</w:t>
            </w:r>
          </w:p>
        </w:tc>
        <w:tc>
          <w:tcPr>
            <w:tcW w:w="2407" w:type="dxa"/>
          </w:tcPr>
          <w:p w14:paraId="53EBEA82" w14:textId="77777777" w:rsidR="00ED7E19" w:rsidRDefault="00ED7E19" w:rsidP="00ED7E19">
            <w:pPr>
              <w:jc w:val="both"/>
            </w:pPr>
            <w:r>
              <w:t>Директор</w:t>
            </w:r>
          </w:p>
          <w:p w14:paraId="1C906109" w14:textId="77777777" w:rsidR="00ED7E19" w:rsidRDefault="00ED7E19" w:rsidP="00ED7E19">
            <w:pPr>
              <w:jc w:val="both"/>
            </w:pPr>
          </w:p>
        </w:tc>
      </w:tr>
      <w:tr w:rsidR="00D97010" w14:paraId="7D4D4771" w14:textId="77777777" w:rsidTr="0034530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68B479AD" w14:textId="77777777" w:rsidR="00D97010" w:rsidRDefault="0034530C" w:rsidP="003468EA">
            <w:pPr>
              <w:jc w:val="both"/>
            </w:pPr>
            <w:r>
              <w:t>13</w:t>
            </w:r>
            <w:r w:rsidR="00D97010">
              <w:t>.</w:t>
            </w:r>
          </w:p>
        </w:tc>
        <w:tc>
          <w:tcPr>
            <w:tcW w:w="4252" w:type="dxa"/>
          </w:tcPr>
          <w:p w14:paraId="6EACE1E6" w14:textId="77777777" w:rsidR="00D97010" w:rsidRDefault="00D97010" w:rsidP="003468EA">
            <w:pPr>
              <w:jc w:val="both"/>
            </w:pPr>
            <w:r>
              <w:t>И</w:t>
            </w:r>
            <w:r w:rsidRPr="00FD4563">
              <w:t>здание приказов о направлении на дополнительное профессиональное образование</w:t>
            </w:r>
          </w:p>
        </w:tc>
        <w:tc>
          <w:tcPr>
            <w:tcW w:w="2407" w:type="dxa"/>
          </w:tcPr>
          <w:p w14:paraId="79631EA6" w14:textId="77777777" w:rsidR="00D97010" w:rsidRDefault="0011068B" w:rsidP="0011068B">
            <w:pPr>
              <w:jc w:val="center"/>
            </w:pPr>
            <w:r>
              <w:t>декабрь 2018-декабрь 2019</w:t>
            </w:r>
          </w:p>
        </w:tc>
        <w:tc>
          <w:tcPr>
            <w:tcW w:w="2407" w:type="dxa"/>
          </w:tcPr>
          <w:p w14:paraId="6A9BCE4C" w14:textId="77777777" w:rsidR="00D97010" w:rsidRDefault="00D97010" w:rsidP="003468EA">
            <w:pPr>
              <w:jc w:val="both"/>
            </w:pPr>
            <w:r>
              <w:t>Директор</w:t>
            </w:r>
          </w:p>
          <w:p w14:paraId="76462D85" w14:textId="77777777" w:rsidR="00D97010" w:rsidRDefault="00D97010" w:rsidP="003468EA">
            <w:pPr>
              <w:jc w:val="both"/>
            </w:pPr>
          </w:p>
        </w:tc>
      </w:tr>
    </w:tbl>
    <w:p w14:paraId="18BAAB45" w14:textId="77777777" w:rsidR="00266B83" w:rsidRDefault="00266B83" w:rsidP="00483152">
      <w:pPr>
        <w:spacing w:line="360" w:lineRule="auto"/>
      </w:pPr>
    </w:p>
    <w:p w14:paraId="4C493B3A" w14:textId="77777777" w:rsidR="0034530C" w:rsidRDefault="0034530C" w:rsidP="00483152">
      <w:pPr>
        <w:spacing w:line="360" w:lineRule="auto"/>
      </w:pPr>
    </w:p>
    <w:p w14:paraId="3071ECA6" w14:textId="77777777" w:rsidR="0034530C" w:rsidRDefault="0034530C" w:rsidP="00483152">
      <w:pPr>
        <w:spacing w:line="360" w:lineRule="auto"/>
      </w:pPr>
    </w:p>
    <w:p w14:paraId="1D906836" w14:textId="77777777" w:rsidR="0034530C" w:rsidRDefault="0034530C" w:rsidP="00483152">
      <w:pPr>
        <w:spacing w:line="360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483152" w14:paraId="3BA1B8C8" w14:textId="77777777" w:rsidTr="00AF6715">
        <w:tc>
          <w:tcPr>
            <w:tcW w:w="562" w:type="dxa"/>
          </w:tcPr>
          <w:p w14:paraId="47FA932B" w14:textId="77777777" w:rsidR="00483152" w:rsidRDefault="00483152" w:rsidP="00AF6715">
            <w:pPr>
              <w:jc w:val="center"/>
            </w:pPr>
            <w:r>
              <w:t>№</w:t>
            </w:r>
          </w:p>
          <w:p w14:paraId="72ECB142" w14:textId="77777777" w:rsidR="00483152" w:rsidRDefault="00483152" w:rsidP="00AF6715">
            <w:pPr>
              <w:jc w:val="center"/>
            </w:pPr>
            <w:r>
              <w:t>п/п</w:t>
            </w:r>
          </w:p>
        </w:tc>
        <w:tc>
          <w:tcPr>
            <w:tcW w:w="4252" w:type="dxa"/>
          </w:tcPr>
          <w:p w14:paraId="7D592C9B" w14:textId="77777777" w:rsidR="00483152" w:rsidRDefault="00483152" w:rsidP="00AF671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407" w:type="dxa"/>
          </w:tcPr>
          <w:p w14:paraId="61112B6B" w14:textId="77777777" w:rsidR="00483152" w:rsidRDefault="00483152" w:rsidP="00AF6715">
            <w:pPr>
              <w:jc w:val="center"/>
            </w:pPr>
            <w:r>
              <w:t>Сроки</w:t>
            </w:r>
          </w:p>
        </w:tc>
        <w:tc>
          <w:tcPr>
            <w:tcW w:w="2407" w:type="dxa"/>
          </w:tcPr>
          <w:p w14:paraId="6ABBA479" w14:textId="77777777" w:rsidR="00483152" w:rsidRDefault="00483152" w:rsidP="00AF6715">
            <w:pPr>
              <w:jc w:val="center"/>
            </w:pPr>
            <w:r>
              <w:t>Ответственный</w:t>
            </w:r>
          </w:p>
        </w:tc>
      </w:tr>
      <w:tr w:rsidR="00090C70" w14:paraId="0E124A07" w14:textId="77777777" w:rsidTr="00AF6715">
        <w:tc>
          <w:tcPr>
            <w:tcW w:w="562" w:type="dxa"/>
          </w:tcPr>
          <w:p w14:paraId="463AB00A" w14:textId="77777777" w:rsidR="00090C70" w:rsidRDefault="0034530C" w:rsidP="00AF6715">
            <w:pPr>
              <w:jc w:val="center"/>
            </w:pPr>
            <w:r>
              <w:t>14</w:t>
            </w:r>
          </w:p>
        </w:tc>
        <w:tc>
          <w:tcPr>
            <w:tcW w:w="4252" w:type="dxa"/>
          </w:tcPr>
          <w:p w14:paraId="5480523D" w14:textId="77777777" w:rsidR="00090C70" w:rsidRDefault="0034530C" w:rsidP="0034530C">
            <w:pPr>
              <w:jc w:val="both"/>
            </w:pPr>
            <w:r>
              <w:rPr>
                <w:color w:val="000000" w:themeColor="text1"/>
              </w:rPr>
              <w:t>П</w:t>
            </w:r>
            <w:r w:rsidRPr="00FD4563">
              <w:rPr>
                <w:color w:val="000000" w:themeColor="text1"/>
              </w:rPr>
              <w:t xml:space="preserve">олучение работниками профессионального образования, дополнительного профессионального образования, прохождение ими профессионального обучения с учетом </w:t>
            </w:r>
            <w:r w:rsidRPr="00FD4563">
              <w:rPr>
                <w:color w:val="000000" w:themeColor="text1"/>
              </w:rPr>
              <w:lastRenderedPageBreak/>
              <w:t>квалификационных требований, содержащихс</w:t>
            </w:r>
            <w:r>
              <w:rPr>
                <w:color w:val="000000" w:themeColor="text1"/>
              </w:rPr>
              <w:t>я в профессиональных стандартах</w:t>
            </w:r>
          </w:p>
        </w:tc>
        <w:tc>
          <w:tcPr>
            <w:tcW w:w="2407" w:type="dxa"/>
          </w:tcPr>
          <w:p w14:paraId="59DFC97F" w14:textId="77777777" w:rsidR="0034530C" w:rsidRDefault="0034530C" w:rsidP="0034530C">
            <w:pPr>
              <w:jc w:val="center"/>
            </w:pPr>
            <w:r>
              <w:lastRenderedPageBreak/>
              <w:t>ноябрь 2018-</w:t>
            </w:r>
          </w:p>
          <w:p w14:paraId="7941F715" w14:textId="77777777" w:rsidR="00090C70" w:rsidRDefault="0034530C" w:rsidP="0034530C">
            <w:pPr>
              <w:jc w:val="center"/>
            </w:pPr>
            <w:r>
              <w:t>декабрь 2019</w:t>
            </w:r>
          </w:p>
        </w:tc>
        <w:tc>
          <w:tcPr>
            <w:tcW w:w="2407" w:type="dxa"/>
          </w:tcPr>
          <w:p w14:paraId="72B0DAAF" w14:textId="77777777" w:rsidR="0034530C" w:rsidRDefault="0034530C" w:rsidP="0034530C">
            <w:pPr>
              <w:jc w:val="both"/>
            </w:pPr>
            <w:r>
              <w:t>Директор</w:t>
            </w:r>
          </w:p>
          <w:p w14:paraId="05C267BC" w14:textId="77777777" w:rsidR="00090C70" w:rsidRDefault="00090C70" w:rsidP="0034530C"/>
        </w:tc>
      </w:tr>
      <w:tr w:rsidR="00483152" w14:paraId="3C5F4D6E" w14:textId="77777777" w:rsidTr="00065048">
        <w:tc>
          <w:tcPr>
            <w:tcW w:w="9628" w:type="dxa"/>
            <w:gridSpan w:val="4"/>
          </w:tcPr>
          <w:p w14:paraId="6EAEA0E4" w14:textId="77777777" w:rsidR="00483152" w:rsidRPr="00483152" w:rsidRDefault="00483152" w:rsidP="00483152">
            <w:pPr>
              <w:jc w:val="center"/>
              <w:rPr>
                <w:b/>
              </w:rPr>
            </w:pPr>
            <w:r w:rsidRPr="00483152">
              <w:rPr>
                <w:b/>
              </w:rPr>
              <w:t>2019 год</w:t>
            </w:r>
          </w:p>
        </w:tc>
      </w:tr>
      <w:tr w:rsidR="00EC2F77" w14:paraId="578796C7" w14:textId="77777777" w:rsidTr="00AF6715">
        <w:tc>
          <w:tcPr>
            <w:tcW w:w="562" w:type="dxa"/>
          </w:tcPr>
          <w:p w14:paraId="2F2A3F84" w14:textId="77777777" w:rsidR="00EC2F77" w:rsidRDefault="00EC2F77" w:rsidP="00AF6715">
            <w:pPr>
              <w:jc w:val="both"/>
            </w:pPr>
            <w:r>
              <w:t>15.</w:t>
            </w:r>
          </w:p>
        </w:tc>
        <w:tc>
          <w:tcPr>
            <w:tcW w:w="4252" w:type="dxa"/>
          </w:tcPr>
          <w:p w14:paraId="02D37A88" w14:textId="77777777" w:rsidR="00EC2F77" w:rsidRDefault="00EC2F77" w:rsidP="00AF6715">
            <w:pPr>
              <w:jc w:val="both"/>
            </w:pPr>
            <w:r>
              <w:t>Внесение изменений в должностные инструкции работников учреждения</w:t>
            </w:r>
            <w:r w:rsidR="007F2941">
              <w:t xml:space="preserve"> с учётом </w:t>
            </w:r>
            <w:proofErr w:type="spellStart"/>
            <w:r w:rsidR="007F2941">
              <w:t>профстандарта</w:t>
            </w:r>
            <w:proofErr w:type="spellEnd"/>
          </w:p>
        </w:tc>
        <w:tc>
          <w:tcPr>
            <w:tcW w:w="2407" w:type="dxa"/>
          </w:tcPr>
          <w:p w14:paraId="06106324" w14:textId="77777777" w:rsidR="00EC2F77" w:rsidRDefault="00EC2F77" w:rsidP="00AF6715">
            <w:pPr>
              <w:jc w:val="center"/>
            </w:pPr>
            <w:r>
              <w:t>февраль</w:t>
            </w:r>
          </w:p>
        </w:tc>
        <w:tc>
          <w:tcPr>
            <w:tcW w:w="2407" w:type="dxa"/>
          </w:tcPr>
          <w:p w14:paraId="3DB8043E" w14:textId="77777777" w:rsidR="00EC2F77" w:rsidRDefault="00EC2F77" w:rsidP="00EC2F77">
            <w:pPr>
              <w:jc w:val="both"/>
            </w:pPr>
            <w:r>
              <w:t>Директор</w:t>
            </w:r>
          </w:p>
        </w:tc>
      </w:tr>
      <w:tr w:rsidR="00EC2F77" w14:paraId="6A11B8F0" w14:textId="77777777" w:rsidTr="00AF6715">
        <w:tc>
          <w:tcPr>
            <w:tcW w:w="562" w:type="dxa"/>
          </w:tcPr>
          <w:p w14:paraId="07B0402A" w14:textId="77777777" w:rsidR="00EC2F77" w:rsidRDefault="00EC2F77" w:rsidP="00AF6715">
            <w:pPr>
              <w:jc w:val="both"/>
            </w:pPr>
            <w:r>
              <w:t>16.</w:t>
            </w:r>
          </w:p>
        </w:tc>
        <w:tc>
          <w:tcPr>
            <w:tcW w:w="4252" w:type="dxa"/>
          </w:tcPr>
          <w:p w14:paraId="0F9A4601" w14:textId="77777777" w:rsidR="00EC2F77" w:rsidRDefault="00EC2F77" w:rsidP="00AF6715">
            <w:pPr>
              <w:jc w:val="both"/>
            </w:pPr>
            <w:r>
              <w:t>Внесение изменений в трудовые договора работников</w:t>
            </w:r>
          </w:p>
        </w:tc>
        <w:tc>
          <w:tcPr>
            <w:tcW w:w="2407" w:type="dxa"/>
          </w:tcPr>
          <w:p w14:paraId="2C7C576D" w14:textId="77777777" w:rsidR="00EC2F77" w:rsidRDefault="00EC2F77" w:rsidP="00AF6715">
            <w:pPr>
              <w:jc w:val="center"/>
            </w:pPr>
            <w:r>
              <w:t>февраль</w:t>
            </w:r>
          </w:p>
        </w:tc>
        <w:tc>
          <w:tcPr>
            <w:tcW w:w="2407" w:type="dxa"/>
          </w:tcPr>
          <w:p w14:paraId="3932B9E1" w14:textId="77777777" w:rsidR="00EC2F77" w:rsidRDefault="00EF25FF" w:rsidP="00EC2F77">
            <w:pPr>
              <w:jc w:val="both"/>
            </w:pPr>
            <w:r>
              <w:t>Директор</w:t>
            </w:r>
          </w:p>
        </w:tc>
      </w:tr>
      <w:tr w:rsidR="0034530C" w14:paraId="130B1097" w14:textId="77777777" w:rsidTr="00AF6715">
        <w:tc>
          <w:tcPr>
            <w:tcW w:w="562" w:type="dxa"/>
          </w:tcPr>
          <w:p w14:paraId="44F0C4FA" w14:textId="77777777" w:rsidR="0034530C" w:rsidRDefault="00EC2F77" w:rsidP="00AF6715">
            <w:pPr>
              <w:jc w:val="both"/>
            </w:pPr>
            <w:r>
              <w:t>17</w:t>
            </w:r>
            <w:r w:rsidR="0034530C">
              <w:t>.</w:t>
            </w:r>
          </w:p>
        </w:tc>
        <w:tc>
          <w:tcPr>
            <w:tcW w:w="4252" w:type="dxa"/>
          </w:tcPr>
          <w:p w14:paraId="63C172F9" w14:textId="77777777" w:rsidR="0034530C" w:rsidRDefault="0034530C" w:rsidP="00AF6715">
            <w:pPr>
              <w:jc w:val="both"/>
            </w:pPr>
            <w:r>
              <w:t xml:space="preserve">Формирование информационной папки о применении в учреждении </w:t>
            </w:r>
            <w:proofErr w:type="spellStart"/>
            <w:r>
              <w:t>профстандартов</w:t>
            </w:r>
            <w:proofErr w:type="spellEnd"/>
          </w:p>
        </w:tc>
        <w:tc>
          <w:tcPr>
            <w:tcW w:w="2407" w:type="dxa"/>
          </w:tcPr>
          <w:p w14:paraId="0F64B797" w14:textId="77777777" w:rsidR="0034530C" w:rsidRDefault="00EC2F77" w:rsidP="00AF6715">
            <w:pPr>
              <w:jc w:val="center"/>
            </w:pPr>
            <w:r>
              <w:t>1 квартал</w:t>
            </w:r>
          </w:p>
        </w:tc>
        <w:tc>
          <w:tcPr>
            <w:tcW w:w="2407" w:type="dxa"/>
          </w:tcPr>
          <w:p w14:paraId="25E3DC5F" w14:textId="77777777" w:rsidR="0034530C" w:rsidRDefault="0034530C" w:rsidP="00AF6715">
            <w:pPr>
              <w:jc w:val="both"/>
            </w:pPr>
            <w:r>
              <w:t>Директор</w:t>
            </w:r>
          </w:p>
          <w:p w14:paraId="3189EB0D" w14:textId="77777777" w:rsidR="0034530C" w:rsidRDefault="0034530C" w:rsidP="00AF6715">
            <w:pPr>
              <w:jc w:val="both"/>
            </w:pPr>
            <w:r>
              <w:t xml:space="preserve">Комиссия по организации применения в учреждении </w:t>
            </w:r>
            <w:proofErr w:type="spellStart"/>
            <w:r>
              <w:t>профстандартов</w:t>
            </w:r>
            <w:proofErr w:type="spellEnd"/>
          </w:p>
        </w:tc>
      </w:tr>
      <w:tr w:rsidR="00483152" w14:paraId="2A8BD2F9" w14:textId="77777777" w:rsidTr="00AF6715">
        <w:tc>
          <w:tcPr>
            <w:tcW w:w="562" w:type="dxa"/>
          </w:tcPr>
          <w:p w14:paraId="2A88338B" w14:textId="77777777" w:rsidR="00483152" w:rsidRDefault="00EC2F77" w:rsidP="00AF6715">
            <w:pPr>
              <w:jc w:val="both"/>
            </w:pPr>
            <w:r>
              <w:t>18.</w:t>
            </w:r>
          </w:p>
        </w:tc>
        <w:tc>
          <w:tcPr>
            <w:tcW w:w="4252" w:type="dxa"/>
          </w:tcPr>
          <w:p w14:paraId="462E284C" w14:textId="77777777" w:rsidR="00EC2F77" w:rsidRDefault="00EC2F77" w:rsidP="00EC2F77">
            <w:pPr>
              <w:jc w:val="both"/>
            </w:pPr>
            <w:r>
              <w:t>Внесение изменений в:</w:t>
            </w:r>
          </w:p>
          <w:p w14:paraId="73CCCC6A" w14:textId="77777777" w:rsidR="00EC2F77" w:rsidRDefault="00EC2F77" w:rsidP="00EC2F77">
            <w:pPr>
              <w:jc w:val="both"/>
            </w:pPr>
            <w:r>
              <w:t>- Порядок бесплатного пользования педагогическими работниками образовательными и методическими услугами учреждения;</w:t>
            </w:r>
          </w:p>
          <w:p w14:paraId="12CAF26D" w14:textId="77777777" w:rsidR="00483152" w:rsidRDefault="00EC2F77" w:rsidP="00AF6715">
            <w:pPr>
              <w:jc w:val="both"/>
            </w:pPr>
            <w:r>
              <w:t>- Правила внутреннего трудового распорядка</w:t>
            </w:r>
          </w:p>
        </w:tc>
        <w:tc>
          <w:tcPr>
            <w:tcW w:w="2407" w:type="dxa"/>
          </w:tcPr>
          <w:p w14:paraId="0EC2F314" w14:textId="77777777" w:rsidR="00483152" w:rsidRDefault="00EC2F77" w:rsidP="00AF6715">
            <w:pPr>
              <w:jc w:val="center"/>
            </w:pPr>
            <w:r>
              <w:t>2 квартал</w:t>
            </w:r>
          </w:p>
        </w:tc>
        <w:tc>
          <w:tcPr>
            <w:tcW w:w="2407" w:type="dxa"/>
          </w:tcPr>
          <w:p w14:paraId="67F3F192" w14:textId="77777777" w:rsidR="00090C70" w:rsidRDefault="00EC2F77" w:rsidP="00AF6715">
            <w:pPr>
              <w:jc w:val="both"/>
            </w:pPr>
            <w:r>
              <w:t>Директор</w:t>
            </w:r>
          </w:p>
          <w:p w14:paraId="14876DCB" w14:textId="77777777" w:rsidR="00EC2F77" w:rsidRDefault="00EC2F77" w:rsidP="00AF6715">
            <w:pPr>
              <w:jc w:val="both"/>
            </w:pPr>
          </w:p>
        </w:tc>
      </w:tr>
      <w:tr w:rsidR="0034530C" w14:paraId="0258AB61" w14:textId="77777777" w:rsidTr="00AF6715">
        <w:tc>
          <w:tcPr>
            <w:tcW w:w="562" w:type="dxa"/>
          </w:tcPr>
          <w:p w14:paraId="51296635" w14:textId="77777777" w:rsidR="0034530C" w:rsidRDefault="00EC2F77" w:rsidP="00AF6715">
            <w:pPr>
              <w:jc w:val="both"/>
            </w:pPr>
            <w:r>
              <w:t>19.</w:t>
            </w:r>
          </w:p>
        </w:tc>
        <w:tc>
          <w:tcPr>
            <w:tcW w:w="4252" w:type="dxa"/>
          </w:tcPr>
          <w:p w14:paraId="3C42F198" w14:textId="77777777" w:rsidR="0034530C" w:rsidRDefault="00EC2F77" w:rsidP="00AF6715">
            <w:pPr>
              <w:jc w:val="both"/>
            </w:pPr>
            <w:r>
              <w:t>Вынесение</w:t>
            </w:r>
            <w:r w:rsidR="007F2941">
              <w:t xml:space="preserve"> на обсуждение</w:t>
            </w:r>
            <w:r>
              <w:t xml:space="preserve"> </w:t>
            </w:r>
            <w:proofErr w:type="gramStart"/>
            <w:r>
              <w:t>проекта Правил</w:t>
            </w:r>
            <w:proofErr w:type="gramEnd"/>
            <w:r>
              <w:t xml:space="preserve"> внутреннего трудового распорядка на общее собрание трудового коллектива</w:t>
            </w:r>
          </w:p>
        </w:tc>
        <w:tc>
          <w:tcPr>
            <w:tcW w:w="2407" w:type="dxa"/>
          </w:tcPr>
          <w:p w14:paraId="6F3B3519" w14:textId="77777777" w:rsidR="0034530C" w:rsidRDefault="00C5618F" w:rsidP="00AF6715">
            <w:pPr>
              <w:jc w:val="center"/>
            </w:pPr>
            <w:r>
              <w:t>3</w:t>
            </w:r>
            <w:r w:rsidR="00EC2F77">
              <w:t xml:space="preserve"> квартал</w:t>
            </w:r>
          </w:p>
        </w:tc>
        <w:tc>
          <w:tcPr>
            <w:tcW w:w="2407" w:type="dxa"/>
          </w:tcPr>
          <w:p w14:paraId="4D70FAF7" w14:textId="77777777" w:rsidR="0034530C" w:rsidRDefault="00EC2F77" w:rsidP="00AF6715">
            <w:pPr>
              <w:jc w:val="both"/>
            </w:pPr>
            <w:r>
              <w:t>Директор</w:t>
            </w:r>
          </w:p>
        </w:tc>
      </w:tr>
      <w:tr w:rsidR="0034530C" w14:paraId="79B410FD" w14:textId="77777777" w:rsidTr="00AF6715">
        <w:tc>
          <w:tcPr>
            <w:tcW w:w="562" w:type="dxa"/>
          </w:tcPr>
          <w:p w14:paraId="1EB34CF5" w14:textId="77777777" w:rsidR="0034530C" w:rsidRDefault="00EC2F77" w:rsidP="00AF6715">
            <w:pPr>
              <w:jc w:val="both"/>
            </w:pPr>
            <w:r>
              <w:t>20.</w:t>
            </w:r>
          </w:p>
        </w:tc>
        <w:tc>
          <w:tcPr>
            <w:tcW w:w="4252" w:type="dxa"/>
          </w:tcPr>
          <w:p w14:paraId="5F9C06A1" w14:textId="77777777" w:rsidR="0034530C" w:rsidRDefault="007F2941" w:rsidP="00AF6715">
            <w:pPr>
              <w:jc w:val="both"/>
            </w:pPr>
            <w:r>
              <w:t xml:space="preserve">Издание приказа «Об </w:t>
            </w:r>
            <w:proofErr w:type="gramStart"/>
            <w:r>
              <w:t>утверждении Правил</w:t>
            </w:r>
            <w:proofErr w:type="gramEnd"/>
            <w:r>
              <w:t xml:space="preserve"> внутреннего трудового распорядка»</w:t>
            </w:r>
          </w:p>
        </w:tc>
        <w:tc>
          <w:tcPr>
            <w:tcW w:w="2407" w:type="dxa"/>
          </w:tcPr>
          <w:p w14:paraId="7FB74519" w14:textId="77777777" w:rsidR="0034530C" w:rsidRDefault="00C5618F" w:rsidP="00AF6715">
            <w:pPr>
              <w:jc w:val="center"/>
            </w:pPr>
            <w:r>
              <w:t>3</w:t>
            </w:r>
            <w:r w:rsidR="007F2941">
              <w:t xml:space="preserve"> квартал</w:t>
            </w:r>
          </w:p>
        </w:tc>
        <w:tc>
          <w:tcPr>
            <w:tcW w:w="2407" w:type="dxa"/>
          </w:tcPr>
          <w:p w14:paraId="34E2BE87" w14:textId="77777777" w:rsidR="0034530C" w:rsidRDefault="007F2941" w:rsidP="00AF6715">
            <w:pPr>
              <w:jc w:val="both"/>
            </w:pPr>
            <w:r>
              <w:t>Директор</w:t>
            </w:r>
          </w:p>
        </w:tc>
      </w:tr>
      <w:tr w:rsidR="00EC2F77" w14:paraId="66C99651" w14:textId="77777777" w:rsidTr="00AF6715">
        <w:tc>
          <w:tcPr>
            <w:tcW w:w="562" w:type="dxa"/>
          </w:tcPr>
          <w:p w14:paraId="0BFCB2D9" w14:textId="77777777" w:rsidR="00EC2F77" w:rsidRDefault="00EC2F77" w:rsidP="00AF6715">
            <w:pPr>
              <w:jc w:val="both"/>
            </w:pPr>
            <w:r>
              <w:t>21.</w:t>
            </w:r>
          </w:p>
        </w:tc>
        <w:tc>
          <w:tcPr>
            <w:tcW w:w="4252" w:type="dxa"/>
          </w:tcPr>
          <w:p w14:paraId="7865E8E6" w14:textId="77777777" w:rsidR="00EC2F77" w:rsidRDefault="007F2941" w:rsidP="00AF6715">
            <w:pPr>
              <w:jc w:val="both"/>
            </w:pPr>
            <w:r>
              <w:t>Внесение изменений в Программу развития школы</w:t>
            </w:r>
          </w:p>
        </w:tc>
        <w:tc>
          <w:tcPr>
            <w:tcW w:w="2407" w:type="dxa"/>
          </w:tcPr>
          <w:p w14:paraId="78A4B6FD" w14:textId="77777777" w:rsidR="00EC2F77" w:rsidRDefault="00C5618F" w:rsidP="00AF6715">
            <w:pPr>
              <w:jc w:val="center"/>
            </w:pPr>
            <w:r>
              <w:t>4</w:t>
            </w:r>
            <w:r w:rsidR="007F2941">
              <w:t xml:space="preserve"> квартал</w:t>
            </w:r>
          </w:p>
        </w:tc>
        <w:tc>
          <w:tcPr>
            <w:tcW w:w="2407" w:type="dxa"/>
          </w:tcPr>
          <w:p w14:paraId="620CF66D" w14:textId="77777777" w:rsidR="00EC2F77" w:rsidRDefault="007F2941" w:rsidP="00AF6715">
            <w:pPr>
              <w:jc w:val="both"/>
            </w:pPr>
            <w:r>
              <w:t>Директор</w:t>
            </w:r>
          </w:p>
          <w:p w14:paraId="2656B0CE" w14:textId="77777777" w:rsidR="007F2941" w:rsidRDefault="007F2941" w:rsidP="00AF6715">
            <w:pPr>
              <w:jc w:val="both"/>
            </w:pPr>
          </w:p>
        </w:tc>
      </w:tr>
      <w:tr w:rsidR="007F2941" w14:paraId="390AC84F" w14:textId="77777777" w:rsidTr="00AF6715">
        <w:tc>
          <w:tcPr>
            <w:tcW w:w="562" w:type="dxa"/>
          </w:tcPr>
          <w:p w14:paraId="5E988634" w14:textId="77777777" w:rsidR="007F2941" w:rsidRDefault="007F2941" w:rsidP="00AF6715">
            <w:pPr>
              <w:jc w:val="both"/>
            </w:pPr>
            <w:r>
              <w:t>22.</w:t>
            </w:r>
          </w:p>
        </w:tc>
        <w:tc>
          <w:tcPr>
            <w:tcW w:w="4252" w:type="dxa"/>
          </w:tcPr>
          <w:p w14:paraId="1C615E7F" w14:textId="77777777" w:rsidR="007F2941" w:rsidRDefault="007F2941" w:rsidP="00AF6715">
            <w:pPr>
              <w:jc w:val="both"/>
            </w:pPr>
            <w:r>
              <w:t>Внесение изменений в Положение об оплате труда работников школы, в то числе:</w:t>
            </w:r>
          </w:p>
          <w:p w14:paraId="5E72ED4D" w14:textId="77777777" w:rsidR="007F2941" w:rsidRDefault="007F2941" w:rsidP="00AF6715">
            <w:pPr>
              <w:jc w:val="both"/>
            </w:pPr>
            <w:r>
              <w:t>- разработка Перечня видов дополнительного работы, выполняемой работником с его согласия в течение установленной продолжительности рабочего дня (смены) наряду с работой, определённой трудовым договором, и размеров доплат за её выполнение;</w:t>
            </w:r>
          </w:p>
          <w:p w14:paraId="7A068187" w14:textId="77777777" w:rsidR="007F2941" w:rsidRDefault="007F2941" w:rsidP="00AF6715">
            <w:pPr>
              <w:jc w:val="both"/>
            </w:pPr>
            <w:r>
              <w:t xml:space="preserve">- разработка Перечня показателей оценки эффективности деятельности </w:t>
            </w:r>
          </w:p>
        </w:tc>
        <w:tc>
          <w:tcPr>
            <w:tcW w:w="2407" w:type="dxa"/>
          </w:tcPr>
          <w:p w14:paraId="66A42116" w14:textId="77777777" w:rsidR="007F2941" w:rsidRDefault="00C5618F" w:rsidP="00AF6715">
            <w:pPr>
              <w:jc w:val="center"/>
            </w:pPr>
            <w:r>
              <w:t>4</w:t>
            </w:r>
            <w:r w:rsidR="007F2941">
              <w:t xml:space="preserve"> квартал</w:t>
            </w:r>
          </w:p>
        </w:tc>
        <w:tc>
          <w:tcPr>
            <w:tcW w:w="2407" w:type="dxa"/>
          </w:tcPr>
          <w:p w14:paraId="41962B60" w14:textId="77777777" w:rsidR="007F2941" w:rsidRDefault="007F2941" w:rsidP="00AF6715">
            <w:pPr>
              <w:jc w:val="both"/>
            </w:pPr>
            <w:r>
              <w:t>Директор</w:t>
            </w:r>
          </w:p>
        </w:tc>
      </w:tr>
    </w:tbl>
    <w:p w14:paraId="6DB34EA5" w14:textId="77777777" w:rsidR="0078639F" w:rsidRDefault="0078639F" w:rsidP="0065234A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7F2941" w14:paraId="28876813" w14:textId="77777777" w:rsidTr="00AF6715">
        <w:tc>
          <w:tcPr>
            <w:tcW w:w="562" w:type="dxa"/>
          </w:tcPr>
          <w:p w14:paraId="12DD08E1" w14:textId="77777777" w:rsidR="007F2941" w:rsidRDefault="007F2941" w:rsidP="00AF6715">
            <w:pPr>
              <w:jc w:val="center"/>
            </w:pPr>
            <w:r>
              <w:t>№</w:t>
            </w:r>
          </w:p>
          <w:p w14:paraId="44AA59CF" w14:textId="77777777" w:rsidR="007F2941" w:rsidRDefault="007F2941" w:rsidP="00AF6715">
            <w:pPr>
              <w:jc w:val="center"/>
            </w:pPr>
            <w:r>
              <w:t>п/п</w:t>
            </w:r>
          </w:p>
        </w:tc>
        <w:tc>
          <w:tcPr>
            <w:tcW w:w="4252" w:type="dxa"/>
          </w:tcPr>
          <w:p w14:paraId="56442B45" w14:textId="77777777" w:rsidR="007F2941" w:rsidRDefault="007F2941" w:rsidP="00AF671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407" w:type="dxa"/>
          </w:tcPr>
          <w:p w14:paraId="103CE470" w14:textId="77777777" w:rsidR="007F2941" w:rsidRDefault="007F2941" w:rsidP="00AF6715">
            <w:pPr>
              <w:jc w:val="center"/>
            </w:pPr>
            <w:r>
              <w:t>Сроки</w:t>
            </w:r>
          </w:p>
        </w:tc>
        <w:tc>
          <w:tcPr>
            <w:tcW w:w="2407" w:type="dxa"/>
          </w:tcPr>
          <w:p w14:paraId="0B146585" w14:textId="77777777" w:rsidR="007F2941" w:rsidRDefault="007F2941" w:rsidP="00AF6715">
            <w:pPr>
              <w:jc w:val="center"/>
            </w:pPr>
            <w:r>
              <w:t>Ответственный</w:t>
            </w:r>
          </w:p>
        </w:tc>
      </w:tr>
      <w:tr w:rsidR="007F2941" w14:paraId="54235242" w14:textId="77777777" w:rsidTr="00AF6715">
        <w:tc>
          <w:tcPr>
            <w:tcW w:w="562" w:type="dxa"/>
          </w:tcPr>
          <w:p w14:paraId="6DB062B0" w14:textId="77777777" w:rsidR="007F2941" w:rsidRDefault="007F2941" w:rsidP="00AF6715">
            <w:pPr>
              <w:jc w:val="center"/>
            </w:pPr>
            <w:r>
              <w:t>23.</w:t>
            </w:r>
          </w:p>
        </w:tc>
        <w:tc>
          <w:tcPr>
            <w:tcW w:w="4252" w:type="dxa"/>
          </w:tcPr>
          <w:p w14:paraId="22C6E636" w14:textId="77777777" w:rsidR="007F2941" w:rsidRDefault="007F2941" w:rsidP="00AF6715">
            <w:pPr>
              <w:jc w:val="both"/>
            </w:pPr>
            <w:r>
              <w:t xml:space="preserve">работников (соотнесенных с трудовыми функциями и действиями, содержащимися в </w:t>
            </w:r>
            <w:proofErr w:type="spellStart"/>
            <w:r>
              <w:t>профстандартах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14:paraId="437A6B3A" w14:textId="77777777" w:rsidR="007F2941" w:rsidRDefault="007F2941" w:rsidP="00AF6715">
            <w:pPr>
              <w:jc w:val="center"/>
            </w:pPr>
          </w:p>
        </w:tc>
        <w:tc>
          <w:tcPr>
            <w:tcW w:w="2407" w:type="dxa"/>
          </w:tcPr>
          <w:p w14:paraId="4A706018" w14:textId="77777777" w:rsidR="007F2941" w:rsidRDefault="007F2941" w:rsidP="00AF6715"/>
        </w:tc>
      </w:tr>
      <w:tr w:rsidR="0078639F" w14:paraId="025247BF" w14:textId="77777777" w:rsidTr="00AF6715">
        <w:tc>
          <w:tcPr>
            <w:tcW w:w="562" w:type="dxa"/>
          </w:tcPr>
          <w:p w14:paraId="6A178A23" w14:textId="77777777" w:rsidR="0078639F" w:rsidRDefault="0078639F" w:rsidP="00AF6715">
            <w:pPr>
              <w:jc w:val="center"/>
            </w:pPr>
            <w:r>
              <w:t>24.</w:t>
            </w:r>
          </w:p>
        </w:tc>
        <w:tc>
          <w:tcPr>
            <w:tcW w:w="4252" w:type="dxa"/>
          </w:tcPr>
          <w:p w14:paraId="241B4A97" w14:textId="77777777" w:rsidR="0078639F" w:rsidRDefault="0078639F" w:rsidP="00AF6715">
            <w:pPr>
              <w:jc w:val="both"/>
            </w:pPr>
            <w:r>
              <w:t xml:space="preserve">Подготовка и размещение информации о применении </w:t>
            </w:r>
            <w:proofErr w:type="spellStart"/>
            <w:r>
              <w:t>профстандартов</w:t>
            </w:r>
            <w:proofErr w:type="spellEnd"/>
            <w:r>
              <w:t xml:space="preserve"> на </w:t>
            </w:r>
            <w:r>
              <w:lastRenderedPageBreak/>
              <w:t>официальном сайте школы в сети «Интернет»</w:t>
            </w:r>
          </w:p>
        </w:tc>
        <w:tc>
          <w:tcPr>
            <w:tcW w:w="2407" w:type="dxa"/>
          </w:tcPr>
          <w:p w14:paraId="46094F95" w14:textId="77777777" w:rsidR="0078639F" w:rsidRDefault="00C5618F" w:rsidP="00AF6715">
            <w:pPr>
              <w:jc w:val="center"/>
            </w:pPr>
            <w:r>
              <w:lastRenderedPageBreak/>
              <w:t>4</w:t>
            </w:r>
            <w:r w:rsidR="0078639F">
              <w:t xml:space="preserve"> квартал</w:t>
            </w:r>
          </w:p>
        </w:tc>
        <w:tc>
          <w:tcPr>
            <w:tcW w:w="2407" w:type="dxa"/>
          </w:tcPr>
          <w:p w14:paraId="6E3EE0F7" w14:textId="77777777" w:rsidR="0078639F" w:rsidRDefault="0078639F" w:rsidP="00AF6715">
            <w:r>
              <w:t>Директор</w:t>
            </w:r>
          </w:p>
          <w:p w14:paraId="7D495BC3" w14:textId="77777777" w:rsidR="0078639F" w:rsidRDefault="0078639F" w:rsidP="00AF6715">
            <w:r>
              <w:t>Ответственный за сайт учреждения</w:t>
            </w:r>
          </w:p>
        </w:tc>
      </w:tr>
      <w:tr w:rsidR="00C5618F" w14:paraId="56638370" w14:textId="77777777" w:rsidTr="00AF6715">
        <w:tc>
          <w:tcPr>
            <w:tcW w:w="562" w:type="dxa"/>
          </w:tcPr>
          <w:p w14:paraId="29972043" w14:textId="77777777" w:rsidR="00C5618F" w:rsidRDefault="00C5618F" w:rsidP="00AF6715">
            <w:pPr>
              <w:jc w:val="center"/>
            </w:pPr>
            <w:r>
              <w:t>25.</w:t>
            </w:r>
          </w:p>
        </w:tc>
        <w:tc>
          <w:tcPr>
            <w:tcW w:w="4252" w:type="dxa"/>
          </w:tcPr>
          <w:p w14:paraId="25BD74D3" w14:textId="77777777" w:rsidR="00C5618F" w:rsidRDefault="00C5618F" w:rsidP="00AF6715">
            <w:pPr>
              <w:jc w:val="both"/>
            </w:pPr>
            <w:r>
              <w:t>Вынесение на рассмотрение проекта «Положения об оплате труда работников школы»</w:t>
            </w:r>
          </w:p>
        </w:tc>
        <w:tc>
          <w:tcPr>
            <w:tcW w:w="2407" w:type="dxa"/>
          </w:tcPr>
          <w:p w14:paraId="70377BE5" w14:textId="77777777" w:rsidR="00C5618F" w:rsidRDefault="00C5618F" w:rsidP="00AF6715">
            <w:pPr>
              <w:jc w:val="center"/>
            </w:pPr>
            <w:r>
              <w:t>4 квартал</w:t>
            </w:r>
          </w:p>
        </w:tc>
        <w:tc>
          <w:tcPr>
            <w:tcW w:w="2407" w:type="dxa"/>
          </w:tcPr>
          <w:p w14:paraId="1B98F7B4" w14:textId="77777777" w:rsidR="00C5618F" w:rsidRDefault="00C5618F" w:rsidP="00AF6715">
            <w:r>
              <w:t>Директор</w:t>
            </w:r>
          </w:p>
        </w:tc>
      </w:tr>
      <w:tr w:rsidR="0078639F" w14:paraId="2C19A5A3" w14:textId="77777777" w:rsidTr="00AF6715">
        <w:tc>
          <w:tcPr>
            <w:tcW w:w="562" w:type="dxa"/>
          </w:tcPr>
          <w:p w14:paraId="42B651BB" w14:textId="77777777" w:rsidR="0078639F" w:rsidRDefault="00C5618F" w:rsidP="00AF6715">
            <w:pPr>
              <w:jc w:val="center"/>
            </w:pPr>
            <w:r>
              <w:t>26</w:t>
            </w:r>
            <w:r w:rsidR="0078639F">
              <w:t>.</w:t>
            </w:r>
          </w:p>
        </w:tc>
        <w:tc>
          <w:tcPr>
            <w:tcW w:w="4252" w:type="dxa"/>
          </w:tcPr>
          <w:p w14:paraId="676A37F1" w14:textId="77777777" w:rsidR="0078639F" w:rsidRDefault="00C5618F" w:rsidP="00AF6715">
            <w:pPr>
              <w:jc w:val="both"/>
            </w:pPr>
            <w:r>
              <w:t>Издание приказа «Об утверждении Положения об оплате труда работников школы»</w:t>
            </w:r>
          </w:p>
        </w:tc>
        <w:tc>
          <w:tcPr>
            <w:tcW w:w="2407" w:type="dxa"/>
          </w:tcPr>
          <w:p w14:paraId="70F0FD8D" w14:textId="77777777" w:rsidR="00C5618F" w:rsidRDefault="00C5618F" w:rsidP="00AF6715">
            <w:pPr>
              <w:jc w:val="center"/>
            </w:pPr>
          </w:p>
          <w:p w14:paraId="683C04BA" w14:textId="77777777" w:rsidR="0078639F" w:rsidRPr="00C5618F" w:rsidRDefault="00C5618F" w:rsidP="00C5618F">
            <w:pPr>
              <w:jc w:val="center"/>
            </w:pPr>
            <w:r>
              <w:t>4 квартал</w:t>
            </w:r>
          </w:p>
        </w:tc>
        <w:tc>
          <w:tcPr>
            <w:tcW w:w="2407" w:type="dxa"/>
          </w:tcPr>
          <w:p w14:paraId="618E532C" w14:textId="77777777" w:rsidR="0078639F" w:rsidRDefault="00C5618F" w:rsidP="00AF6715">
            <w:r>
              <w:t>Директор</w:t>
            </w:r>
          </w:p>
        </w:tc>
      </w:tr>
    </w:tbl>
    <w:p w14:paraId="6EF43235" w14:textId="77777777" w:rsidR="007F2941" w:rsidRDefault="007F2941" w:rsidP="0065234A">
      <w:pPr>
        <w:jc w:val="both"/>
      </w:pPr>
    </w:p>
    <w:p w14:paraId="29370CD9" w14:textId="77777777" w:rsidR="007F2941" w:rsidRPr="00810932" w:rsidRDefault="007F2941" w:rsidP="0065234A">
      <w:pPr>
        <w:jc w:val="both"/>
      </w:pPr>
    </w:p>
    <w:sectPr w:rsidR="007F2941" w:rsidRPr="00810932" w:rsidSect="00483152">
      <w:pgSz w:w="11906" w:h="16838"/>
      <w:pgMar w:top="993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08818" w14:textId="77777777" w:rsidR="0053227C" w:rsidRDefault="0053227C" w:rsidP="00941EAD">
      <w:r>
        <w:separator/>
      </w:r>
    </w:p>
  </w:endnote>
  <w:endnote w:type="continuationSeparator" w:id="0">
    <w:p w14:paraId="4B4B8FD0" w14:textId="77777777" w:rsidR="0053227C" w:rsidRDefault="0053227C" w:rsidP="0094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0D50F" w14:textId="77777777" w:rsidR="0053227C" w:rsidRDefault="0053227C" w:rsidP="00941EAD">
      <w:r>
        <w:separator/>
      </w:r>
    </w:p>
  </w:footnote>
  <w:footnote w:type="continuationSeparator" w:id="0">
    <w:p w14:paraId="2A573D9B" w14:textId="77777777" w:rsidR="0053227C" w:rsidRDefault="0053227C" w:rsidP="0094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E741A" w14:textId="77777777" w:rsidR="006524E0" w:rsidRPr="000E3609" w:rsidRDefault="006524E0" w:rsidP="00F40F80">
    <w:pPr>
      <w:pStyle w:val="a3"/>
      <w:jc w:val="center"/>
    </w:pPr>
    <w:r w:rsidRPr="000E3609">
      <w:fldChar w:fldCharType="begin"/>
    </w:r>
    <w:r w:rsidRPr="000E3609">
      <w:instrText>PAGE   \* MERGEFORMAT</w:instrText>
    </w:r>
    <w:r w:rsidRPr="000E3609">
      <w:fldChar w:fldCharType="separate"/>
    </w:r>
    <w:r w:rsidR="00FC0E2C">
      <w:rPr>
        <w:noProof/>
      </w:rPr>
      <w:t>4</w:t>
    </w:r>
    <w:r w:rsidRPr="000E360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4B4539"/>
    <w:multiLevelType w:val="hybridMultilevel"/>
    <w:tmpl w:val="4D34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7784"/>
    <w:multiLevelType w:val="hybridMultilevel"/>
    <w:tmpl w:val="8940078E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86B9C"/>
    <w:multiLevelType w:val="hybridMultilevel"/>
    <w:tmpl w:val="06FC4A56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C36DC"/>
    <w:multiLevelType w:val="hybridMultilevel"/>
    <w:tmpl w:val="00922968"/>
    <w:lvl w:ilvl="0" w:tplc="52DC4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D1B61"/>
    <w:multiLevelType w:val="hybridMultilevel"/>
    <w:tmpl w:val="29A61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5743DF"/>
    <w:multiLevelType w:val="hybridMultilevel"/>
    <w:tmpl w:val="FB36F04C"/>
    <w:lvl w:ilvl="0" w:tplc="3C760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062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ABE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C8B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2D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6C7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0CD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E0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218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DBF3D47"/>
    <w:multiLevelType w:val="hybridMultilevel"/>
    <w:tmpl w:val="BCF474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5E146C"/>
    <w:multiLevelType w:val="hybridMultilevel"/>
    <w:tmpl w:val="0230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00852"/>
    <w:multiLevelType w:val="hybridMultilevel"/>
    <w:tmpl w:val="078AB7E8"/>
    <w:lvl w:ilvl="0" w:tplc="EBC6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0140B5"/>
    <w:multiLevelType w:val="hybridMultilevel"/>
    <w:tmpl w:val="D47089D4"/>
    <w:lvl w:ilvl="0" w:tplc="673A9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3"/>
  </w:num>
  <w:num w:numId="5">
    <w:abstractNumId w:val="14"/>
  </w:num>
  <w:num w:numId="6">
    <w:abstractNumId w:val="0"/>
  </w:num>
  <w:num w:numId="7">
    <w:abstractNumId w:val="11"/>
  </w:num>
  <w:num w:numId="8">
    <w:abstractNumId w:val="1"/>
  </w:num>
  <w:num w:numId="9">
    <w:abstractNumId w:val="12"/>
  </w:num>
  <w:num w:numId="10">
    <w:abstractNumId w:val="9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1A"/>
    <w:rsid w:val="000001DE"/>
    <w:rsid w:val="000002BF"/>
    <w:rsid w:val="000006FB"/>
    <w:rsid w:val="00000873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0F08"/>
    <w:rsid w:val="00011BCD"/>
    <w:rsid w:val="00012734"/>
    <w:rsid w:val="000127CA"/>
    <w:rsid w:val="00013623"/>
    <w:rsid w:val="000143B8"/>
    <w:rsid w:val="00014CE4"/>
    <w:rsid w:val="00014ED4"/>
    <w:rsid w:val="0001600C"/>
    <w:rsid w:val="0002070F"/>
    <w:rsid w:val="00022000"/>
    <w:rsid w:val="00022C2E"/>
    <w:rsid w:val="00024499"/>
    <w:rsid w:val="00025721"/>
    <w:rsid w:val="0002575E"/>
    <w:rsid w:val="00027748"/>
    <w:rsid w:val="00030CFA"/>
    <w:rsid w:val="000320BF"/>
    <w:rsid w:val="00033AC5"/>
    <w:rsid w:val="000340FC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53A"/>
    <w:rsid w:val="00045DBD"/>
    <w:rsid w:val="000508D2"/>
    <w:rsid w:val="0005116E"/>
    <w:rsid w:val="00054B86"/>
    <w:rsid w:val="00056018"/>
    <w:rsid w:val="000572BD"/>
    <w:rsid w:val="0005741D"/>
    <w:rsid w:val="000602F5"/>
    <w:rsid w:val="00060D6B"/>
    <w:rsid w:val="00060E23"/>
    <w:rsid w:val="00061A28"/>
    <w:rsid w:val="00062D2F"/>
    <w:rsid w:val="000630C2"/>
    <w:rsid w:val="000632D5"/>
    <w:rsid w:val="00063ADE"/>
    <w:rsid w:val="00063FEA"/>
    <w:rsid w:val="00064424"/>
    <w:rsid w:val="00066176"/>
    <w:rsid w:val="0006721B"/>
    <w:rsid w:val="000678AF"/>
    <w:rsid w:val="0007084C"/>
    <w:rsid w:val="00070E03"/>
    <w:rsid w:val="000710A5"/>
    <w:rsid w:val="0007126D"/>
    <w:rsid w:val="000725D0"/>
    <w:rsid w:val="0007352D"/>
    <w:rsid w:val="000737A5"/>
    <w:rsid w:val="00073905"/>
    <w:rsid w:val="00074C2C"/>
    <w:rsid w:val="00075ECD"/>
    <w:rsid w:val="00075F9B"/>
    <w:rsid w:val="00077B79"/>
    <w:rsid w:val="000806CD"/>
    <w:rsid w:val="00081279"/>
    <w:rsid w:val="000825D2"/>
    <w:rsid w:val="00083A47"/>
    <w:rsid w:val="00083A77"/>
    <w:rsid w:val="000863F6"/>
    <w:rsid w:val="0008659E"/>
    <w:rsid w:val="00090C70"/>
    <w:rsid w:val="00092D09"/>
    <w:rsid w:val="0009317F"/>
    <w:rsid w:val="000933B1"/>
    <w:rsid w:val="00094CD8"/>
    <w:rsid w:val="00095519"/>
    <w:rsid w:val="00095BA7"/>
    <w:rsid w:val="00097198"/>
    <w:rsid w:val="00097911"/>
    <w:rsid w:val="00097BCC"/>
    <w:rsid w:val="000A020C"/>
    <w:rsid w:val="000A12FA"/>
    <w:rsid w:val="000A29F3"/>
    <w:rsid w:val="000A2D2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C7C5F"/>
    <w:rsid w:val="000D0002"/>
    <w:rsid w:val="000D01A4"/>
    <w:rsid w:val="000D0576"/>
    <w:rsid w:val="000D1504"/>
    <w:rsid w:val="000D34CF"/>
    <w:rsid w:val="000D368A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3609"/>
    <w:rsid w:val="000E5FA7"/>
    <w:rsid w:val="000E60B4"/>
    <w:rsid w:val="000E6FBA"/>
    <w:rsid w:val="000F035A"/>
    <w:rsid w:val="000F0780"/>
    <w:rsid w:val="000F390D"/>
    <w:rsid w:val="000F4395"/>
    <w:rsid w:val="000F5251"/>
    <w:rsid w:val="000F527F"/>
    <w:rsid w:val="000F5737"/>
    <w:rsid w:val="000F6A48"/>
    <w:rsid w:val="000F73C5"/>
    <w:rsid w:val="001039F9"/>
    <w:rsid w:val="0010553E"/>
    <w:rsid w:val="001058D3"/>
    <w:rsid w:val="00106A13"/>
    <w:rsid w:val="00107B29"/>
    <w:rsid w:val="0011068B"/>
    <w:rsid w:val="0011226B"/>
    <w:rsid w:val="00112390"/>
    <w:rsid w:val="001131A2"/>
    <w:rsid w:val="001139CD"/>
    <w:rsid w:val="00122F0B"/>
    <w:rsid w:val="00123D0D"/>
    <w:rsid w:val="00123D4B"/>
    <w:rsid w:val="00125495"/>
    <w:rsid w:val="00125746"/>
    <w:rsid w:val="00126D53"/>
    <w:rsid w:val="00127327"/>
    <w:rsid w:val="001278B3"/>
    <w:rsid w:val="00127C23"/>
    <w:rsid w:val="00130180"/>
    <w:rsid w:val="00130ECE"/>
    <w:rsid w:val="001336EA"/>
    <w:rsid w:val="00133D65"/>
    <w:rsid w:val="0013442C"/>
    <w:rsid w:val="00135C8A"/>
    <w:rsid w:val="001422C7"/>
    <w:rsid w:val="00144CDB"/>
    <w:rsid w:val="001460B2"/>
    <w:rsid w:val="001468A0"/>
    <w:rsid w:val="00146FA7"/>
    <w:rsid w:val="001474F1"/>
    <w:rsid w:val="00150E9B"/>
    <w:rsid w:val="001512A2"/>
    <w:rsid w:val="001515B5"/>
    <w:rsid w:val="001518E1"/>
    <w:rsid w:val="00151DD4"/>
    <w:rsid w:val="001563C3"/>
    <w:rsid w:val="00162B62"/>
    <w:rsid w:val="0016423E"/>
    <w:rsid w:val="00164D2C"/>
    <w:rsid w:val="0016571B"/>
    <w:rsid w:val="00166001"/>
    <w:rsid w:val="00166BBB"/>
    <w:rsid w:val="00167020"/>
    <w:rsid w:val="001679E2"/>
    <w:rsid w:val="0017029C"/>
    <w:rsid w:val="00170A71"/>
    <w:rsid w:val="00170F28"/>
    <w:rsid w:val="00170F64"/>
    <w:rsid w:val="00170F8D"/>
    <w:rsid w:val="00172B08"/>
    <w:rsid w:val="00173FAE"/>
    <w:rsid w:val="001747CE"/>
    <w:rsid w:val="00174AF1"/>
    <w:rsid w:val="00175219"/>
    <w:rsid w:val="00175F16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4D2"/>
    <w:rsid w:val="00192CB7"/>
    <w:rsid w:val="00192DBB"/>
    <w:rsid w:val="001933F4"/>
    <w:rsid w:val="00193728"/>
    <w:rsid w:val="001947A2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3364"/>
    <w:rsid w:val="001A5E11"/>
    <w:rsid w:val="001A6792"/>
    <w:rsid w:val="001A6AA1"/>
    <w:rsid w:val="001B0816"/>
    <w:rsid w:val="001B0EEF"/>
    <w:rsid w:val="001B1052"/>
    <w:rsid w:val="001B10FD"/>
    <w:rsid w:val="001B3910"/>
    <w:rsid w:val="001B4828"/>
    <w:rsid w:val="001C0429"/>
    <w:rsid w:val="001C0639"/>
    <w:rsid w:val="001C1D1A"/>
    <w:rsid w:val="001C3812"/>
    <w:rsid w:val="001C4012"/>
    <w:rsid w:val="001C4BDB"/>
    <w:rsid w:val="001C6C5C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387"/>
    <w:rsid w:val="001E2ACE"/>
    <w:rsid w:val="001E2C28"/>
    <w:rsid w:val="001E2FBF"/>
    <w:rsid w:val="001E4141"/>
    <w:rsid w:val="001E4596"/>
    <w:rsid w:val="001E53E1"/>
    <w:rsid w:val="001F22DA"/>
    <w:rsid w:val="001F241D"/>
    <w:rsid w:val="001F266B"/>
    <w:rsid w:val="001F2A8A"/>
    <w:rsid w:val="001F2D05"/>
    <w:rsid w:val="001F4101"/>
    <w:rsid w:val="001F4F9F"/>
    <w:rsid w:val="001F4FEC"/>
    <w:rsid w:val="001F52FF"/>
    <w:rsid w:val="00200156"/>
    <w:rsid w:val="0020079F"/>
    <w:rsid w:val="0020104E"/>
    <w:rsid w:val="0020161F"/>
    <w:rsid w:val="00204BEB"/>
    <w:rsid w:val="00204D88"/>
    <w:rsid w:val="00207269"/>
    <w:rsid w:val="0020777B"/>
    <w:rsid w:val="002105E9"/>
    <w:rsid w:val="0021112B"/>
    <w:rsid w:val="00211167"/>
    <w:rsid w:val="00211D03"/>
    <w:rsid w:val="00211E65"/>
    <w:rsid w:val="002126E5"/>
    <w:rsid w:val="00213870"/>
    <w:rsid w:val="00213920"/>
    <w:rsid w:val="002147EA"/>
    <w:rsid w:val="0021597F"/>
    <w:rsid w:val="00216921"/>
    <w:rsid w:val="00217C91"/>
    <w:rsid w:val="00222A3D"/>
    <w:rsid w:val="00223BC9"/>
    <w:rsid w:val="00223FA8"/>
    <w:rsid w:val="00224A1C"/>
    <w:rsid w:val="00225693"/>
    <w:rsid w:val="00225E40"/>
    <w:rsid w:val="00226819"/>
    <w:rsid w:val="002270F8"/>
    <w:rsid w:val="0022767E"/>
    <w:rsid w:val="002307ED"/>
    <w:rsid w:val="00230EAD"/>
    <w:rsid w:val="0023508A"/>
    <w:rsid w:val="0023629E"/>
    <w:rsid w:val="0023657D"/>
    <w:rsid w:val="00240C87"/>
    <w:rsid w:val="00242414"/>
    <w:rsid w:val="0024254C"/>
    <w:rsid w:val="002433F8"/>
    <w:rsid w:val="0024391F"/>
    <w:rsid w:val="00245AF0"/>
    <w:rsid w:val="00245CE0"/>
    <w:rsid w:val="00250182"/>
    <w:rsid w:val="002533DD"/>
    <w:rsid w:val="00255678"/>
    <w:rsid w:val="002559E4"/>
    <w:rsid w:val="0025642E"/>
    <w:rsid w:val="00256B63"/>
    <w:rsid w:val="00256DE6"/>
    <w:rsid w:val="00260412"/>
    <w:rsid w:val="00260FDA"/>
    <w:rsid w:val="0026161E"/>
    <w:rsid w:val="00262067"/>
    <w:rsid w:val="00263721"/>
    <w:rsid w:val="00263C48"/>
    <w:rsid w:val="0026594D"/>
    <w:rsid w:val="00265BA0"/>
    <w:rsid w:val="00266B83"/>
    <w:rsid w:val="00266DD2"/>
    <w:rsid w:val="0027041A"/>
    <w:rsid w:val="00271FBB"/>
    <w:rsid w:val="00272C0D"/>
    <w:rsid w:val="00273213"/>
    <w:rsid w:val="0027615E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152A"/>
    <w:rsid w:val="00292CE4"/>
    <w:rsid w:val="00292F27"/>
    <w:rsid w:val="00293172"/>
    <w:rsid w:val="00294428"/>
    <w:rsid w:val="0029452B"/>
    <w:rsid w:val="00294A50"/>
    <w:rsid w:val="0029676D"/>
    <w:rsid w:val="0029789D"/>
    <w:rsid w:val="0029792B"/>
    <w:rsid w:val="002A0897"/>
    <w:rsid w:val="002A0A50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46FF"/>
    <w:rsid w:val="002C50B3"/>
    <w:rsid w:val="002C6582"/>
    <w:rsid w:val="002D093D"/>
    <w:rsid w:val="002D0E66"/>
    <w:rsid w:val="002D2C89"/>
    <w:rsid w:val="002D37AA"/>
    <w:rsid w:val="002D4D85"/>
    <w:rsid w:val="002D505A"/>
    <w:rsid w:val="002D50E7"/>
    <w:rsid w:val="002D5DD3"/>
    <w:rsid w:val="002D6C71"/>
    <w:rsid w:val="002E2B21"/>
    <w:rsid w:val="002E386C"/>
    <w:rsid w:val="002E3CCA"/>
    <w:rsid w:val="002E3D27"/>
    <w:rsid w:val="002E3DBF"/>
    <w:rsid w:val="002E461E"/>
    <w:rsid w:val="002E4B2B"/>
    <w:rsid w:val="002E550A"/>
    <w:rsid w:val="002E6618"/>
    <w:rsid w:val="002E723D"/>
    <w:rsid w:val="002E73BD"/>
    <w:rsid w:val="002E764B"/>
    <w:rsid w:val="002F02BD"/>
    <w:rsid w:val="002F0D32"/>
    <w:rsid w:val="002F1522"/>
    <w:rsid w:val="002F1C3E"/>
    <w:rsid w:val="002F2051"/>
    <w:rsid w:val="002F487A"/>
    <w:rsid w:val="002F5315"/>
    <w:rsid w:val="002F5C22"/>
    <w:rsid w:val="002F6E9A"/>
    <w:rsid w:val="003009E5"/>
    <w:rsid w:val="00301961"/>
    <w:rsid w:val="003021E0"/>
    <w:rsid w:val="0030230C"/>
    <w:rsid w:val="003023A5"/>
    <w:rsid w:val="003026A7"/>
    <w:rsid w:val="003037C7"/>
    <w:rsid w:val="00304294"/>
    <w:rsid w:val="003042CE"/>
    <w:rsid w:val="003064C3"/>
    <w:rsid w:val="003079CE"/>
    <w:rsid w:val="00307D54"/>
    <w:rsid w:val="00310B58"/>
    <w:rsid w:val="00311A45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30C"/>
    <w:rsid w:val="003456A7"/>
    <w:rsid w:val="00345A21"/>
    <w:rsid w:val="00347CF6"/>
    <w:rsid w:val="00350438"/>
    <w:rsid w:val="00350AA2"/>
    <w:rsid w:val="00352269"/>
    <w:rsid w:val="00352DCA"/>
    <w:rsid w:val="003537E1"/>
    <w:rsid w:val="0035440E"/>
    <w:rsid w:val="00355B7D"/>
    <w:rsid w:val="003605C0"/>
    <w:rsid w:val="00361009"/>
    <w:rsid w:val="00361879"/>
    <w:rsid w:val="00361E4A"/>
    <w:rsid w:val="0036404D"/>
    <w:rsid w:val="00364341"/>
    <w:rsid w:val="0036452E"/>
    <w:rsid w:val="003648B0"/>
    <w:rsid w:val="00365E81"/>
    <w:rsid w:val="0036733B"/>
    <w:rsid w:val="00370CFF"/>
    <w:rsid w:val="00372571"/>
    <w:rsid w:val="0037371E"/>
    <w:rsid w:val="00375AD2"/>
    <w:rsid w:val="0037601E"/>
    <w:rsid w:val="00376C56"/>
    <w:rsid w:val="0037709B"/>
    <w:rsid w:val="00377BD1"/>
    <w:rsid w:val="00382274"/>
    <w:rsid w:val="00383023"/>
    <w:rsid w:val="00383B2F"/>
    <w:rsid w:val="0038427F"/>
    <w:rsid w:val="00384B56"/>
    <w:rsid w:val="003852CC"/>
    <w:rsid w:val="00386445"/>
    <w:rsid w:val="00391392"/>
    <w:rsid w:val="00391679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CF0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5E27"/>
    <w:rsid w:val="003B6C8D"/>
    <w:rsid w:val="003B729D"/>
    <w:rsid w:val="003B743D"/>
    <w:rsid w:val="003C10F7"/>
    <w:rsid w:val="003C2634"/>
    <w:rsid w:val="003C291D"/>
    <w:rsid w:val="003C2AE5"/>
    <w:rsid w:val="003C2C57"/>
    <w:rsid w:val="003C2D5B"/>
    <w:rsid w:val="003C2F38"/>
    <w:rsid w:val="003C6566"/>
    <w:rsid w:val="003C6AB3"/>
    <w:rsid w:val="003C7140"/>
    <w:rsid w:val="003C7A3B"/>
    <w:rsid w:val="003C7CA6"/>
    <w:rsid w:val="003D16AD"/>
    <w:rsid w:val="003D2C6B"/>
    <w:rsid w:val="003D427D"/>
    <w:rsid w:val="003D4889"/>
    <w:rsid w:val="003D4D77"/>
    <w:rsid w:val="003D5715"/>
    <w:rsid w:val="003D59C0"/>
    <w:rsid w:val="003D6571"/>
    <w:rsid w:val="003D7954"/>
    <w:rsid w:val="003E0AE3"/>
    <w:rsid w:val="003E2333"/>
    <w:rsid w:val="003E2399"/>
    <w:rsid w:val="003E2C98"/>
    <w:rsid w:val="003E3BB8"/>
    <w:rsid w:val="003E400C"/>
    <w:rsid w:val="003E487E"/>
    <w:rsid w:val="003E4D9D"/>
    <w:rsid w:val="003E6214"/>
    <w:rsid w:val="003E66FF"/>
    <w:rsid w:val="003E7554"/>
    <w:rsid w:val="003F0044"/>
    <w:rsid w:val="003F0BBE"/>
    <w:rsid w:val="003F0F80"/>
    <w:rsid w:val="003F21D9"/>
    <w:rsid w:val="003F47B7"/>
    <w:rsid w:val="003F4C20"/>
    <w:rsid w:val="003F5DA0"/>
    <w:rsid w:val="003F6903"/>
    <w:rsid w:val="00400CE2"/>
    <w:rsid w:val="00401462"/>
    <w:rsid w:val="00402067"/>
    <w:rsid w:val="00402279"/>
    <w:rsid w:val="004029F0"/>
    <w:rsid w:val="0040405F"/>
    <w:rsid w:val="0040437F"/>
    <w:rsid w:val="0040442F"/>
    <w:rsid w:val="004052A1"/>
    <w:rsid w:val="00405F08"/>
    <w:rsid w:val="00406941"/>
    <w:rsid w:val="00406F24"/>
    <w:rsid w:val="00410C80"/>
    <w:rsid w:val="00411936"/>
    <w:rsid w:val="00415268"/>
    <w:rsid w:val="004160B8"/>
    <w:rsid w:val="0041665C"/>
    <w:rsid w:val="00417EE5"/>
    <w:rsid w:val="004206BD"/>
    <w:rsid w:val="0042298F"/>
    <w:rsid w:val="004231CF"/>
    <w:rsid w:val="004240FD"/>
    <w:rsid w:val="00424339"/>
    <w:rsid w:val="004265BF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1E2D"/>
    <w:rsid w:val="004425EC"/>
    <w:rsid w:val="0044290F"/>
    <w:rsid w:val="00442CFF"/>
    <w:rsid w:val="00446C7E"/>
    <w:rsid w:val="00450003"/>
    <w:rsid w:val="0045015D"/>
    <w:rsid w:val="0045084D"/>
    <w:rsid w:val="00451754"/>
    <w:rsid w:val="00451A6A"/>
    <w:rsid w:val="00451BB9"/>
    <w:rsid w:val="00452A09"/>
    <w:rsid w:val="004551FD"/>
    <w:rsid w:val="00455366"/>
    <w:rsid w:val="004556A8"/>
    <w:rsid w:val="00455F06"/>
    <w:rsid w:val="00455F08"/>
    <w:rsid w:val="00457267"/>
    <w:rsid w:val="004579DC"/>
    <w:rsid w:val="0046404A"/>
    <w:rsid w:val="004640A2"/>
    <w:rsid w:val="00465066"/>
    <w:rsid w:val="00465196"/>
    <w:rsid w:val="004666D5"/>
    <w:rsid w:val="00467A0A"/>
    <w:rsid w:val="00467D07"/>
    <w:rsid w:val="0047015B"/>
    <w:rsid w:val="004702B5"/>
    <w:rsid w:val="00470943"/>
    <w:rsid w:val="00470B91"/>
    <w:rsid w:val="0047249A"/>
    <w:rsid w:val="00473E27"/>
    <w:rsid w:val="00475413"/>
    <w:rsid w:val="00475C4A"/>
    <w:rsid w:val="004771E3"/>
    <w:rsid w:val="0048060A"/>
    <w:rsid w:val="00481947"/>
    <w:rsid w:val="00481BDE"/>
    <w:rsid w:val="004820C4"/>
    <w:rsid w:val="00482B4C"/>
    <w:rsid w:val="00482BE4"/>
    <w:rsid w:val="00483152"/>
    <w:rsid w:val="00484146"/>
    <w:rsid w:val="00484C5B"/>
    <w:rsid w:val="00485788"/>
    <w:rsid w:val="00485B59"/>
    <w:rsid w:val="00486256"/>
    <w:rsid w:val="00486556"/>
    <w:rsid w:val="0048671E"/>
    <w:rsid w:val="0048747D"/>
    <w:rsid w:val="004911BC"/>
    <w:rsid w:val="00494493"/>
    <w:rsid w:val="00495477"/>
    <w:rsid w:val="00495E36"/>
    <w:rsid w:val="00495F79"/>
    <w:rsid w:val="00496B72"/>
    <w:rsid w:val="00496CA8"/>
    <w:rsid w:val="004A16E9"/>
    <w:rsid w:val="004A20CD"/>
    <w:rsid w:val="004A26EB"/>
    <w:rsid w:val="004A285E"/>
    <w:rsid w:val="004A4180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5BE7"/>
    <w:rsid w:val="004D6855"/>
    <w:rsid w:val="004D765D"/>
    <w:rsid w:val="004D7706"/>
    <w:rsid w:val="004D7A7C"/>
    <w:rsid w:val="004D7E80"/>
    <w:rsid w:val="004E05D5"/>
    <w:rsid w:val="004E1DB4"/>
    <w:rsid w:val="004E38DC"/>
    <w:rsid w:val="004E490C"/>
    <w:rsid w:val="004E61CE"/>
    <w:rsid w:val="004E6D05"/>
    <w:rsid w:val="004F036B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07BAE"/>
    <w:rsid w:val="005123DA"/>
    <w:rsid w:val="00512C95"/>
    <w:rsid w:val="00514F0E"/>
    <w:rsid w:val="005158E9"/>
    <w:rsid w:val="005175CB"/>
    <w:rsid w:val="00520BC0"/>
    <w:rsid w:val="005214F3"/>
    <w:rsid w:val="00521F52"/>
    <w:rsid w:val="005233C2"/>
    <w:rsid w:val="00527C1E"/>
    <w:rsid w:val="005300C1"/>
    <w:rsid w:val="005301AC"/>
    <w:rsid w:val="00530403"/>
    <w:rsid w:val="0053227C"/>
    <w:rsid w:val="00533310"/>
    <w:rsid w:val="005345B4"/>
    <w:rsid w:val="00535165"/>
    <w:rsid w:val="00537CE9"/>
    <w:rsid w:val="00537EE1"/>
    <w:rsid w:val="00540AD8"/>
    <w:rsid w:val="00541798"/>
    <w:rsid w:val="00543527"/>
    <w:rsid w:val="005436A5"/>
    <w:rsid w:val="005436B2"/>
    <w:rsid w:val="00544A78"/>
    <w:rsid w:val="00544F0B"/>
    <w:rsid w:val="0054524C"/>
    <w:rsid w:val="00545D12"/>
    <w:rsid w:val="00547474"/>
    <w:rsid w:val="00550DF0"/>
    <w:rsid w:val="00551C83"/>
    <w:rsid w:val="00552988"/>
    <w:rsid w:val="00553EC8"/>
    <w:rsid w:val="00553F69"/>
    <w:rsid w:val="005548E5"/>
    <w:rsid w:val="00554E3E"/>
    <w:rsid w:val="00554FFB"/>
    <w:rsid w:val="00556A52"/>
    <w:rsid w:val="00557765"/>
    <w:rsid w:val="0055783E"/>
    <w:rsid w:val="00557BC1"/>
    <w:rsid w:val="00560CDA"/>
    <w:rsid w:val="00561841"/>
    <w:rsid w:val="005618CF"/>
    <w:rsid w:val="00561CC4"/>
    <w:rsid w:val="00563059"/>
    <w:rsid w:val="0056369D"/>
    <w:rsid w:val="005652D8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901A5"/>
    <w:rsid w:val="005907C4"/>
    <w:rsid w:val="00590FEF"/>
    <w:rsid w:val="0059244C"/>
    <w:rsid w:val="00595D4E"/>
    <w:rsid w:val="00595FC3"/>
    <w:rsid w:val="005977F7"/>
    <w:rsid w:val="00597AAB"/>
    <w:rsid w:val="005A1563"/>
    <w:rsid w:val="005A264B"/>
    <w:rsid w:val="005A3230"/>
    <w:rsid w:val="005A4375"/>
    <w:rsid w:val="005A4389"/>
    <w:rsid w:val="005A4698"/>
    <w:rsid w:val="005A4829"/>
    <w:rsid w:val="005A4A56"/>
    <w:rsid w:val="005A6701"/>
    <w:rsid w:val="005A68BA"/>
    <w:rsid w:val="005A6A22"/>
    <w:rsid w:val="005A6E10"/>
    <w:rsid w:val="005A731A"/>
    <w:rsid w:val="005A7A5B"/>
    <w:rsid w:val="005B0257"/>
    <w:rsid w:val="005B0940"/>
    <w:rsid w:val="005B3309"/>
    <w:rsid w:val="005B430B"/>
    <w:rsid w:val="005B4395"/>
    <w:rsid w:val="005B45A8"/>
    <w:rsid w:val="005B7AD4"/>
    <w:rsid w:val="005B7C15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387A"/>
    <w:rsid w:val="005E3F44"/>
    <w:rsid w:val="005E581E"/>
    <w:rsid w:val="005E589D"/>
    <w:rsid w:val="005E6850"/>
    <w:rsid w:val="005E6C7F"/>
    <w:rsid w:val="005E784C"/>
    <w:rsid w:val="005E7F9C"/>
    <w:rsid w:val="005F15F3"/>
    <w:rsid w:val="005F2371"/>
    <w:rsid w:val="005F2AFC"/>
    <w:rsid w:val="005F3FED"/>
    <w:rsid w:val="005F44CC"/>
    <w:rsid w:val="005F5479"/>
    <w:rsid w:val="005F6F90"/>
    <w:rsid w:val="005F7E39"/>
    <w:rsid w:val="00602312"/>
    <w:rsid w:val="006026DD"/>
    <w:rsid w:val="006045CB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179D4"/>
    <w:rsid w:val="00620958"/>
    <w:rsid w:val="00620EB8"/>
    <w:rsid w:val="0062143D"/>
    <w:rsid w:val="0062154C"/>
    <w:rsid w:val="00621D46"/>
    <w:rsid w:val="00622C7C"/>
    <w:rsid w:val="00622DA4"/>
    <w:rsid w:val="0062446D"/>
    <w:rsid w:val="006249A0"/>
    <w:rsid w:val="006261AF"/>
    <w:rsid w:val="00633A2F"/>
    <w:rsid w:val="00634829"/>
    <w:rsid w:val="00634981"/>
    <w:rsid w:val="00634E9B"/>
    <w:rsid w:val="0063578C"/>
    <w:rsid w:val="00635DE2"/>
    <w:rsid w:val="00636334"/>
    <w:rsid w:val="00637637"/>
    <w:rsid w:val="0063788E"/>
    <w:rsid w:val="006402E4"/>
    <w:rsid w:val="0064073A"/>
    <w:rsid w:val="00640A9D"/>
    <w:rsid w:val="00643A7D"/>
    <w:rsid w:val="00644442"/>
    <w:rsid w:val="00644907"/>
    <w:rsid w:val="0064520F"/>
    <w:rsid w:val="006452F0"/>
    <w:rsid w:val="00645BD9"/>
    <w:rsid w:val="006474B1"/>
    <w:rsid w:val="00647BF3"/>
    <w:rsid w:val="00650C9F"/>
    <w:rsid w:val="00650D55"/>
    <w:rsid w:val="0065234A"/>
    <w:rsid w:val="006524E0"/>
    <w:rsid w:val="00653425"/>
    <w:rsid w:val="00653D2D"/>
    <w:rsid w:val="00655546"/>
    <w:rsid w:val="00655D40"/>
    <w:rsid w:val="00656FF5"/>
    <w:rsid w:val="00657AB1"/>
    <w:rsid w:val="006601F7"/>
    <w:rsid w:val="006606A1"/>
    <w:rsid w:val="00661EAF"/>
    <w:rsid w:val="00662556"/>
    <w:rsid w:val="00663B7F"/>
    <w:rsid w:val="00664E65"/>
    <w:rsid w:val="00665AA3"/>
    <w:rsid w:val="00666CCD"/>
    <w:rsid w:val="00666F30"/>
    <w:rsid w:val="00667700"/>
    <w:rsid w:val="006678BC"/>
    <w:rsid w:val="00667BD9"/>
    <w:rsid w:val="00670859"/>
    <w:rsid w:val="00671C0A"/>
    <w:rsid w:val="00672C3C"/>
    <w:rsid w:val="00673124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1066"/>
    <w:rsid w:val="0069288F"/>
    <w:rsid w:val="006931E3"/>
    <w:rsid w:val="0069371F"/>
    <w:rsid w:val="00694984"/>
    <w:rsid w:val="00694EBF"/>
    <w:rsid w:val="006953B1"/>
    <w:rsid w:val="00695BFE"/>
    <w:rsid w:val="006961DD"/>
    <w:rsid w:val="00696782"/>
    <w:rsid w:val="00697D06"/>
    <w:rsid w:val="006A0E49"/>
    <w:rsid w:val="006A187E"/>
    <w:rsid w:val="006A19C9"/>
    <w:rsid w:val="006A1C49"/>
    <w:rsid w:val="006A435B"/>
    <w:rsid w:val="006A7548"/>
    <w:rsid w:val="006A7574"/>
    <w:rsid w:val="006B01E3"/>
    <w:rsid w:val="006B1BBD"/>
    <w:rsid w:val="006B2A2B"/>
    <w:rsid w:val="006B37F5"/>
    <w:rsid w:val="006B38D5"/>
    <w:rsid w:val="006B3A97"/>
    <w:rsid w:val="006B42EF"/>
    <w:rsid w:val="006B4BE6"/>
    <w:rsid w:val="006B5DF1"/>
    <w:rsid w:val="006C63CA"/>
    <w:rsid w:val="006C6B5B"/>
    <w:rsid w:val="006D0EC5"/>
    <w:rsid w:val="006D1D56"/>
    <w:rsid w:val="006D25CB"/>
    <w:rsid w:val="006D2D11"/>
    <w:rsid w:val="006D3242"/>
    <w:rsid w:val="006D462E"/>
    <w:rsid w:val="006D570D"/>
    <w:rsid w:val="006D5B11"/>
    <w:rsid w:val="006D5F1A"/>
    <w:rsid w:val="006D5F25"/>
    <w:rsid w:val="006D604F"/>
    <w:rsid w:val="006D74DF"/>
    <w:rsid w:val="006E220C"/>
    <w:rsid w:val="006E230D"/>
    <w:rsid w:val="006E39CE"/>
    <w:rsid w:val="006E39D9"/>
    <w:rsid w:val="006E463F"/>
    <w:rsid w:val="006E4C64"/>
    <w:rsid w:val="006E4C70"/>
    <w:rsid w:val="006E6312"/>
    <w:rsid w:val="006F0652"/>
    <w:rsid w:val="006F0B24"/>
    <w:rsid w:val="006F1247"/>
    <w:rsid w:val="006F156D"/>
    <w:rsid w:val="006F2378"/>
    <w:rsid w:val="006F270D"/>
    <w:rsid w:val="006F6D85"/>
    <w:rsid w:val="006F7A9D"/>
    <w:rsid w:val="006F7DFB"/>
    <w:rsid w:val="00700D4E"/>
    <w:rsid w:val="00702372"/>
    <w:rsid w:val="00702CC8"/>
    <w:rsid w:val="00702E76"/>
    <w:rsid w:val="00703750"/>
    <w:rsid w:val="00706171"/>
    <w:rsid w:val="0070660D"/>
    <w:rsid w:val="00706F14"/>
    <w:rsid w:val="00710550"/>
    <w:rsid w:val="00710746"/>
    <w:rsid w:val="00710AC9"/>
    <w:rsid w:val="00712EA2"/>
    <w:rsid w:val="007139F3"/>
    <w:rsid w:val="00714861"/>
    <w:rsid w:val="00714A3B"/>
    <w:rsid w:val="00717A61"/>
    <w:rsid w:val="00721270"/>
    <w:rsid w:val="00721CD2"/>
    <w:rsid w:val="00722AD6"/>
    <w:rsid w:val="00725A8E"/>
    <w:rsid w:val="00727705"/>
    <w:rsid w:val="00727DA2"/>
    <w:rsid w:val="00727E92"/>
    <w:rsid w:val="00731AB1"/>
    <w:rsid w:val="00731D60"/>
    <w:rsid w:val="00731F52"/>
    <w:rsid w:val="00732B9C"/>
    <w:rsid w:val="00734285"/>
    <w:rsid w:val="00734C95"/>
    <w:rsid w:val="00736C63"/>
    <w:rsid w:val="007373D0"/>
    <w:rsid w:val="00741EFC"/>
    <w:rsid w:val="00742B11"/>
    <w:rsid w:val="00747AFC"/>
    <w:rsid w:val="007504DA"/>
    <w:rsid w:val="007508D8"/>
    <w:rsid w:val="00750F81"/>
    <w:rsid w:val="00751F8F"/>
    <w:rsid w:val="00753700"/>
    <w:rsid w:val="00754090"/>
    <w:rsid w:val="00754B29"/>
    <w:rsid w:val="007552A2"/>
    <w:rsid w:val="007552BA"/>
    <w:rsid w:val="00755B06"/>
    <w:rsid w:val="00755E8C"/>
    <w:rsid w:val="007568B7"/>
    <w:rsid w:val="00757329"/>
    <w:rsid w:val="00763732"/>
    <w:rsid w:val="00763F34"/>
    <w:rsid w:val="007647B5"/>
    <w:rsid w:val="00764861"/>
    <w:rsid w:val="007650DD"/>
    <w:rsid w:val="00765BA7"/>
    <w:rsid w:val="00765F3D"/>
    <w:rsid w:val="00766716"/>
    <w:rsid w:val="00766EA5"/>
    <w:rsid w:val="00766FE7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0DD4"/>
    <w:rsid w:val="00781A90"/>
    <w:rsid w:val="00783BF0"/>
    <w:rsid w:val="00785D84"/>
    <w:rsid w:val="0078639F"/>
    <w:rsid w:val="007871F5"/>
    <w:rsid w:val="007879A1"/>
    <w:rsid w:val="00787F97"/>
    <w:rsid w:val="007946D5"/>
    <w:rsid w:val="007947ED"/>
    <w:rsid w:val="00794F8C"/>
    <w:rsid w:val="00795D56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03F"/>
    <w:rsid w:val="007B037D"/>
    <w:rsid w:val="007B1413"/>
    <w:rsid w:val="007B32E2"/>
    <w:rsid w:val="007B75B6"/>
    <w:rsid w:val="007B7AC7"/>
    <w:rsid w:val="007C06F9"/>
    <w:rsid w:val="007C0F0E"/>
    <w:rsid w:val="007C4A02"/>
    <w:rsid w:val="007C5099"/>
    <w:rsid w:val="007C547C"/>
    <w:rsid w:val="007C6D00"/>
    <w:rsid w:val="007C7F5C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86B"/>
    <w:rsid w:val="007E0D3D"/>
    <w:rsid w:val="007E2989"/>
    <w:rsid w:val="007E3AF2"/>
    <w:rsid w:val="007E3D74"/>
    <w:rsid w:val="007E42F1"/>
    <w:rsid w:val="007E5A4E"/>
    <w:rsid w:val="007E5EEB"/>
    <w:rsid w:val="007E7F6A"/>
    <w:rsid w:val="007F0BD0"/>
    <w:rsid w:val="007F182D"/>
    <w:rsid w:val="007F2941"/>
    <w:rsid w:val="007F2B53"/>
    <w:rsid w:val="007F3D6A"/>
    <w:rsid w:val="007F47B5"/>
    <w:rsid w:val="007F5CD2"/>
    <w:rsid w:val="007F5F97"/>
    <w:rsid w:val="007F72C1"/>
    <w:rsid w:val="007F7FCA"/>
    <w:rsid w:val="0080217F"/>
    <w:rsid w:val="0080295E"/>
    <w:rsid w:val="00803D86"/>
    <w:rsid w:val="00804FEE"/>
    <w:rsid w:val="008058A4"/>
    <w:rsid w:val="00805B00"/>
    <w:rsid w:val="00807007"/>
    <w:rsid w:val="008075BD"/>
    <w:rsid w:val="00810639"/>
    <w:rsid w:val="00810932"/>
    <w:rsid w:val="00812596"/>
    <w:rsid w:val="008134E1"/>
    <w:rsid w:val="00813883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1CFD"/>
    <w:rsid w:val="00833DEA"/>
    <w:rsid w:val="00834886"/>
    <w:rsid w:val="00835907"/>
    <w:rsid w:val="00836CF1"/>
    <w:rsid w:val="00840295"/>
    <w:rsid w:val="00840AC1"/>
    <w:rsid w:val="00841D50"/>
    <w:rsid w:val="00842E84"/>
    <w:rsid w:val="00842ED0"/>
    <w:rsid w:val="00845BAA"/>
    <w:rsid w:val="00846899"/>
    <w:rsid w:val="008470C4"/>
    <w:rsid w:val="00847342"/>
    <w:rsid w:val="008474F4"/>
    <w:rsid w:val="008479C2"/>
    <w:rsid w:val="00847BFB"/>
    <w:rsid w:val="00850047"/>
    <w:rsid w:val="008518F3"/>
    <w:rsid w:val="008522CD"/>
    <w:rsid w:val="0085441F"/>
    <w:rsid w:val="0085443F"/>
    <w:rsid w:val="00857A53"/>
    <w:rsid w:val="008603B7"/>
    <w:rsid w:val="00860FEF"/>
    <w:rsid w:val="00861C2B"/>
    <w:rsid w:val="0086570F"/>
    <w:rsid w:val="00865C32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862BE"/>
    <w:rsid w:val="00887D57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300"/>
    <w:rsid w:val="008A440C"/>
    <w:rsid w:val="008A6509"/>
    <w:rsid w:val="008A6E87"/>
    <w:rsid w:val="008A6FEB"/>
    <w:rsid w:val="008A71D3"/>
    <w:rsid w:val="008B025F"/>
    <w:rsid w:val="008B1C61"/>
    <w:rsid w:val="008B29E5"/>
    <w:rsid w:val="008B506E"/>
    <w:rsid w:val="008B5267"/>
    <w:rsid w:val="008B5ED5"/>
    <w:rsid w:val="008B68C9"/>
    <w:rsid w:val="008B7ED7"/>
    <w:rsid w:val="008C0E6A"/>
    <w:rsid w:val="008C66A6"/>
    <w:rsid w:val="008C6F11"/>
    <w:rsid w:val="008C7662"/>
    <w:rsid w:val="008D073F"/>
    <w:rsid w:val="008D0DDC"/>
    <w:rsid w:val="008D1689"/>
    <w:rsid w:val="008D1992"/>
    <w:rsid w:val="008D2ACF"/>
    <w:rsid w:val="008D30D7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40EC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8F743F"/>
    <w:rsid w:val="00901EF5"/>
    <w:rsid w:val="00902366"/>
    <w:rsid w:val="00902793"/>
    <w:rsid w:val="00902CEA"/>
    <w:rsid w:val="00904E6D"/>
    <w:rsid w:val="0090503B"/>
    <w:rsid w:val="00906B8F"/>
    <w:rsid w:val="00910B30"/>
    <w:rsid w:val="00911A53"/>
    <w:rsid w:val="0091311E"/>
    <w:rsid w:val="0091317C"/>
    <w:rsid w:val="00914B3A"/>
    <w:rsid w:val="009154C3"/>
    <w:rsid w:val="0091554C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037"/>
    <w:rsid w:val="00941849"/>
    <w:rsid w:val="00941EAD"/>
    <w:rsid w:val="00941EF7"/>
    <w:rsid w:val="009444AA"/>
    <w:rsid w:val="00944B6B"/>
    <w:rsid w:val="009469BA"/>
    <w:rsid w:val="00947245"/>
    <w:rsid w:val="00953BD5"/>
    <w:rsid w:val="009541F5"/>
    <w:rsid w:val="00955390"/>
    <w:rsid w:val="0095578F"/>
    <w:rsid w:val="00955997"/>
    <w:rsid w:val="009608E5"/>
    <w:rsid w:val="00960D98"/>
    <w:rsid w:val="00960F6F"/>
    <w:rsid w:val="00961B9C"/>
    <w:rsid w:val="00962BDD"/>
    <w:rsid w:val="0096436F"/>
    <w:rsid w:val="0096472A"/>
    <w:rsid w:val="00964772"/>
    <w:rsid w:val="009659C6"/>
    <w:rsid w:val="009669D4"/>
    <w:rsid w:val="00966F95"/>
    <w:rsid w:val="00970CB5"/>
    <w:rsid w:val="00970DC7"/>
    <w:rsid w:val="00971ABC"/>
    <w:rsid w:val="00972525"/>
    <w:rsid w:val="0097273D"/>
    <w:rsid w:val="00973098"/>
    <w:rsid w:val="00973BDB"/>
    <w:rsid w:val="00975330"/>
    <w:rsid w:val="00980349"/>
    <w:rsid w:val="00982395"/>
    <w:rsid w:val="00983179"/>
    <w:rsid w:val="00984155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57F5"/>
    <w:rsid w:val="009C69A7"/>
    <w:rsid w:val="009C6BF2"/>
    <w:rsid w:val="009C706F"/>
    <w:rsid w:val="009C78CF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08E9"/>
    <w:rsid w:val="009E112D"/>
    <w:rsid w:val="009E2514"/>
    <w:rsid w:val="009E31CB"/>
    <w:rsid w:val="009E3251"/>
    <w:rsid w:val="009E5724"/>
    <w:rsid w:val="009F0EE3"/>
    <w:rsid w:val="009F1671"/>
    <w:rsid w:val="009F487B"/>
    <w:rsid w:val="009F5D3B"/>
    <w:rsid w:val="009F604A"/>
    <w:rsid w:val="009F7600"/>
    <w:rsid w:val="009F7A42"/>
    <w:rsid w:val="00A024CE"/>
    <w:rsid w:val="00A029C0"/>
    <w:rsid w:val="00A03151"/>
    <w:rsid w:val="00A04E37"/>
    <w:rsid w:val="00A055A9"/>
    <w:rsid w:val="00A05B38"/>
    <w:rsid w:val="00A05B6C"/>
    <w:rsid w:val="00A05F46"/>
    <w:rsid w:val="00A06828"/>
    <w:rsid w:val="00A070A8"/>
    <w:rsid w:val="00A07870"/>
    <w:rsid w:val="00A116A1"/>
    <w:rsid w:val="00A1228D"/>
    <w:rsid w:val="00A131B2"/>
    <w:rsid w:val="00A14808"/>
    <w:rsid w:val="00A15350"/>
    <w:rsid w:val="00A159CB"/>
    <w:rsid w:val="00A1706B"/>
    <w:rsid w:val="00A172C1"/>
    <w:rsid w:val="00A17A0B"/>
    <w:rsid w:val="00A20229"/>
    <w:rsid w:val="00A211E1"/>
    <w:rsid w:val="00A221F4"/>
    <w:rsid w:val="00A24EB2"/>
    <w:rsid w:val="00A260CC"/>
    <w:rsid w:val="00A26C85"/>
    <w:rsid w:val="00A31650"/>
    <w:rsid w:val="00A32F86"/>
    <w:rsid w:val="00A339B3"/>
    <w:rsid w:val="00A33B69"/>
    <w:rsid w:val="00A34D0D"/>
    <w:rsid w:val="00A36E6C"/>
    <w:rsid w:val="00A40363"/>
    <w:rsid w:val="00A40918"/>
    <w:rsid w:val="00A4312F"/>
    <w:rsid w:val="00A4476D"/>
    <w:rsid w:val="00A45DF6"/>
    <w:rsid w:val="00A47497"/>
    <w:rsid w:val="00A53725"/>
    <w:rsid w:val="00A53811"/>
    <w:rsid w:val="00A538C9"/>
    <w:rsid w:val="00A5601B"/>
    <w:rsid w:val="00A6241F"/>
    <w:rsid w:val="00A624B1"/>
    <w:rsid w:val="00A650A9"/>
    <w:rsid w:val="00A65A01"/>
    <w:rsid w:val="00A672D6"/>
    <w:rsid w:val="00A67A9E"/>
    <w:rsid w:val="00A67F0E"/>
    <w:rsid w:val="00A7103F"/>
    <w:rsid w:val="00A72B19"/>
    <w:rsid w:val="00A72B3F"/>
    <w:rsid w:val="00A7342F"/>
    <w:rsid w:val="00A734F7"/>
    <w:rsid w:val="00A73E2D"/>
    <w:rsid w:val="00A741FE"/>
    <w:rsid w:val="00A74219"/>
    <w:rsid w:val="00A74C3C"/>
    <w:rsid w:val="00A7569C"/>
    <w:rsid w:val="00A77172"/>
    <w:rsid w:val="00A80196"/>
    <w:rsid w:val="00A80738"/>
    <w:rsid w:val="00A80900"/>
    <w:rsid w:val="00A80A0F"/>
    <w:rsid w:val="00A827BF"/>
    <w:rsid w:val="00A85BED"/>
    <w:rsid w:val="00A8611D"/>
    <w:rsid w:val="00A90B71"/>
    <w:rsid w:val="00A910DC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D46"/>
    <w:rsid w:val="00AB1FEA"/>
    <w:rsid w:val="00AB2712"/>
    <w:rsid w:val="00AB2DD7"/>
    <w:rsid w:val="00AB38C0"/>
    <w:rsid w:val="00AB3E51"/>
    <w:rsid w:val="00AC0E90"/>
    <w:rsid w:val="00AC124E"/>
    <w:rsid w:val="00AC13D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5FB"/>
    <w:rsid w:val="00AE35A4"/>
    <w:rsid w:val="00AE4525"/>
    <w:rsid w:val="00AE50AE"/>
    <w:rsid w:val="00AE5276"/>
    <w:rsid w:val="00AE5ADA"/>
    <w:rsid w:val="00AE6261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3DEF"/>
    <w:rsid w:val="00B05376"/>
    <w:rsid w:val="00B06223"/>
    <w:rsid w:val="00B10FAE"/>
    <w:rsid w:val="00B13390"/>
    <w:rsid w:val="00B149B4"/>
    <w:rsid w:val="00B1505B"/>
    <w:rsid w:val="00B157E5"/>
    <w:rsid w:val="00B16A85"/>
    <w:rsid w:val="00B17F93"/>
    <w:rsid w:val="00B203C1"/>
    <w:rsid w:val="00B21082"/>
    <w:rsid w:val="00B21D05"/>
    <w:rsid w:val="00B2206E"/>
    <w:rsid w:val="00B2230A"/>
    <w:rsid w:val="00B228EA"/>
    <w:rsid w:val="00B22A85"/>
    <w:rsid w:val="00B23246"/>
    <w:rsid w:val="00B23B39"/>
    <w:rsid w:val="00B24795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3749C"/>
    <w:rsid w:val="00B41E1A"/>
    <w:rsid w:val="00B4622B"/>
    <w:rsid w:val="00B50428"/>
    <w:rsid w:val="00B523D1"/>
    <w:rsid w:val="00B52CC4"/>
    <w:rsid w:val="00B537DF"/>
    <w:rsid w:val="00B538D6"/>
    <w:rsid w:val="00B558E7"/>
    <w:rsid w:val="00B571A5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13AC"/>
    <w:rsid w:val="00B71864"/>
    <w:rsid w:val="00B7212B"/>
    <w:rsid w:val="00B72E38"/>
    <w:rsid w:val="00B72F02"/>
    <w:rsid w:val="00B74E25"/>
    <w:rsid w:val="00B74F72"/>
    <w:rsid w:val="00B7574C"/>
    <w:rsid w:val="00B763A4"/>
    <w:rsid w:val="00B76AC1"/>
    <w:rsid w:val="00B775ED"/>
    <w:rsid w:val="00B778BE"/>
    <w:rsid w:val="00B8271C"/>
    <w:rsid w:val="00B8509B"/>
    <w:rsid w:val="00B856AC"/>
    <w:rsid w:val="00B85971"/>
    <w:rsid w:val="00B862A2"/>
    <w:rsid w:val="00B916D1"/>
    <w:rsid w:val="00B91A47"/>
    <w:rsid w:val="00B92269"/>
    <w:rsid w:val="00B9293D"/>
    <w:rsid w:val="00B92BCC"/>
    <w:rsid w:val="00B92DFA"/>
    <w:rsid w:val="00B93836"/>
    <w:rsid w:val="00BA183C"/>
    <w:rsid w:val="00BA1B07"/>
    <w:rsid w:val="00BA2021"/>
    <w:rsid w:val="00BA2EA7"/>
    <w:rsid w:val="00BA331F"/>
    <w:rsid w:val="00BA5BC1"/>
    <w:rsid w:val="00BA646A"/>
    <w:rsid w:val="00BA6ACB"/>
    <w:rsid w:val="00BA6DB4"/>
    <w:rsid w:val="00BA6F68"/>
    <w:rsid w:val="00BA7B77"/>
    <w:rsid w:val="00BB041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258"/>
    <w:rsid w:val="00BC2D40"/>
    <w:rsid w:val="00BC3636"/>
    <w:rsid w:val="00BC41B9"/>
    <w:rsid w:val="00BC41E7"/>
    <w:rsid w:val="00BC4392"/>
    <w:rsid w:val="00BC494F"/>
    <w:rsid w:val="00BC53F9"/>
    <w:rsid w:val="00BC54F2"/>
    <w:rsid w:val="00BC5D1D"/>
    <w:rsid w:val="00BC716C"/>
    <w:rsid w:val="00BC73E2"/>
    <w:rsid w:val="00BD1267"/>
    <w:rsid w:val="00BD2050"/>
    <w:rsid w:val="00BD3DB4"/>
    <w:rsid w:val="00BD4DC9"/>
    <w:rsid w:val="00BD4FC9"/>
    <w:rsid w:val="00BD5256"/>
    <w:rsid w:val="00BE04D8"/>
    <w:rsid w:val="00BE0BC5"/>
    <w:rsid w:val="00BE23BF"/>
    <w:rsid w:val="00BE3F72"/>
    <w:rsid w:val="00BE54CE"/>
    <w:rsid w:val="00BE6F37"/>
    <w:rsid w:val="00BF010B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61B"/>
    <w:rsid w:val="00C01A11"/>
    <w:rsid w:val="00C02AF8"/>
    <w:rsid w:val="00C03191"/>
    <w:rsid w:val="00C03B8B"/>
    <w:rsid w:val="00C05470"/>
    <w:rsid w:val="00C056AD"/>
    <w:rsid w:val="00C1001B"/>
    <w:rsid w:val="00C11117"/>
    <w:rsid w:val="00C11B00"/>
    <w:rsid w:val="00C14B54"/>
    <w:rsid w:val="00C166BC"/>
    <w:rsid w:val="00C20210"/>
    <w:rsid w:val="00C20730"/>
    <w:rsid w:val="00C207C0"/>
    <w:rsid w:val="00C20B51"/>
    <w:rsid w:val="00C219C8"/>
    <w:rsid w:val="00C21D9B"/>
    <w:rsid w:val="00C225CB"/>
    <w:rsid w:val="00C226AF"/>
    <w:rsid w:val="00C227C6"/>
    <w:rsid w:val="00C22936"/>
    <w:rsid w:val="00C231F6"/>
    <w:rsid w:val="00C25FF7"/>
    <w:rsid w:val="00C30184"/>
    <w:rsid w:val="00C30737"/>
    <w:rsid w:val="00C30E42"/>
    <w:rsid w:val="00C31790"/>
    <w:rsid w:val="00C31927"/>
    <w:rsid w:val="00C32861"/>
    <w:rsid w:val="00C33412"/>
    <w:rsid w:val="00C34290"/>
    <w:rsid w:val="00C344B8"/>
    <w:rsid w:val="00C34A3D"/>
    <w:rsid w:val="00C3627D"/>
    <w:rsid w:val="00C36BF6"/>
    <w:rsid w:val="00C4301F"/>
    <w:rsid w:val="00C43408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48F"/>
    <w:rsid w:val="00C559E8"/>
    <w:rsid w:val="00C55C7E"/>
    <w:rsid w:val="00C5618F"/>
    <w:rsid w:val="00C574C5"/>
    <w:rsid w:val="00C576DD"/>
    <w:rsid w:val="00C5778A"/>
    <w:rsid w:val="00C601E6"/>
    <w:rsid w:val="00C60A94"/>
    <w:rsid w:val="00C6130A"/>
    <w:rsid w:val="00C6284D"/>
    <w:rsid w:val="00C62867"/>
    <w:rsid w:val="00C659DC"/>
    <w:rsid w:val="00C70197"/>
    <w:rsid w:val="00C70C35"/>
    <w:rsid w:val="00C7198B"/>
    <w:rsid w:val="00C71F31"/>
    <w:rsid w:val="00C73334"/>
    <w:rsid w:val="00C749E0"/>
    <w:rsid w:val="00C74B21"/>
    <w:rsid w:val="00C75A5D"/>
    <w:rsid w:val="00C76080"/>
    <w:rsid w:val="00C777B2"/>
    <w:rsid w:val="00C77A81"/>
    <w:rsid w:val="00C80065"/>
    <w:rsid w:val="00C80CBD"/>
    <w:rsid w:val="00C80EDA"/>
    <w:rsid w:val="00C82F75"/>
    <w:rsid w:val="00C83E44"/>
    <w:rsid w:val="00C84D12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46DF"/>
    <w:rsid w:val="00CA54E9"/>
    <w:rsid w:val="00CA655C"/>
    <w:rsid w:val="00CA6AE0"/>
    <w:rsid w:val="00CA79EE"/>
    <w:rsid w:val="00CB0746"/>
    <w:rsid w:val="00CB1D56"/>
    <w:rsid w:val="00CB1DC7"/>
    <w:rsid w:val="00CB274F"/>
    <w:rsid w:val="00CB2E4D"/>
    <w:rsid w:val="00CB3333"/>
    <w:rsid w:val="00CB440F"/>
    <w:rsid w:val="00CB4468"/>
    <w:rsid w:val="00CB4854"/>
    <w:rsid w:val="00CB4878"/>
    <w:rsid w:val="00CB64FA"/>
    <w:rsid w:val="00CB6726"/>
    <w:rsid w:val="00CB7378"/>
    <w:rsid w:val="00CB79FB"/>
    <w:rsid w:val="00CC01EF"/>
    <w:rsid w:val="00CC1F87"/>
    <w:rsid w:val="00CC2AC4"/>
    <w:rsid w:val="00CC3273"/>
    <w:rsid w:val="00CC4008"/>
    <w:rsid w:val="00CC40DF"/>
    <w:rsid w:val="00CC4169"/>
    <w:rsid w:val="00CC4A77"/>
    <w:rsid w:val="00CC5044"/>
    <w:rsid w:val="00CC5FF1"/>
    <w:rsid w:val="00CC656A"/>
    <w:rsid w:val="00CD0EEF"/>
    <w:rsid w:val="00CD37A2"/>
    <w:rsid w:val="00CD39B6"/>
    <w:rsid w:val="00CD63AC"/>
    <w:rsid w:val="00CD6883"/>
    <w:rsid w:val="00CD7EA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41B6"/>
    <w:rsid w:val="00CF5D6E"/>
    <w:rsid w:val="00CF6912"/>
    <w:rsid w:val="00D0037E"/>
    <w:rsid w:val="00D0114A"/>
    <w:rsid w:val="00D017D6"/>
    <w:rsid w:val="00D02807"/>
    <w:rsid w:val="00D0328D"/>
    <w:rsid w:val="00D03DB6"/>
    <w:rsid w:val="00D04459"/>
    <w:rsid w:val="00D04DC6"/>
    <w:rsid w:val="00D06EF1"/>
    <w:rsid w:val="00D118FF"/>
    <w:rsid w:val="00D11D75"/>
    <w:rsid w:val="00D1355E"/>
    <w:rsid w:val="00D14E29"/>
    <w:rsid w:val="00D14EF8"/>
    <w:rsid w:val="00D1511E"/>
    <w:rsid w:val="00D159C0"/>
    <w:rsid w:val="00D159D2"/>
    <w:rsid w:val="00D16F43"/>
    <w:rsid w:val="00D16F63"/>
    <w:rsid w:val="00D17015"/>
    <w:rsid w:val="00D17515"/>
    <w:rsid w:val="00D2058A"/>
    <w:rsid w:val="00D20BB9"/>
    <w:rsid w:val="00D21354"/>
    <w:rsid w:val="00D21C54"/>
    <w:rsid w:val="00D22FA1"/>
    <w:rsid w:val="00D2502B"/>
    <w:rsid w:val="00D252B2"/>
    <w:rsid w:val="00D25665"/>
    <w:rsid w:val="00D26765"/>
    <w:rsid w:val="00D26C2F"/>
    <w:rsid w:val="00D278B3"/>
    <w:rsid w:val="00D31C57"/>
    <w:rsid w:val="00D3308F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3B47"/>
    <w:rsid w:val="00D44890"/>
    <w:rsid w:val="00D44896"/>
    <w:rsid w:val="00D44C2E"/>
    <w:rsid w:val="00D4508A"/>
    <w:rsid w:val="00D4589F"/>
    <w:rsid w:val="00D462A8"/>
    <w:rsid w:val="00D51564"/>
    <w:rsid w:val="00D54B8B"/>
    <w:rsid w:val="00D5656E"/>
    <w:rsid w:val="00D56674"/>
    <w:rsid w:val="00D56849"/>
    <w:rsid w:val="00D57923"/>
    <w:rsid w:val="00D6168F"/>
    <w:rsid w:val="00D62E6D"/>
    <w:rsid w:val="00D63AEC"/>
    <w:rsid w:val="00D64685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8A9"/>
    <w:rsid w:val="00D96BCB"/>
    <w:rsid w:val="00D97010"/>
    <w:rsid w:val="00D97988"/>
    <w:rsid w:val="00DA0234"/>
    <w:rsid w:val="00DA1240"/>
    <w:rsid w:val="00DA12AD"/>
    <w:rsid w:val="00DA16B2"/>
    <w:rsid w:val="00DA17E2"/>
    <w:rsid w:val="00DA1D61"/>
    <w:rsid w:val="00DA240C"/>
    <w:rsid w:val="00DA2926"/>
    <w:rsid w:val="00DA3ABA"/>
    <w:rsid w:val="00DA3D8F"/>
    <w:rsid w:val="00DA4A23"/>
    <w:rsid w:val="00DA506D"/>
    <w:rsid w:val="00DA5CEA"/>
    <w:rsid w:val="00DA7497"/>
    <w:rsid w:val="00DA7AF6"/>
    <w:rsid w:val="00DB07A6"/>
    <w:rsid w:val="00DB2867"/>
    <w:rsid w:val="00DB308F"/>
    <w:rsid w:val="00DB34E6"/>
    <w:rsid w:val="00DB4262"/>
    <w:rsid w:val="00DB44AB"/>
    <w:rsid w:val="00DB4554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8A6"/>
    <w:rsid w:val="00DD11BB"/>
    <w:rsid w:val="00DD12CB"/>
    <w:rsid w:val="00DD12DE"/>
    <w:rsid w:val="00DD3AA1"/>
    <w:rsid w:val="00DD47B8"/>
    <w:rsid w:val="00DD4F82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888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1696"/>
    <w:rsid w:val="00E11CA9"/>
    <w:rsid w:val="00E122C5"/>
    <w:rsid w:val="00E12CCC"/>
    <w:rsid w:val="00E14E43"/>
    <w:rsid w:val="00E1703C"/>
    <w:rsid w:val="00E2249D"/>
    <w:rsid w:val="00E23D4A"/>
    <w:rsid w:val="00E2490D"/>
    <w:rsid w:val="00E25456"/>
    <w:rsid w:val="00E255B9"/>
    <w:rsid w:val="00E30165"/>
    <w:rsid w:val="00E319BC"/>
    <w:rsid w:val="00E32D2B"/>
    <w:rsid w:val="00E34337"/>
    <w:rsid w:val="00E34A54"/>
    <w:rsid w:val="00E34B94"/>
    <w:rsid w:val="00E34C5E"/>
    <w:rsid w:val="00E35D32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7847"/>
    <w:rsid w:val="00E5039F"/>
    <w:rsid w:val="00E51217"/>
    <w:rsid w:val="00E5151A"/>
    <w:rsid w:val="00E51579"/>
    <w:rsid w:val="00E526AD"/>
    <w:rsid w:val="00E52B73"/>
    <w:rsid w:val="00E52DE5"/>
    <w:rsid w:val="00E54635"/>
    <w:rsid w:val="00E548DB"/>
    <w:rsid w:val="00E569C2"/>
    <w:rsid w:val="00E56E81"/>
    <w:rsid w:val="00E57A6D"/>
    <w:rsid w:val="00E57F4A"/>
    <w:rsid w:val="00E60A3C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29D3"/>
    <w:rsid w:val="00E75DAE"/>
    <w:rsid w:val="00E77962"/>
    <w:rsid w:val="00E77E88"/>
    <w:rsid w:val="00E80EB1"/>
    <w:rsid w:val="00E8229D"/>
    <w:rsid w:val="00E828DD"/>
    <w:rsid w:val="00E874AA"/>
    <w:rsid w:val="00E87736"/>
    <w:rsid w:val="00E907B6"/>
    <w:rsid w:val="00E92400"/>
    <w:rsid w:val="00E94F2C"/>
    <w:rsid w:val="00E95CCA"/>
    <w:rsid w:val="00E97022"/>
    <w:rsid w:val="00E9704E"/>
    <w:rsid w:val="00E97C0B"/>
    <w:rsid w:val="00EA01A9"/>
    <w:rsid w:val="00EA38B6"/>
    <w:rsid w:val="00EA7A15"/>
    <w:rsid w:val="00EA7E1D"/>
    <w:rsid w:val="00EB165D"/>
    <w:rsid w:val="00EB188E"/>
    <w:rsid w:val="00EB19CC"/>
    <w:rsid w:val="00EB207A"/>
    <w:rsid w:val="00EB2291"/>
    <w:rsid w:val="00EB2973"/>
    <w:rsid w:val="00EB3108"/>
    <w:rsid w:val="00EB5397"/>
    <w:rsid w:val="00EB6976"/>
    <w:rsid w:val="00EB765E"/>
    <w:rsid w:val="00EC0151"/>
    <w:rsid w:val="00EC1D80"/>
    <w:rsid w:val="00EC2F77"/>
    <w:rsid w:val="00EC3BDA"/>
    <w:rsid w:val="00EC3F2F"/>
    <w:rsid w:val="00EC4D32"/>
    <w:rsid w:val="00EC5664"/>
    <w:rsid w:val="00EC607A"/>
    <w:rsid w:val="00EC6118"/>
    <w:rsid w:val="00EC6AF9"/>
    <w:rsid w:val="00EC762E"/>
    <w:rsid w:val="00ED13FA"/>
    <w:rsid w:val="00ED15C9"/>
    <w:rsid w:val="00ED2187"/>
    <w:rsid w:val="00ED696B"/>
    <w:rsid w:val="00ED7014"/>
    <w:rsid w:val="00ED7BB4"/>
    <w:rsid w:val="00ED7E19"/>
    <w:rsid w:val="00EE04D6"/>
    <w:rsid w:val="00EE0E70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595"/>
    <w:rsid w:val="00EF25FF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2DF9"/>
    <w:rsid w:val="00F03C51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13782"/>
    <w:rsid w:val="00F20594"/>
    <w:rsid w:val="00F21498"/>
    <w:rsid w:val="00F219B5"/>
    <w:rsid w:val="00F22C8C"/>
    <w:rsid w:val="00F22DD7"/>
    <w:rsid w:val="00F241A9"/>
    <w:rsid w:val="00F246A9"/>
    <w:rsid w:val="00F25475"/>
    <w:rsid w:val="00F26F5A"/>
    <w:rsid w:val="00F31116"/>
    <w:rsid w:val="00F31773"/>
    <w:rsid w:val="00F32528"/>
    <w:rsid w:val="00F334E6"/>
    <w:rsid w:val="00F37D22"/>
    <w:rsid w:val="00F40F80"/>
    <w:rsid w:val="00F41717"/>
    <w:rsid w:val="00F45668"/>
    <w:rsid w:val="00F46A98"/>
    <w:rsid w:val="00F46E6A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1599"/>
    <w:rsid w:val="00F723BD"/>
    <w:rsid w:val="00F72B9D"/>
    <w:rsid w:val="00F74E2F"/>
    <w:rsid w:val="00F7546E"/>
    <w:rsid w:val="00F762BF"/>
    <w:rsid w:val="00F776EC"/>
    <w:rsid w:val="00F77941"/>
    <w:rsid w:val="00F808EC"/>
    <w:rsid w:val="00F81B95"/>
    <w:rsid w:val="00F82E57"/>
    <w:rsid w:val="00F862C2"/>
    <w:rsid w:val="00F90D34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03F"/>
    <w:rsid w:val="00FA0720"/>
    <w:rsid w:val="00FA0F5F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E2C"/>
    <w:rsid w:val="00FC0F79"/>
    <w:rsid w:val="00FC2357"/>
    <w:rsid w:val="00FC3BCD"/>
    <w:rsid w:val="00FC5FF3"/>
    <w:rsid w:val="00FD13FE"/>
    <w:rsid w:val="00FD2387"/>
    <w:rsid w:val="00FD4563"/>
    <w:rsid w:val="00FD5B5E"/>
    <w:rsid w:val="00FD705C"/>
    <w:rsid w:val="00FE0F05"/>
    <w:rsid w:val="00FE2FDB"/>
    <w:rsid w:val="00FE3A4A"/>
    <w:rsid w:val="00FE4211"/>
    <w:rsid w:val="00FE45BB"/>
    <w:rsid w:val="00FE53F8"/>
    <w:rsid w:val="00FE62EB"/>
    <w:rsid w:val="00FF1101"/>
    <w:rsid w:val="00FF2510"/>
    <w:rsid w:val="00FF25E8"/>
    <w:rsid w:val="00FF2AC7"/>
    <w:rsid w:val="00FF3E2A"/>
    <w:rsid w:val="00FF451A"/>
    <w:rsid w:val="00FF5D64"/>
    <w:rsid w:val="00FF5E9E"/>
    <w:rsid w:val="00FF6E34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2FC1"/>
  <w15:chartTrackingRefBased/>
  <w15:docId w15:val="{7EF01557-C4E0-EB4D-99E5-7C93322E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D6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FC2357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EAD"/>
  </w:style>
  <w:style w:type="paragraph" w:styleId="a5">
    <w:name w:val="footer"/>
    <w:basedOn w:val="a"/>
    <w:link w:val="a6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EAD"/>
  </w:style>
  <w:style w:type="paragraph" w:styleId="a7">
    <w:name w:val="footnote text"/>
    <w:basedOn w:val="a"/>
    <w:link w:val="a8"/>
    <w:uiPriority w:val="99"/>
    <w:unhideWhenUsed/>
    <w:rsid w:val="0017029C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17029C"/>
    <w:rPr>
      <w:sz w:val="20"/>
      <w:szCs w:val="20"/>
    </w:rPr>
  </w:style>
  <w:style w:type="character" w:styleId="a9">
    <w:name w:val="footnote reference"/>
    <w:uiPriority w:val="99"/>
    <w:unhideWhenUsed/>
    <w:rsid w:val="0017029C"/>
    <w:rPr>
      <w:vertAlign w:val="superscript"/>
    </w:rPr>
  </w:style>
  <w:style w:type="paragraph" w:styleId="aa">
    <w:name w:val="Document Map"/>
    <w:basedOn w:val="a"/>
    <w:link w:val="ab"/>
    <w:uiPriority w:val="99"/>
    <w:semiHidden/>
    <w:unhideWhenUsed/>
    <w:rsid w:val="00307D54"/>
  </w:style>
  <w:style w:type="character" w:customStyle="1" w:styleId="ab">
    <w:name w:val="Схема документа Знак"/>
    <w:link w:val="aa"/>
    <w:uiPriority w:val="99"/>
    <w:semiHidden/>
    <w:rsid w:val="00307D54"/>
    <w:rPr>
      <w:rFonts w:ascii="Times New Roman" w:hAnsi="Times New Roman"/>
      <w:sz w:val="24"/>
      <w:szCs w:val="24"/>
      <w:lang w:eastAsia="en-US"/>
    </w:rPr>
  </w:style>
  <w:style w:type="table" w:styleId="ac">
    <w:name w:val="Table Grid"/>
    <w:basedOn w:val="a1"/>
    <w:uiPriority w:val="39"/>
    <w:rsid w:val="00A1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72"/>
    <w:qFormat/>
    <w:rsid w:val="009E08E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5618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6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9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3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7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2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5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DCA1-7CF2-4254-A906-047B6761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Владимир</cp:lastModifiedBy>
  <cp:revision>21</cp:revision>
  <cp:lastPrinted>2019-12-09T23:21:00Z</cp:lastPrinted>
  <dcterms:created xsi:type="dcterms:W3CDTF">2019-12-05T05:20:00Z</dcterms:created>
  <dcterms:modified xsi:type="dcterms:W3CDTF">2020-01-22T08:03:00Z</dcterms:modified>
</cp:coreProperties>
</file>